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144DA9" w14:textId="77777777" w:rsidR="00F9792C" w:rsidRDefault="00F9792C" w:rsidP="00F9792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88EE955" wp14:editId="6D9A1940">
            <wp:simplePos x="0" y="0"/>
            <wp:positionH relativeFrom="column">
              <wp:posOffset>2714625</wp:posOffset>
            </wp:positionH>
            <wp:positionV relativeFrom="paragraph">
              <wp:posOffset>-158115</wp:posOffset>
            </wp:positionV>
            <wp:extent cx="651600" cy="6516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00" cy="65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F40483" w14:textId="77777777" w:rsidR="00F9792C" w:rsidRDefault="00F9792C" w:rsidP="00F9792C">
      <w:pPr>
        <w:rPr>
          <w:sz w:val="28"/>
          <w:szCs w:val="28"/>
        </w:rPr>
      </w:pPr>
    </w:p>
    <w:tbl>
      <w:tblPr>
        <w:tblStyle w:val="a7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709"/>
        <w:gridCol w:w="4535"/>
      </w:tblGrid>
      <w:tr w:rsidR="00F9792C" w:rsidRPr="00E457A4" w14:paraId="561541EC" w14:textId="77777777" w:rsidTr="002708E9">
        <w:tc>
          <w:tcPr>
            <w:tcW w:w="4390" w:type="dxa"/>
          </w:tcPr>
          <w:p w14:paraId="4F5E17AA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</w:p>
          <w:p w14:paraId="67BEBB2F" w14:textId="77777777" w:rsidR="00F9792C" w:rsidRPr="00E457A4" w:rsidRDefault="00F9792C" w:rsidP="002708E9">
            <w:pPr>
              <w:rPr>
                <w:color w:val="0070C0"/>
                <w:sz w:val="12"/>
                <w:szCs w:val="12"/>
              </w:rPr>
            </w:pPr>
          </w:p>
          <w:p w14:paraId="1B1FDF88" w14:textId="77777777" w:rsidR="00F9792C" w:rsidRPr="00A21809" w:rsidRDefault="00F9792C" w:rsidP="002708E9">
            <w:pPr>
              <w:jc w:val="center"/>
              <w:rPr>
                <w:b/>
                <w:color w:val="0070C0"/>
                <w:w w:val="110"/>
              </w:rPr>
            </w:pPr>
            <w:r w:rsidRPr="00A21809">
              <w:rPr>
                <w:b/>
                <w:color w:val="0070C0"/>
                <w:w w:val="110"/>
              </w:rPr>
              <w:t>Министерство финансов</w:t>
            </w:r>
          </w:p>
          <w:p w14:paraId="30CF15A3" w14:textId="77777777" w:rsidR="00F9792C" w:rsidRPr="00A21809" w:rsidRDefault="00F9792C" w:rsidP="002708E9">
            <w:pPr>
              <w:jc w:val="center"/>
              <w:rPr>
                <w:b/>
                <w:color w:val="0070C0"/>
                <w:w w:val="110"/>
              </w:rPr>
            </w:pPr>
            <w:r w:rsidRPr="00A21809">
              <w:rPr>
                <w:b/>
                <w:color w:val="0070C0"/>
                <w:w w:val="110"/>
              </w:rPr>
              <w:t>Республики Алтай</w:t>
            </w:r>
          </w:p>
          <w:p w14:paraId="137DCEA8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  <w:r w:rsidRPr="00E457A4">
              <w:rPr>
                <w:color w:val="0070C0"/>
                <w:sz w:val="20"/>
                <w:szCs w:val="20"/>
              </w:rPr>
              <w:t>Чаптынова ул., д.24, г. Горно-Алтайск, 649000</w:t>
            </w:r>
          </w:p>
          <w:p w14:paraId="5C6DBE99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  <w:r w:rsidRPr="00E457A4">
              <w:rPr>
                <w:color w:val="0070C0"/>
                <w:sz w:val="20"/>
                <w:szCs w:val="20"/>
              </w:rPr>
              <w:t>тел. (388-22) 2-26-21, факс (388-22) 2-32-95</w:t>
            </w:r>
          </w:p>
          <w:p w14:paraId="7935DCEE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  <w:r w:rsidRPr="00E457A4">
              <w:rPr>
                <w:color w:val="0070C0"/>
                <w:sz w:val="20"/>
                <w:szCs w:val="20"/>
              </w:rPr>
              <w:t>E-mail: info@mf.altaigov.ru</w:t>
            </w:r>
          </w:p>
          <w:p w14:paraId="22697F23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  <w:r w:rsidRPr="00E457A4">
              <w:rPr>
                <w:color w:val="0070C0"/>
                <w:sz w:val="20"/>
                <w:szCs w:val="20"/>
              </w:rPr>
              <w:t>www.minfin-altay.ru</w:t>
            </w:r>
          </w:p>
          <w:p w14:paraId="443F321D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  <w:r w:rsidRPr="00E457A4">
              <w:rPr>
                <w:color w:val="0070C0"/>
                <w:sz w:val="20"/>
                <w:szCs w:val="20"/>
              </w:rPr>
              <w:t>ОКПО 00078212, ОГРН 1020400753438</w:t>
            </w:r>
          </w:p>
          <w:p w14:paraId="4772588D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  <w:r w:rsidRPr="00E457A4">
              <w:rPr>
                <w:color w:val="0070C0"/>
                <w:sz w:val="20"/>
                <w:szCs w:val="20"/>
              </w:rPr>
              <w:t>ИНН/КПП 0411005460/041101001</w:t>
            </w:r>
          </w:p>
          <w:p w14:paraId="08BC0725" w14:textId="77777777" w:rsidR="00F9792C" w:rsidRPr="00E457A4" w:rsidRDefault="00F9792C" w:rsidP="002708E9">
            <w:pPr>
              <w:rPr>
                <w:color w:val="0070C0"/>
              </w:rPr>
            </w:pPr>
            <w:r w:rsidRPr="00E457A4">
              <w:rPr>
                <w:noProof/>
                <w:color w:val="0070C0"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4BC78F01" wp14:editId="41C602CA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5880</wp:posOffset>
                      </wp:positionV>
                      <wp:extent cx="6084570" cy="0"/>
                      <wp:effectExtent l="0" t="0" r="3048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08457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3465A4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F8C9B0" id="Прямая соединительная линия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1pt,4.4pt" to="47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" strokecolor="#3465a4" strokeweight="1pt">
                      <o:lock v:ext="edit" shapetype="f"/>
                    </v:line>
                  </w:pict>
                </mc:Fallback>
              </mc:AlternateContent>
            </w:r>
            <w:r w:rsidRPr="00E457A4">
              <w:rPr>
                <w:noProof/>
                <w:color w:val="0070C0"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6465C8A9" wp14:editId="2FCFEDF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00065</wp:posOffset>
                      </wp:positionV>
                      <wp:extent cx="6084570" cy="0"/>
                      <wp:effectExtent l="0" t="0" r="30480" b="190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08457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3465A4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B78F6B" id="Прямая соединительная линия 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1pt,7.9pt" to="479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" strokecolor="#3465a4" strokeweight="1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709" w:type="dxa"/>
          </w:tcPr>
          <w:p w14:paraId="306ADBD4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4535" w:type="dxa"/>
          </w:tcPr>
          <w:p w14:paraId="0E800F23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</w:p>
          <w:p w14:paraId="61D17141" w14:textId="77777777" w:rsidR="00F9792C" w:rsidRPr="00E457A4" w:rsidRDefault="00F9792C" w:rsidP="002708E9">
            <w:pPr>
              <w:rPr>
                <w:color w:val="0070C0"/>
                <w:sz w:val="12"/>
                <w:szCs w:val="12"/>
              </w:rPr>
            </w:pPr>
          </w:p>
          <w:p w14:paraId="3AF2A5A7" w14:textId="77777777" w:rsidR="00F9792C" w:rsidRPr="00A21809" w:rsidRDefault="00F9792C" w:rsidP="002708E9">
            <w:pPr>
              <w:jc w:val="center"/>
              <w:rPr>
                <w:b/>
                <w:color w:val="0070C0"/>
                <w:w w:val="110"/>
              </w:rPr>
            </w:pPr>
            <w:r w:rsidRPr="00A21809">
              <w:rPr>
                <w:b/>
                <w:color w:val="0070C0"/>
                <w:w w:val="110"/>
              </w:rPr>
              <w:t xml:space="preserve">Алтай Республиканыҥ </w:t>
            </w:r>
          </w:p>
          <w:p w14:paraId="09C9C5BF" w14:textId="77777777" w:rsidR="00F9792C" w:rsidRPr="00A21809" w:rsidRDefault="00F9792C" w:rsidP="002708E9">
            <w:pPr>
              <w:jc w:val="center"/>
              <w:rPr>
                <w:b/>
                <w:color w:val="0070C0"/>
                <w:w w:val="110"/>
              </w:rPr>
            </w:pPr>
            <w:r w:rsidRPr="00A21809">
              <w:rPr>
                <w:b/>
                <w:color w:val="0070C0"/>
                <w:w w:val="110"/>
              </w:rPr>
              <w:t>акча-манат министерствозы</w:t>
            </w:r>
          </w:p>
          <w:p w14:paraId="1CB3EE34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  <w:r w:rsidRPr="00E457A4">
              <w:rPr>
                <w:color w:val="0070C0"/>
                <w:sz w:val="20"/>
                <w:szCs w:val="20"/>
              </w:rPr>
              <w:t>Чаптыновтыҥ ор., т.24, Горно-Алтайск к., 649000</w:t>
            </w:r>
          </w:p>
          <w:p w14:paraId="3DC6151C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  <w:r w:rsidRPr="00E457A4">
              <w:rPr>
                <w:color w:val="0070C0"/>
                <w:sz w:val="20"/>
                <w:szCs w:val="20"/>
              </w:rPr>
              <w:t>тел. (388-22) 2-26-21, факс (388-22) 2-32-95</w:t>
            </w:r>
          </w:p>
          <w:p w14:paraId="7324B34D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  <w:r w:rsidRPr="00E457A4">
              <w:rPr>
                <w:color w:val="0070C0"/>
                <w:sz w:val="20"/>
                <w:szCs w:val="20"/>
              </w:rPr>
              <w:t>E-mail: info@mf.altaigov.ru</w:t>
            </w:r>
          </w:p>
          <w:p w14:paraId="61FF92E6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  <w:r w:rsidRPr="00E457A4">
              <w:rPr>
                <w:color w:val="0070C0"/>
                <w:sz w:val="20"/>
                <w:szCs w:val="20"/>
              </w:rPr>
              <w:t>www.minfin-altay.ru</w:t>
            </w:r>
          </w:p>
          <w:p w14:paraId="24B35A32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  <w:r w:rsidRPr="00E457A4">
              <w:rPr>
                <w:color w:val="0070C0"/>
                <w:sz w:val="20"/>
                <w:szCs w:val="20"/>
              </w:rPr>
              <w:t>ОКПО 00078212, ОГРН 1020400753438</w:t>
            </w:r>
          </w:p>
          <w:p w14:paraId="0F980570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  <w:r w:rsidRPr="00E457A4">
              <w:rPr>
                <w:color w:val="0070C0"/>
                <w:sz w:val="20"/>
                <w:szCs w:val="20"/>
              </w:rPr>
              <w:t>ИНН/КПП 0411005460/041101001</w:t>
            </w:r>
          </w:p>
        </w:tc>
      </w:tr>
    </w:tbl>
    <w:p w14:paraId="5DF15D0C" w14:textId="77777777" w:rsidR="00F9792C" w:rsidRDefault="00F9792C" w:rsidP="007A521F">
      <w:pPr>
        <w:pStyle w:val="a4"/>
        <w:jc w:val="center"/>
        <w:rPr>
          <w:b/>
          <w:sz w:val="28"/>
          <w:szCs w:val="28"/>
        </w:rPr>
      </w:pPr>
    </w:p>
    <w:p w14:paraId="3E5ECE2F" w14:textId="64C1128B" w:rsidR="00066D89" w:rsidRDefault="00066D89" w:rsidP="00F9792C">
      <w:pPr>
        <w:pStyle w:val="a4"/>
        <w:jc w:val="center"/>
        <w:rPr>
          <w:b/>
          <w:sz w:val="28"/>
          <w:szCs w:val="28"/>
        </w:rPr>
      </w:pPr>
      <w:r w:rsidRPr="000572DC">
        <w:rPr>
          <w:b/>
          <w:sz w:val="28"/>
          <w:szCs w:val="28"/>
        </w:rPr>
        <w:t>П Р И К А З</w:t>
      </w:r>
    </w:p>
    <w:p w14:paraId="5FFD6B65" w14:textId="180DE9C5" w:rsidR="007A521F" w:rsidRDefault="007A521F" w:rsidP="00F9792C">
      <w:pPr>
        <w:pStyle w:val="a4"/>
        <w:jc w:val="center"/>
        <w:rPr>
          <w:b/>
          <w:sz w:val="28"/>
          <w:szCs w:val="28"/>
        </w:rPr>
      </w:pPr>
    </w:p>
    <w:p w14:paraId="68CDE981" w14:textId="77777777" w:rsidR="007A521F" w:rsidRPr="000572DC" w:rsidRDefault="007A521F" w:rsidP="00F9792C">
      <w:pPr>
        <w:pStyle w:val="a4"/>
        <w:jc w:val="center"/>
        <w:rPr>
          <w:b/>
          <w:sz w:val="28"/>
          <w:szCs w:val="28"/>
        </w:rPr>
      </w:pPr>
    </w:p>
    <w:p w14:paraId="5618B777" w14:textId="19ED0A69" w:rsidR="00066D89" w:rsidRDefault="006C028B" w:rsidP="00F9792C">
      <w:pPr>
        <w:pStyle w:val="a4"/>
        <w:jc w:val="center"/>
        <w:rPr>
          <w:sz w:val="28"/>
          <w:szCs w:val="28"/>
        </w:rPr>
      </w:pPr>
      <w:r w:rsidRPr="000572DC">
        <w:rPr>
          <w:sz w:val="28"/>
          <w:szCs w:val="28"/>
        </w:rPr>
        <w:t>от «</w:t>
      </w:r>
      <w:r w:rsidR="00A42DC3">
        <w:rPr>
          <w:sz w:val="28"/>
          <w:szCs w:val="28"/>
        </w:rPr>
        <w:t>___</w:t>
      </w:r>
      <w:r w:rsidR="000A050C" w:rsidRPr="000572DC">
        <w:rPr>
          <w:sz w:val="28"/>
          <w:szCs w:val="28"/>
        </w:rPr>
        <w:t>»</w:t>
      </w:r>
      <w:r w:rsidRPr="000572DC">
        <w:rPr>
          <w:sz w:val="28"/>
          <w:szCs w:val="28"/>
        </w:rPr>
        <w:t xml:space="preserve"> </w:t>
      </w:r>
      <w:r w:rsidR="0018518F">
        <w:rPr>
          <w:sz w:val="28"/>
          <w:szCs w:val="28"/>
        </w:rPr>
        <w:t>феврал</w:t>
      </w:r>
      <w:r w:rsidR="001F36A5">
        <w:rPr>
          <w:sz w:val="28"/>
          <w:szCs w:val="28"/>
        </w:rPr>
        <w:t>я</w:t>
      </w:r>
      <w:r w:rsidRPr="000572DC">
        <w:rPr>
          <w:sz w:val="28"/>
          <w:szCs w:val="28"/>
        </w:rPr>
        <w:t xml:space="preserve"> 202</w:t>
      </w:r>
      <w:r w:rsidR="001F36A5">
        <w:rPr>
          <w:sz w:val="28"/>
          <w:szCs w:val="28"/>
        </w:rPr>
        <w:t>3</w:t>
      </w:r>
      <w:r w:rsidR="00066D89" w:rsidRPr="000572DC">
        <w:rPr>
          <w:sz w:val="28"/>
          <w:szCs w:val="28"/>
        </w:rPr>
        <w:t xml:space="preserve"> г. № </w:t>
      </w:r>
      <w:r w:rsidR="0018518F">
        <w:rPr>
          <w:sz w:val="28"/>
          <w:szCs w:val="28"/>
        </w:rPr>
        <w:t>__________</w:t>
      </w:r>
    </w:p>
    <w:p w14:paraId="65B04BC8" w14:textId="77777777" w:rsidR="007A521F" w:rsidRPr="000572DC" w:rsidRDefault="007A521F" w:rsidP="00F9792C">
      <w:pPr>
        <w:pStyle w:val="a4"/>
        <w:jc w:val="center"/>
        <w:rPr>
          <w:sz w:val="28"/>
          <w:szCs w:val="28"/>
        </w:rPr>
      </w:pPr>
    </w:p>
    <w:p w14:paraId="0D433AA2" w14:textId="375818D7" w:rsidR="00E206C7" w:rsidRDefault="00066D89" w:rsidP="00F9792C">
      <w:pPr>
        <w:pStyle w:val="a4"/>
        <w:jc w:val="center"/>
        <w:rPr>
          <w:sz w:val="28"/>
          <w:szCs w:val="28"/>
        </w:rPr>
      </w:pPr>
      <w:r w:rsidRPr="000572DC">
        <w:rPr>
          <w:sz w:val="28"/>
          <w:szCs w:val="28"/>
        </w:rPr>
        <w:t>г. Горно-Алтайск</w:t>
      </w:r>
    </w:p>
    <w:p w14:paraId="49BDBA22" w14:textId="77777777" w:rsidR="007A521F" w:rsidRPr="000572DC" w:rsidRDefault="007A521F" w:rsidP="00F9792C">
      <w:pPr>
        <w:pStyle w:val="a4"/>
        <w:jc w:val="center"/>
        <w:rPr>
          <w:sz w:val="28"/>
          <w:szCs w:val="28"/>
        </w:rPr>
      </w:pPr>
    </w:p>
    <w:p w14:paraId="1F37228C" w14:textId="14448BEE" w:rsidR="007A521F" w:rsidRPr="00074456" w:rsidRDefault="00BB2ABE" w:rsidP="00F9792C">
      <w:pPr>
        <w:jc w:val="center"/>
        <w:rPr>
          <w:b/>
          <w:sz w:val="28"/>
          <w:szCs w:val="28"/>
        </w:rPr>
      </w:pPr>
      <w:r w:rsidRPr="00074456">
        <w:rPr>
          <w:b/>
          <w:sz w:val="28"/>
          <w:szCs w:val="28"/>
        </w:rPr>
        <w:t xml:space="preserve">О внесении изменений в </w:t>
      </w:r>
      <w:r w:rsidR="00EE118A" w:rsidRPr="00074456">
        <w:rPr>
          <w:b/>
          <w:sz w:val="28"/>
          <w:szCs w:val="28"/>
        </w:rPr>
        <w:t xml:space="preserve">приказ Министерства финансов </w:t>
      </w:r>
      <w:r w:rsidR="00074456">
        <w:rPr>
          <w:b/>
          <w:sz w:val="28"/>
          <w:szCs w:val="28"/>
        </w:rPr>
        <w:br/>
      </w:r>
      <w:r w:rsidR="00EE118A" w:rsidRPr="00074456">
        <w:rPr>
          <w:b/>
          <w:sz w:val="28"/>
          <w:szCs w:val="28"/>
        </w:rPr>
        <w:t>Республики Алтай от 22 сентября 2022 г. № 179-п</w:t>
      </w:r>
    </w:p>
    <w:p w14:paraId="0A907CCA" w14:textId="4E5299AF" w:rsidR="007A521F" w:rsidRPr="00EE118A" w:rsidRDefault="007A521F" w:rsidP="00F9792C">
      <w:pPr>
        <w:jc w:val="center"/>
        <w:rPr>
          <w:b/>
          <w:spacing w:val="-8"/>
          <w:sz w:val="28"/>
          <w:szCs w:val="28"/>
        </w:rPr>
      </w:pPr>
    </w:p>
    <w:p w14:paraId="51DEB0BB" w14:textId="77777777" w:rsidR="007A521F" w:rsidRPr="00EE118A" w:rsidRDefault="007A521F" w:rsidP="00F9792C">
      <w:pPr>
        <w:jc w:val="center"/>
        <w:rPr>
          <w:b/>
          <w:spacing w:val="-8"/>
          <w:sz w:val="28"/>
          <w:szCs w:val="28"/>
        </w:rPr>
      </w:pPr>
    </w:p>
    <w:p w14:paraId="45D748D8" w14:textId="34D9DEB2" w:rsidR="00BB2ABE" w:rsidRPr="00EE118A" w:rsidRDefault="00BB2ABE" w:rsidP="00F9792C">
      <w:pPr>
        <w:ind w:firstLine="709"/>
        <w:rPr>
          <w:b/>
          <w:spacing w:val="60"/>
          <w:sz w:val="28"/>
          <w:szCs w:val="28"/>
        </w:rPr>
      </w:pPr>
      <w:r w:rsidRPr="00EE118A">
        <w:rPr>
          <w:b/>
          <w:spacing w:val="60"/>
          <w:sz w:val="28"/>
          <w:szCs w:val="28"/>
        </w:rPr>
        <w:t>Приказываю:</w:t>
      </w:r>
    </w:p>
    <w:p w14:paraId="7DD4A623" w14:textId="005F1034" w:rsidR="00880279" w:rsidRPr="00074456" w:rsidRDefault="00BB2ABE" w:rsidP="00F9792C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74456">
        <w:rPr>
          <w:sz w:val="28"/>
          <w:szCs w:val="28"/>
        </w:rPr>
        <w:t xml:space="preserve">Утвердить прилагаемые изменения, </w:t>
      </w:r>
      <w:r w:rsidR="00074456">
        <w:rPr>
          <w:sz w:val="28"/>
          <w:szCs w:val="28"/>
        </w:rPr>
        <w:t xml:space="preserve">которые вносятся в </w:t>
      </w:r>
      <w:r w:rsidR="00EE118A" w:rsidRPr="00074456">
        <w:rPr>
          <w:sz w:val="28"/>
          <w:szCs w:val="28"/>
        </w:rPr>
        <w:t>приказ Министерства финансов Республики Алтай от 22 сентября 2022 г. № 179-п</w:t>
      </w:r>
      <w:r w:rsidR="00074456">
        <w:rPr>
          <w:sz w:val="28"/>
          <w:szCs w:val="28"/>
        </w:rPr>
        <w:t xml:space="preserve"> </w:t>
      </w:r>
      <w:r w:rsidR="00074456">
        <w:rPr>
          <w:sz w:val="28"/>
          <w:szCs w:val="28"/>
        </w:rPr>
        <w:br/>
        <w:t>«</w:t>
      </w:r>
      <w:r w:rsidR="00074456" w:rsidRPr="00074456">
        <w:rPr>
          <w:sz w:val="28"/>
          <w:szCs w:val="28"/>
        </w:rPr>
        <w:t>Об утверждении Перечня и кодов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, Перечня и кодов направлений расходов, используемых при формировании кодов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, и Перечня и кодов главных распорядителей средств республиканского бюджета Республики Алтай»</w:t>
      </w:r>
      <w:r w:rsidR="00EE118A" w:rsidRPr="00074456">
        <w:rPr>
          <w:sz w:val="28"/>
          <w:szCs w:val="28"/>
        </w:rPr>
        <w:t>.</w:t>
      </w:r>
    </w:p>
    <w:p w14:paraId="10E249D3" w14:textId="108613B5" w:rsidR="00EE118A" w:rsidRPr="00074456" w:rsidRDefault="00EE118A" w:rsidP="00F9792C">
      <w:pPr>
        <w:pStyle w:val="a3"/>
        <w:autoSpaceDE w:val="0"/>
        <w:autoSpaceDN w:val="0"/>
        <w:adjustRightInd w:val="0"/>
        <w:ind w:left="0" w:firstLine="709"/>
        <w:jc w:val="both"/>
        <w:rPr>
          <w:b/>
          <w:spacing w:val="60"/>
          <w:sz w:val="28"/>
          <w:szCs w:val="28"/>
        </w:rPr>
      </w:pPr>
    </w:p>
    <w:p w14:paraId="02AEC5B3" w14:textId="79443BC2" w:rsidR="00F9792C" w:rsidRPr="00074456" w:rsidRDefault="00F9792C" w:rsidP="00F9792C">
      <w:pPr>
        <w:pStyle w:val="a3"/>
        <w:autoSpaceDE w:val="0"/>
        <w:autoSpaceDN w:val="0"/>
        <w:adjustRightInd w:val="0"/>
        <w:ind w:left="0" w:firstLine="709"/>
        <w:jc w:val="both"/>
        <w:rPr>
          <w:b/>
          <w:spacing w:val="60"/>
          <w:sz w:val="28"/>
          <w:szCs w:val="28"/>
        </w:rPr>
      </w:pPr>
    </w:p>
    <w:p w14:paraId="49B58520" w14:textId="77777777" w:rsidR="00F9792C" w:rsidRPr="00074456" w:rsidRDefault="00F9792C" w:rsidP="00F9792C">
      <w:pPr>
        <w:pStyle w:val="a3"/>
        <w:autoSpaceDE w:val="0"/>
        <w:autoSpaceDN w:val="0"/>
        <w:adjustRightInd w:val="0"/>
        <w:ind w:left="0" w:firstLine="709"/>
        <w:jc w:val="both"/>
        <w:rPr>
          <w:b/>
          <w:spacing w:val="60"/>
          <w:sz w:val="28"/>
          <w:szCs w:val="28"/>
        </w:rPr>
      </w:pPr>
    </w:p>
    <w:tbl>
      <w:tblPr>
        <w:tblW w:w="5001" w:type="pct"/>
        <w:tblLook w:val="04A0" w:firstRow="1" w:lastRow="0" w:firstColumn="1" w:lastColumn="0" w:noHBand="0" w:noVBand="1"/>
      </w:tblPr>
      <w:tblGrid>
        <w:gridCol w:w="4918"/>
        <w:gridCol w:w="4722"/>
      </w:tblGrid>
      <w:tr w:rsidR="003225E5" w:rsidRPr="00074456" w14:paraId="4EC4E145" w14:textId="77777777" w:rsidTr="00F9792C">
        <w:trPr>
          <w:trHeight w:val="1090"/>
        </w:trPr>
        <w:tc>
          <w:tcPr>
            <w:tcW w:w="2551" w:type="pct"/>
          </w:tcPr>
          <w:p w14:paraId="61F676E3" w14:textId="79B2F146" w:rsidR="00066D89" w:rsidRPr="00074456" w:rsidRDefault="00EE118A" w:rsidP="00F9792C">
            <w:pPr>
              <w:ind w:left="-108"/>
              <w:rPr>
                <w:rFonts w:eastAsia="BatangChe"/>
                <w:sz w:val="28"/>
                <w:szCs w:val="28"/>
              </w:rPr>
            </w:pPr>
            <w:r w:rsidRPr="00074456">
              <w:rPr>
                <w:rFonts w:eastAsia="BatangChe"/>
                <w:sz w:val="28"/>
                <w:szCs w:val="28"/>
              </w:rPr>
              <w:t xml:space="preserve">Заместитель Председателя Правительства Республики Алтай, </w:t>
            </w:r>
            <w:r w:rsidR="000F0F0D" w:rsidRPr="00074456">
              <w:rPr>
                <w:rFonts w:eastAsia="BatangChe"/>
                <w:sz w:val="28"/>
                <w:szCs w:val="28"/>
              </w:rPr>
              <w:t>министр</w:t>
            </w:r>
          </w:p>
        </w:tc>
        <w:tc>
          <w:tcPr>
            <w:tcW w:w="2449" w:type="pct"/>
          </w:tcPr>
          <w:p w14:paraId="7F724E1B" w14:textId="77777777" w:rsidR="00EE118A" w:rsidRPr="00074456" w:rsidRDefault="00EE118A" w:rsidP="00F9792C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14:paraId="540F1A77" w14:textId="77777777" w:rsidR="00EE118A" w:rsidRPr="00074456" w:rsidRDefault="00EE118A" w:rsidP="00F9792C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14:paraId="2C68E278" w14:textId="5805A751" w:rsidR="00DE4480" w:rsidRPr="00074456" w:rsidRDefault="00EE118A" w:rsidP="00F9792C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  <w:r w:rsidRPr="00074456">
              <w:rPr>
                <w:rFonts w:eastAsia="BatangChe"/>
                <w:sz w:val="28"/>
                <w:szCs w:val="28"/>
              </w:rPr>
              <w:t>О.В. Завьяло</w:t>
            </w:r>
            <w:r w:rsidR="000F0F0D" w:rsidRPr="00074456">
              <w:rPr>
                <w:rFonts w:eastAsia="BatangChe"/>
                <w:sz w:val="28"/>
                <w:szCs w:val="28"/>
              </w:rPr>
              <w:t>ва</w:t>
            </w:r>
          </w:p>
        </w:tc>
      </w:tr>
    </w:tbl>
    <w:p w14:paraId="7F354F52" w14:textId="77777777" w:rsidR="00F9792C" w:rsidRDefault="00F9792C" w:rsidP="00D37E65">
      <w:pPr>
        <w:pStyle w:val="a4"/>
        <w:jc w:val="both"/>
        <w:rPr>
          <w:sz w:val="28"/>
          <w:szCs w:val="28"/>
        </w:rPr>
        <w:sectPr w:rsidR="00F9792C" w:rsidSect="00F9792C">
          <w:headerReference w:type="default" r:id="rId9"/>
          <w:pgSz w:w="11906" w:h="16838" w:code="9"/>
          <w:pgMar w:top="1134" w:right="567" w:bottom="709" w:left="1701" w:header="709" w:footer="709" w:gutter="0"/>
          <w:cols w:space="708"/>
          <w:titlePg/>
          <w:docGrid w:linePitch="360"/>
        </w:sectPr>
      </w:pPr>
    </w:p>
    <w:tbl>
      <w:tblPr>
        <w:tblW w:w="4762" w:type="pct"/>
        <w:tblInd w:w="601" w:type="dxa"/>
        <w:tblLook w:val="04A0" w:firstRow="1" w:lastRow="0" w:firstColumn="1" w:lastColumn="0" w:noHBand="0" w:noVBand="1"/>
      </w:tblPr>
      <w:tblGrid>
        <w:gridCol w:w="4316"/>
        <w:gridCol w:w="4863"/>
      </w:tblGrid>
      <w:tr w:rsidR="00066D89" w:rsidRPr="000572DC" w14:paraId="483826C9" w14:textId="77777777" w:rsidTr="00F9792C">
        <w:trPr>
          <w:trHeight w:val="1291"/>
        </w:trPr>
        <w:tc>
          <w:tcPr>
            <w:tcW w:w="2351" w:type="pct"/>
          </w:tcPr>
          <w:p w14:paraId="780E50B0" w14:textId="4F1F4F62" w:rsidR="00066D89" w:rsidRPr="000572DC" w:rsidRDefault="000A096C" w:rsidP="00D37E65">
            <w:pPr>
              <w:pStyle w:val="a4"/>
              <w:jc w:val="both"/>
              <w:rPr>
                <w:sz w:val="28"/>
                <w:szCs w:val="28"/>
                <w:lang w:eastAsia="en-US"/>
              </w:rPr>
            </w:pPr>
            <w:r w:rsidRPr="000572DC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2649" w:type="pct"/>
          </w:tcPr>
          <w:p w14:paraId="583A6A72" w14:textId="77777777" w:rsidR="00066D89" w:rsidRPr="000572DC" w:rsidRDefault="00066D89" w:rsidP="00D37E65">
            <w:pPr>
              <w:pStyle w:val="a4"/>
              <w:ind w:left="275"/>
              <w:jc w:val="center"/>
              <w:rPr>
                <w:sz w:val="28"/>
                <w:szCs w:val="28"/>
                <w:lang w:eastAsia="en-US"/>
              </w:rPr>
            </w:pPr>
            <w:r w:rsidRPr="000572DC">
              <w:rPr>
                <w:sz w:val="28"/>
                <w:szCs w:val="28"/>
                <w:lang w:eastAsia="en-US"/>
              </w:rPr>
              <w:t>УТВЕРЖДЕНЫ</w:t>
            </w:r>
          </w:p>
          <w:p w14:paraId="541270A7" w14:textId="77777777" w:rsidR="00066D89" w:rsidRPr="000572DC" w:rsidRDefault="00066D89" w:rsidP="00D37E65">
            <w:pPr>
              <w:pStyle w:val="a4"/>
              <w:ind w:left="275"/>
              <w:jc w:val="center"/>
              <w:rPr>
                <w:sz w:val="28"/>
                <w:szCs w:val="28"/>
                <w:lang w:eastAsia="en-US"/>
              </w:rPr>
            </w:pPr>
            <w:r w:rsidRPr="000572DC">
              <w:rPr>
                <w:sz w:val="28"/>
                <w:szCs w:val="28"/>
                <w:lang w:eastAsia="en-US"/>
              </w:rPr>
              <w:t>приказом Министерства финансов Республики Алтай</w:t>
            </w:r>
          </w:p>
          <w:p w14:paraId="62789D51" w14:textId="09E772B0" w:rsidR="00066D89" w:rsidRPr="000572DC" w:rsidRDefault="00C93C1D" w:rsidP="00FA7409">
            <w:pPr>
              <w:pStyle w:val="a4"/>
              <w:ind w:left="-63"/>
              <w:jc w:val="center"/>
              <w:rPr>
                <w:sz w:val="28"/>
                <w:szCs w:val="28"/>
                <w:lang w:eastAsia="en-US"/>
              </w:rPr>
            </w:pPr>
            <w:r w:rsidRPr="000572DC">
              <w:rPr>
                <w:sz w:val="28"/>
                <w:szCs w:val="28"/>
                <w:lang w:eastAsia="en-US"/>
              </w:rPr>
              <w:t>от «</w:t>
            </w:r>
            <w:r w:rsidR="00A42DC3">
              <w:rPr>
                <w:sz w:val="28"/>
                <w:szCs w:val="28"/>
                <w:lang w:eastAsia="en-US"/>
              </w:rPr>
              <w:t>___</w:t>
            </w:r>
            <w:r w:rsidRPr="000572DC">
              <w:rPr>
                <w:sz w:val="28"/>
                <w:szCs w:val="28"/>
                <w:lang w:eastAsia="en-US"/>
              </w:rPr>
              <w:t>»</w:t>
            </w:r>
            <w:r w:rsidR="002770F4">
              <w:rPr>
                <w:sz w:val="28"/>
                <w:szCs w:val="28"/>
                <w:lang w:eastAsia="en-US"/>
              </w:rPr>
              <w:t xml:space="preserve"> </w:t>
            </w:r>
            <w:r w:rsidR="00FA7409">
              <w:rPr>
                <w:sz w:val="28"/>
                <w:szCs w:val="28"/>
              </w:rPr>
              <w:t>февраля</w:t>
            </w:r>
            <w:r w:rsidR="002770F4" w:rsidRPr="000572DC">
              <w:rPr>
                <w:sz w:val="28"/>
                <w:szCs w:val="28"/>
              </w:rPr>
              <w:t xml:space="preserve"> </w:t>
            </w:r>
            <w:r w:rsidR="00BB2ABE">
              <w:rPr>
                <w:sz w:val="28"/>
                <w:szCs w:val="28"/>
                <w:lang w:eastAsia="en-US"/>
              </w:rPr>
              <w:t>202</w:t>
            </w:r>
            <w:r w:rsidR="00FA7409">
              <w:rPr>
                <w:sz w:val="28"/>
                <w:szCs w:val="28"/>
                <w:lang w:eastAsia="en-US"/>
              </w:rPr>
              <w:t>3</w:t>
            </w:r>
            <w:r w:rsidRPr="000572DC">
              <w:rPr>
                <w:sz w:val="28"/>
                <w:szCs w:val="28"/>
                <w:lang w:eastAsia="en-US"/>
              </w:rPr>
              <w:t xml:space="preserve"> г. № </w:t>
            </w:r>
            <w:r w:rsidR="00FA7409">
              <w:rPr>
                <w:sz w:val="28"/>
                <w:szCs w:val="28"/>
                <w:lang w:eastAsia="en-US"/>
              </w:rPr>
              <w:t>_________</w:t>
            </w:r>
          </w:p>
        </w:tc>
      </w:tr>
    </w:tbl>
    <w:p w14:paraId="2D34B840" w14:textId="77777777" w:rsidR="00066D89" w:rsidRPr="000572DC" w:rsidRDefault="00066D89" w:rsidP="00D37E65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</w:p>
    <w:p w14:paraId="5A8D30D0" w14:textId="77777777" w:rsidR="002854BD" w:rsidRPr="000572DC" w:rsidRDefault="002854BD" w:rsidP="002854BD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  <w:r w:rsidRPr="000572DC">
        <w:rPr>
          <w:b/>
          <w:sz w:val="28"/>
          <w:szCs w:val="28"/>
        </w:rPr>
        <w:t>ИЗМЕНЕНИЯ,</w:t>
      </w:r>
    </w:p>
    <w:p w14:paraId="759672ED" w14:textId="33DDD6F6" w:rsidR="00254B20" w:rsidRDefault="002854BD" w:rsidP="00074456">
      <w:pPr>
        <w:autoSpaceDE w:val="0"/>
        <w:autoSpaceDN w:val="0"/>
        <w:adjustRightInd w:val="0"/>
        <w:ind w:right="-1"/>
        <w:jc w:val="center"/>
        <w:outlineLvl w:val="0"/>
        <w:rPr>
          <w:b/>
          <w:spacing w:val="-8"/>
          <w:sz w:val="28"/>
          <w:szCs w:val="28"/>
        </w:rPr>
      </w:pPr>
      <w:r w:rsidRPr="000572DC">
        <w:rPr>
          <w:b/>
          <w:sz w:val="28"/>
          <w:szCs w:val="28"/>
        </w:rPr>
        <w:t xml:space="preserve">которые вносятся </w:t>
      </w:r>
      <w:r w:rsidR="00EE118A" w:rsidRPr="00EE118A">
        <w:rPr>
          <w:b/>
          <w:sz w:val="28"/>
          <w:szCs w:val="28"/>
        </w:rPr>
        <w:t xml:space="preserve">в приказ Министерства финансов Республики Алтай </w:t>
      </w:r>
      <w:r w:rsidR="00074456">
        <w:rPr>
          <w:b/>
          <w:sz w:val="28"/>
          <w:szCs w:val="28"/>
        </w:rPr>
        <w:br/>
      </w:r>
      <w:r w:rsidR="00EE118A" w:rsidRPr="00EE118A">
        <w:rPr>
          <w:b/>
          <w:sz w:val="28"/>
          <w:szCs w:val="28"/>
        </w:rPr>
        <w:t>от 22 сентября 2022 г. № 179-п</w:t>
      </w:r>
      <w:r w:rsidR="00074456">
        <w:rPr>
          <w:b/>
          <w:sz w:val="28"/>
          <w:szCs w:val="28"/>
        </w:rPr>
        <w:t xml:space="preserve"> </w:t>
      </w:r>
      <w:r w:rsidR="00074456" w:rsidRPr="00074456">
        <w:rPr>
          <w:b/>
          <w:sz w:val="28"/>
          <w:szCs w:val="28"/>
        </w:rPr>
        <w:t xml:space="preserve">«Об утверждении Перечня и кодов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, Перечня и кодов направлений расходов, используемых при формировании кодов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, </w:t>
      </w:r>
      <w:r w:rsidR="00074456">
        <w:rPr>
          <w:b/>
          <w:sz w:val="28"/>
          <w:szCs w:val="28"/>
        </w:rPr>
        <w:br/>
      </w:r>
      <w:r w:rsidR="00074456" w:rsidRPr="00074456">
        <w:rPr>
          <w:b/>
          <w:sz w:val="28"/>
          <w:szCs w:val="28"/>
        </w:rPr>
        <w:t xml:space="preserve">и Перечня и кодов главных распорядителей средств </w:t>
      </w:r>
      <w:r w:rsidR="00074456">
        <w:rPr>
          <w:b/>
          <w:sz w:val="28"/>
          <w:szCs w:val="28"/>
        </w:rPr>
        <w:br/>
      </w:r>
      <w:r w:rsidR="00074456" w:rsidRPr="00074456">
        <w:rPr>
          <w:b/>
          <w:sz w:val="28"/>
          <w:szCs w:val="28"/>
        </w:rPr>
        <w:t>республикан</w:t>
      </w:r>
      <w:r w:rsidR="00074456">
        <w:rPr>
          <w:b/>
          <w:sz w:val="28"/>
          <w:szCs w:val="28"/>
        </w:rPr>
        <w:t>ского бюджета Республики Алтай»</w:t>
      </w:r>
    </w:p>
    <w:p w14:paraId="27C3E65C" w14:textId="77777777" w:rsidR="00D860C9" w:rsidRPr="000572DC" w:rsidRDefault="00D860C9" w:rsidP="00D860C9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</w:p>
    <w:p w14:paraId="21691F6E" w14:textId="246C2393" w:rsidR="00FF1970" w:rsidRPr="00074456" w:rsidRDefault="00FF1970" w:rsidP="00EE118A">
      <w:pPr>
        <w:pStyle w:val="a3"/>
        <w:numPr>
          <w:ilvl w:val="0"/>
          <w:numId w:val="1"/>
        </w:num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074456">
        <w:rPr>
          <w:sz w:val="28"/>
          <w:szCs w:val="28"/>
          <w:lang w:eastAsia="en-US"/>
        </w:rPr>
        <w:t xml:space="preserve">В </w:t>
      </w:r>
      <w:r w:rsidR="00EE118A" w:rsidRPr="00074456">
        <w:rPr>
          <w:sz w:val="28"/>
          <w:szCs w:val="28"/>
          <w:lang w:eastAsia="en-US"/>
        </w:rPr>
        <w:t>Перечне и кодах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</w:t>
      </w:r>
      <w:r w:rsidRPr="00074456">
        <w:rPr>
          <w:sz w:val="28"/>
          <w:szCs w:val="28"/>
          <w:lang w:eastAsia="en-US"/>
        </w:rPr>
        <w:t>, утвержденн</w:t>
      </w:r>
      <w:r w:rsidR="00EE118A" w:rsidRPr="00074456">
        <w:rPr>
          <w:sz w:val="28"/>
          <w:szCs w:val="28"/>
          <w:lang w:eastAsia="en-US"/>
        </w:rPr>
        <w:t xml:space="preserve">ых </w:t>
      </w:r>
      <w:r w:rsidR="00DC6E99" w:rsidRPr="00074456">
        <w:rPr>
          <w:sz w:val="28"/>
          <w:szCs w:val="28"/>
          <w:lang w:eastAsia="en-US"/>
        </w:rPr>
        <w:t>указанным Приказом:</w:t>
      </w:r>
    </w:p>
    <w:p w14:paraId="0AB4E46F" w14:textId="0AE583AB" w:rsidR="00591B41" w:rsidRPr="00074456" w:rsidRDefault="00591B41" w:rsidP="00591B41">
      <w:pPr>
        <w:pStyle w:val="a3"/>
        <w:numPr>
          <w:ilvl w:val="0"/>
          <w:numId w:val="27"/>
        </w:numPr>
        <w:tabs>
          <w:tab w:val="left" w:pos="0"/>
        </w:tabs>
        <w:rPr>
          <w:sz w:val="28"/>
          <w:szCs w:val="28"/>
          <w:lang w:eastAsia="en-US"/>
        </w:rPr>
      </w:pPr>
      <w:r w:rsidRPr="00074456">
        <w:rPr>
          <w:sz w:val="28"/>
          <w:szCs w:val="28"/>
          <w:lang w:eastAsia="en-US"/>
        </w:rPr>
        <w:t>строку 114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1702"/>
        <w:gridCol w:w="6940"/>
      </w:tblGrid>
      <w:tr w:rsidR="00591B41" w:rsidRPr="00074456" w14:paraId="0C283A57" w14:textId="77777777" w:rsidTr="00591B41">
        <w:trPr>
          <w:trHeight w:val="485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C3DA8" w14:textId="5BCE3481" w:rsidR="00591B41" w:rsidRPr="00074456" w:rsidRDefault="00591B41" w:rsidP="00591B41">
            <w:pPr>
              <w:jc w:val="center"/>
              <w:rPr>
                <w:sz w:val="28"/>
                <w:szCs w:val="28"/>
              </w:rPr>
            </w:pPr>
            <w:r w:rsidRPr="00074456">
              <w:rPr>
                <w:sz w:val="28"/>
                <w:szCs w:val="28"/>
              </w:rPr>
              <w:t>«114.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62CDF" w14:textId="39AF0EE6" w:rsidR="00591B41" w:rsidRPr="00074456" w:rsidRDefault="00591B41" w:rsidP="00591B41">
            <w:pPr>
              <w:jc w:val="center"/>
              <w:rPr>
                <w:sz w:val="28"/>
                <w:szCs w:val="28"/>
              </w:rPr>
            </w:pPr>
            <w:r w:rsidRPr="00074456">
              <w:rPr>
                <w:sz w:val="28"/>
                <w:szCs w:val="28"/>
              </w:rPr>
              <w:t>0210741900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454DB" w14:textId="77777777" w:rsidR="00591B41" w:rsidRPr="00074456" w:rsidRDefault="00591B41" w:rsidP="00BE66AF">
            <w:pPr>
              <w:jc w:val="both"/>
              <w:rPr>
                <w:sz w:val="28"/>
                <w:szCs w:val="28"/>
              </w:rPr>
            </w:pPr>
            <w:r w:rsidRPr="00074456">
              <w:rPr>
                <w:sz w:val="28"/>
                <w:szCs w:val="28"/>
              </w:rPr>
              <w:t>Субвенции на реализацию отдельных государственных полномочий Республики Алтай по компенсации выпадающих доходов теплоснабжающих организаций, организаций, осуществляющих горячее водоснабжение, холодное водоснабжение и (или) водоотведение, организаций, осуществляющих регулируемые виды деятельности в области обращения с твердыми коммунальными отходами»;</w:t>
            </w:r>
          </w:p>
        </w:tc>
      </w:tr>
    </w:tbl>
    <w:p w14:paraId="3A3B8606" w14:textId="3F03BC84" w:rsidR="001F36A5" w:rsidRPr="00074456" w:rsidRDefault="001F36A5" w:rsidP="00591B41">
      <w:pPr>
        <w:pStyle w:val="a3"/>
        <w:numPr>
          <w:ilvl w:val="0"/>
          <w:numId w:val="27"/>
        </w:numPr>
        <w:tabs>
          <w:tab w:val="left" w:pos="0"/>
        </w:tabs>
        <w:rPr>
          <w:sz w:val="28"/>
          <w:szCs w:val="28"/>
          <w:lang w:eastAsia="en-US"/>
        </w:rPr>
      </w:pPr>
      <w:r w:rsidRPr="00074456">
        <w:rPr>
          <w:sz w:val="28"/>
          <w:szCs w:val="28"/>
          <w:lang w:eastAsia="en-US"/>
        </w:rPr>
        <w:t>строку 133 исключить;</w:t>
      </w:r>
    </w:p>
    <w:p w14:paraId="1F8C0994" w14:textId="5A75AF82" w:rsidR="00D03DA4" w:rsidRPr="00074456" w:rsidRDefault="001F36A5" w:rsidP="00591B41">
      <w:pPr>
        <w:pStyle w:val="a3"/>
        <w:numPr>
          <w:ilvl w:val="0"/>
          <w:numId w:val="27"/>
        </w:numPr>
        <w:tabs>
          <w:tab w:val="left" w:pos="0"/>
        </w:tabs>
        <w:rPr>
          <w:sz w:val="28"/>
          <w:szCs w:val="28"/>
          <w:lang w:eastAsia="en-US"/>
        </w:rPr>
      </w:pPr>
      <w:r w:rsidRPr="00074456">
        <w:rPr>
          <w:sz w:val="28"/>
          <w:szCs w:val="28"/>
          <w:lang w:eastAsia="en-US"/>
        </w:rPr>
        <w:t>д</w:t>
      </w:r>
      <w:r w:rsidR="00D03DA4" w:rsidRPr="00074456">
        <w:rPr>
          <w:sz w:val="28"/>
          <w:szCs w:val="28"/>
          <w:lang w:eastAsia="en-US"/>
        </w:rPr>
        <w:t xml:space="preserve">ополнить строкой </w:t>
      </w:r>
      <w:r w:rsidRPr="00074456">
        <w:rPr>
          <w:sz w:val="28"/>
          <w:szCs w:val="28"/>
          <w:lang w:eastAsia="en-US"/>
        </w:rPr>
        <w:t>136</w:t>
      </w:r>
      <w:r w:rsidR="00D03DA4" w:rsidRPr="00074456">
        <w:rPr>
          <w:sz w:val="28"/>
          <w:szCs w:val="28"/>
          <w:lang w:eastAsia="en-US"/>
        </w:rPr>
        <w:t>.1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30"/>
        <w:gridCol w:w="6842"/>
      </w:tblGrid>
      <w:tr w:rsidR="00D03DA4" w:rsidRPr="00074456" w14:paraId="1A1A6D4D" w14:textId="77777777" w:rsidTr="00B91AF8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838E6" w14:textId="7E858AFF" w:rsidR="00D03DA4" w:rsidRPr="00074456" w:rsidRDefault="00D03DA4" w:rsidP="001F36A5">
            <w:pPr>
              <w:jc w:val="center"/>
              <w:rPr>
                <w:sz w:val="28"/>
                <w:szCs w:val="28"/>
              </w:rPr>
            </w:pPr>
            <w:r w:rsidRPr="00074456">
              <w:rPr>
                <w:sz w:val="28"/>
                <w:szCs w:val="28"/>
              </w:rPr>
              <w:t>«</w:t>
            </w:r>
            <w:r w:rsidR="001F36A5" w:rsidRPr="00074456">
              <w:rPr>
                <w:sz w:val="28"/>
                <w:szCs w:val="28"/>
              </w:rPr>
              <w:t>136</w:t>
            </w:r>
            <w:r w:rsidRPr="00074456">
              <w:rPr>
                <w:sz w:val="28"/>
                <w:szCs w:val="28"/>
              </w:rPr>
              <w:t>.1.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BA9FF" w14:textId="6F05D98E" w:rsidR="00D03DA4" w:rsidRPr="00074456" w:rsidRDefault="001F36A5" w:rsidP="00CC07F7">
            <w:pPr>
              <w:jc w:val="center"/>
              <w:rPr>
                <w:sz w:val="28"/>
                <w:szCs w:val="28"/>
              </w:rPr>
            </w:pPr>
            <w:r w:rsidRPr="00074456">
              <w:rPr>
                <w:sz w:val="28"/>
                <w:szCs w:val="28"/>
              </w:rPr>
              <w:t>0220101Д0П</w:t>
            </w: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55854" w14:textId="7CF3CEFE" w:rsidR="00D03DA4" w:rsidRPr="00074456" w:rsidRDefault="001F36A5" w:rsidP="00CC07F7">
            <w:pPr>
              <w:jc w:val="both"/>
              <w:rPr>
                <w:sz w:val="28"/>
                <w:szCs w:val="28"/>
              </w:rPr>
            </w:pPr>
            <w:r w:rsidRPr="00074456">
              <w:rPr>
                <w:sz w:val="28"/>
                <w:szCs w:val="28"/>
              </w:rPr>
              <w:t>Строительство и реконструкция автомобильных дорог регионального значения и искусственных сооружений на них</w:t>
            </w:r>
            <w:r w:rsidR="00D03DA4" w:rsidRPr="00074456">
              <w:rPr>
                <w:sz w:val="28"/>
                <w:szCs w:val="28"/>
              </w:rPr>
              <w:t>»;</w:t>
            </w:r>
          </w:p>
        </w:tc>
      </w:tr>
    </w:tbl>
    <w:p w14:paraId="2DE982AD" w14:textId="4144837C" w:rsidR="00B91AF8" w:rsidRPr="00074456" w:rsidRDefault="00B91AF8" w:rsidP="00B91AF8">
      <w:pPr>
        <w:pStyle w:val="a3"/>
        <w:numPr>
          <w:ilvl w:val="0"/>
          <w:numId w:val="27"/>
        </w:numPr>
        <w:tabs>
          <w:tab w:val="left" w:pos="0"/>
        </w:tabs>
        <w:rPr>
          <w:sz w:val="28"/>
          <w:szCs w:val="28"/>
          <w:lang w:eastAsia="en-US"/>
        </w:rPr>
      </w:pPr>
      <w:r w:rsidRPr="00074456">
        <w:rPr>
          <w:sz w:val="28"/>
          <w:szCs w:val="28"/>
          <w:lang w:eastAsia="en-US"/>
        </w:rPr>
        <w:t xml:space="preserve">строку </w:t>
      </w:r>
      <w:r>
        <w:rPr>
          <w:sz w:val="28"/>
          <w:szCs w:val="28"/>
          <w:lang w:eastAsia="en-US"/>
        </w:rPr>
        <w:t>524</w:t>
      </w:r>
      <w:r w:rsidRPr="00074456">
        <w:rPr>
          <w:sz w:val="28"/>
          <w:szCs w:val="28"/>
          <w:lang w:eastAsia="en-US"/>
        </w:rPr>
        <w:t xml:space="preserve">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1702"/>
        <w:gridCol w:w="6940"/>
      </w:tblGrid>
      <w:tr w:rsidR="00B91AF8" w:rsidRPr="00074456" w14:paraId="5F727837" w14:textId="77777777" w:rsidTr="00677C3F">
        <w:trPr>
          <w:trHeight w:val="485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6E69C" w14:textId="438AEFDD" w:rsidR="00B91AF8" w:rsidRPr="00074456" w:rsidRDefault="00B91AF8" w:rsidP="00B91AF8">
            <w:pPr>
              <w:jc w:val="center"/>
              <w:rPr>
                <w:sz w:val="28"/>
                <w:szCs w:val="28"/>
              </w:rPr>
            </w:pPr>
            <w:r w:rsidRPr="0007445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524</w:t>
            </w:r>
            <w:r w:rsidRPr="00074456">
              <w:rPr>
                <w:sz w:val="28"/>
                <w:szCs w:val="28"/>
              </w:rPr>
              <w:t>.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9DE9E" w14:textId="7A67B4CE" w:rsidR="00B91AF8" w:rsidRPr="00074456" w:rsidRDefault="00B91AF8" w:rsidP="00677C3F">
            <w:pPr>
              <w:jc w:val="center"/>
              <w:rPr>
                <w:sz w:val="28"/>
                <w:szCs w:val="28"/>
              </w:rPr>
            </w:pPr>
            <w:r w:rsidRPr="00B91AF8">
              <w:rPr>
                <w:sz w:val="28"/>
                <w:szCs w:val="28"/>
              </w:rPr>
              <w:t>0720144600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E1544" w14:textId="35FB9DE5" w:rsidR="00B91AF8" w:rsidRPr="00074456" w:rsidRDefault="00B91AF8" w:rsidP="00677C3F">
            <w:pPr>
              <w:jc w:val="both"/>
              <w:rPr>
                <w:sz w:val="28"/>
                <w:szCs w:val="28"/>
              </w:rPr>
            </w:pPr>
            <w:r w:rsidRPr="00B91AF8">
              <w:rPr>
                <w:sz w:val="28"/>
                <w:szCs w:val="28"/>
              </w:rPr>
              <w:t>Субсидии на софинансирование мероприятий, направленных на обеспечение горячим питанием отдельных категорий учащихся 5-11 классов муниципальных общеобразовательных организаций в Республике Алтай из малообеспеченных семей</w:t>
            </w:r>
            <w:r w:rsidRPr="00074456">
              <w:rPr>
                <w:sz w:val="28"/>
                <w:szCs w:val="28"/>
              </w:rPr>
              <w:t>»;</w:t>
            </w:r>
          </w:p>
        </w:tc>
      </w:tr>
    </w:tbl>
    <w:p w14:paraId="378F82DC" w14:textId="2F85A0EA" w:rsidR="00B91AF8" w:rsidRPr="00074456" w:rsidRDefault="00B91AF8" w:rsidP="00B91AF8">
      <w:pPr>
        <w:pStyle w:val="a3"/>
        <w:numPr>
          <w:ilvl w:val="0"/>
          <w:numId w:val="27"/>
        </w:numPr>
        <w:tabs>
          <w:tab w:val="left" w:pos="0"/>
        </w:tabs>
        <w:rPr>
          <w:sz w:val="28"/>
          <w:szCs w:val="28"/>
          <w:lang w:eastAsia="en-US"/>
        </w:rPr>
      </w:pPr>
      <w:r w:rsidRPr="00074456"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eastAsia="en-US"/>
        </w:rPr>
        <w:t>524</w:t>
      </w:r>
      <w:r w:rsidRPr="00074456">
        <w:rPr>
          <w:sz w:val="28"/>
          <w:szCs w:val="28"/>
          <w:lang w:eastAsia="en-US"/>
        </w:rPr>
        <w:t>.1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28"/>
        <w:gridCol w:w="6844"/>
      </w:tblGrid>
      <w:tr w:rsidR="00B91AF8" w:rsidRPr="00074456" w14:paraId="486119C8" w14:textId="77777777" w:rsidTr="00677C3F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C15E1" w14:textId="5308EE66" w:rsidR="00B91AF8" w:rsidRPr="00074456" w:rsidRDefault="00B91AF8" w:rsidP="00B91AF8">
            <w:pPr>
              <w:jc w:val="center"/>
              <w:rPr>
                <w:sz w:val="28"/>
                <w:szCs w:val="28"/>
              </w:rPr>
            </w:pPr>
            <w:r w:rsidRPr="0007445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524</w:t>
            </w:r>
            <w:r w:rsidRPr="00074456">
              <w:rPr>
                <w:sz w:val="28"/>
                <w:szCs w:val="28"/>
              </w:rPr>
              <w:t>.1.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0180D" w14:textId="5A318099" w:rsidR="00B91AF8" w:rsidRPr="00074456" w:rsidRDefault="00B91AF8" w:rsidP="00677C3F">
            <w:pPr>
              <w:jc w:val="center"/>
              <w:rPr>
                <w:sz w:val="28"/>
                <w:szCs w:val="28"/>
              </w:rPr>
            </w:pPr>
            <w:r w:rsidRPr="00B91AF8">
              <w:rPr>
                <w:sz w:val="28"/>
                <w:szCs w:val="28"/>
              </w:rPr>
              <w:t>07201446М0</w:t>
            </w: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79738" w14:textId="4DBFD6F3" w:rsidR="00B91AF8" w:rsidRPr="00074456" w:rsidRDefault="00B91AF8" w:rsidP="00677C3F">
            <w:pPr>
              <w:jc w:val="both"/>
              <w:rPr>
                <w:sz w:val="28"/>
                <w:szCs w:val="28"/>
              </w:rPr>
            </w:pPr>
            <w:r w:rsidRPr="00B91AF8">
              <w:rPr>
                <w:sz w:val="28"/>
                <w:szCs w:val="28"/>
              </w:rPr>
              <w:t>Субсидии на софинансирование мероприятий, направленных на обеспечение горячим питанием отдельных категорий учащихся 5-11 классов муниципальных общеобразовательных организаций в Республике Алтай из семей граждан, участвующих в проведении специальной военной операции</w:t>
            </w:r>
            <w:r w:rsidRPr="00074456">
              <w:rPr>
                <w:sz w:val="28"/>
                <w:szCs w:val="28"/>
              </w:rPr>
              <w:t>»;</w:t>
            </w:r>
          </w:p>
        </w:tc>
      </w:tr>
    </w:tbl>
    <w:p w14:paraId="049B0EF4" w14:textId="5EBC706A" w:rsidR="007B015A" w:rsidRPr="00074456" w:rsidRDefault="007B015A" w:rsidP="00B91AF8">
      <w:pPr>
        <w:pStyle w:val="a3"/>
        <w:numPr>
          <w:ilvl w:val="0"/>
          <w:numId w:val="27"/>
        </w:numPr>
        <w:tabs>
          <w:tab w:val="left" w:pos="0"/>
        </w:tabs>
        <w:rPr>
          <w:sz w:val="28"/>
          <w:szCs w:val="28"/>
          <w:lang w:eastAsia="en-US"/>
        </w:rPr>
      </w:pPr>
      <w:r w:rsidRPr="00074456">
        <w:rPr>
          <w:sz w:val="28"/>
          <w:szCs w:val="28"/>
          <w:lang w:eastAsia="en-US"/>
        </w:rPr>
        <w:t>дополнить строк</w:t>
      </w:r>
      <w:r w:rsidR="001F36A5" w:rsidRPr="00074456">
        <w:rPr>
          <w:sz w:val="28"/>
          <w:szCs w:val="28"/>
          <w:lang w:eastAsia="en-US"/>
        </w:rPr>
        <w:t>ами</w:t>
      </w:r>
      <w:r w:rsidRPr="00074456">
        <w:rPr>
          <w:sz w:val="28"/>
          <w:szCs w:val="28"/>
          <w:lang w:eastAsia="en-US"/>
        </w:rPr>
        <w:t xml:space="preserve"> </w:t>
      </w:r>
      <w:r w:rsidR="001F36A5" w:rsidRPr="00074456">
        <w:rPr>
          <w:sz w:val="28"/>
          <w:szCs w:val="28"/>
          <w:lang w:eastAsia="en-US"/>
        </w:rPr>
        <w:t>552</w:t>
      </w:r>
      <w:r w:rsidRPr="00074456">
        <w:rPr>
          <w:sz w:val="28"/>
          <w:szCs w:val="28"/>
          <w:lang w:eastAsia="en-US"/>
        </w:rPr>
        <w:t>.</w:t>
      </w:r>
      <w:r w:rsidR="001F36A5" w:rsidRPr="00074456">
        <w:rPr>
          <w:sz w:val="28"/>
          <w:szCs w:val="28"/>
          <w:lang w:eastAsia="en-US"/>
        </w:rPr>
        <w:t>2 и 552.3</w:t>
      </w:r>
      <w:r w:rsidRPr="00074456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46"/>
        <w:gridCol w:w="6826"/>
      </w:tblGrid>
      <w:tr w:rsidR="007B015A" w:rsidRPr="00074456" w14:paraId="7BA509AF" w14:textId="77777777" w:rsidTr="00D03DA4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94CA1" w14:textId="4323E5C1" w:rsidR="007B015A" w:rsidRPr="00074456" w:rsidRDefault="003C5B8A" w:rsidP="001F36A5">
            <w:pPr>
              <w:jc w:val="center"/>
              <w:rPr>
                <w:sz w:val="28"/>
                <w:szCs w:val="28"/>
              </w:rPr>
            </w:pPr>
            <w:r w:rsidRPr="00074456">
              <w:rPr>
                <w:sz w:val="28"/>
                <w:szCs w:val="28"/>
              </w:rPr>
              <w:t>«</w:t>
            </w:r>
            <w:r w:rsidR="001F36A5" w:rsidRPr="00074456">
              <w:rPr>
                <w:sz w:val="28"/>
                <w:szCs w:val="28"/>
              </w:rPr>
              <w:t>552</w:t>
            </w:r>
            <w:r w:rsidRPr="00074456">
              <w:rPr>
                <w:sz w:val="28"/>
                <w:szCs w:val="28"/>
              </w:rPr>
              <w:t>.</w:t>
            </w:r>
            <w:r w:rsidR="001F36A5" w:rsidRPr="00074456">
              <w:rPr>
                <w:sz w:val="28"/>
                <w:szCs w:val="28"/>
              </w:rPr>
              <w:t>2</w:t>
            </w:r>
            <w:r w:rsidRPr="00074456">
              <w:rPr>
                <w:sz w:val="28"/>
                <w:szCs w:val="28"/>
              </w:rPr>
              <w:t>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D99D9" w14:textId="692FFBAD" w:rsidR="007B015A" w:rsidRPr="00074456" w:rsidRDefault="001F36A5" w:rsidP="00A83732">
            <w:pPr>
              <w:jc w:val="center"/>
              <w:rPr>
                <w:sz w:val="28"/>
                <w:szCs w:val="28"/>
              </w:rPr>
            </w:pPr>
            <w:r w:rsidRPr="00074456">
              <w:rPr>
                <w:sz w:val="28"/>
                <w:szCs w:val="28"/>
              </w:rPr>
              <w:t>072E151721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4001C" w14:textId="7C183753" w:rsidR="007B015A" w:rsidRPr="00074456" w:rsidRDefault="001F36A5" w:rsidP="001F36A5">
            <w:pPr>
              <w:jc w:val="both"/>
              <w:rPr>
                <w:sz w:val="28"/>
                <w:szCs w:val="28"/>
              </w:rPr>
            </w:pPr>
            <w:r w:rsidRPr="00074456">
              <w:rPr>
                <w:sz w:val="28"/>
                <w:szCs w:val="28"/>
              </w:rPr>
              <w:t xml:space="preserve"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Создание и обеспечение функционирования центров образования естественно-научной и технологической направленностей в </w:t>
            </w:r>
            <w:r w:rsidRPr="00074456">
              <w:rPr>
                <w:sz w:val="28"/>
                <w:szCs w:val="28"/>
              </w:rPr>
              <w:lastRenderedPageBreak/>
              <w:t>общеобразовательных организациях, расположенных в сельской местности и малых городах)</w:t>
            </w:r>
          </w:p>
        </w:tc>
      </w:tr>
      <w:tr w:rsidR="001F36A5" w:rsidRPr="00074456" w14:paraId="3A91522A" w14:textId="77777777" w:rsidTr="00D03DA4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4CC15" w14:textId="50A20ABC" w:rsidR="001F36A5" w:rsidRPr="00074456" w:rsidRDefault="001F36A5" w:rsidP="001F36A5">
            <w:pPr>
              <w:jc w:val="center"/>
              <w:rPr>
                <w:sz w:val="28"/>
                <w:szCs w:val="28"/>
              </w:rPr>
            </w:pPr>
            <w:r w:rsidRPr="00074456">
              <w:rPr>
                <w:sz w:val="28"/>
                <w:szCs w:val="28"/>
              </w:rPr>
              <w:lastRenderedPageBreak/>
              <w:t>552.3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5EF90" w14:textId="4A31DED1" w:rsidR="001F36A5" w:rsidRPr="00074456" w:rsidRDefault="001F36A5" w:rsidP="00A83732">
            <w:pPr>
              <w:jc w:val="center"/>
              <w:rPr>
                <w:sz w:val="28"/>
                <w:szCs w:val="28"/>
              </w:rPr>
            </w:pPr>
            <w:r w:rsidRPr="00074456">
              <w:rPr>
                <w:sz w:val="28"/>
                <w:szCs w:val="28"/>
              </w:rPr>
              <w:t>072E151722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4280D" w14:textId="7B4E9D7E" w:rsidR="001F36A5" w:rsidRPr="00074456" w:rsidRDefault="001F36A5" w:rsidP="001F36A5">
            <w:pPr>
              <w:jc w:val="both"/>
              <w:rPr>
                <w:sz w:val="28"/>
                <w:szCs w:val="28"/>
              </w:rPr>
            </w:pPr>
            <w:r w:rsidRPr="00074456">
              <w:rPr>
                <w:sz w:val="28"/>
                <w:szCs w:val="28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Создание детских технопарков «Кванториум»)»;</w:t>
            </w:r>
          </w:p>
        </w:tc>
      </w:tr>
    </w:tbl>
    <w:p w14:paraId="22039E81" w14:textId="2E2CD700" w:rsidR="001F36A5" w:rsidRPr="00074456" w:rsidRDefault="001F36A5" w:rsidP="00B91AF8">
      <w:pPr>
        <w:pStyle w:val="a3"/>
        <w:numPr>
          <w:ilvl w:val="0"/>
          <w:numId w:val="27"/>
        </w:numPr>
        <w:tabs>
          <w:tab w:val="left" w:pos="0"/>
        </w:tabs>
        <w:rPr>
          <w:sz w:val="28"/>
          <w:szCs w:val="28"/>
          <w:lang w:eastAsia="en-US"/>
        </w:rPr>
      </w:pPr>
      <w:r w:rsidRPr="00074456">
        <w:rPr>
          <w:sz w:val="28"/>
          <w:szCs w:val="28"/>
          <w:lang w:eastAsia="en-US"/>
        </w:rPr>
        <w:t>дополнить строкой 570.2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47"/>
        <w:gridCol w:w="6825"/>
      </w:tblGrid>
      <w:tr w:rsidR="001F36A5" w:rsidRPr="00074456" w14:paraId="24A62818" w14:textId="77777777" w:rsidTr="00E2111D">
        <w:trPr>
          <w:trHeight w:val="485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47321" w14:textId="32B8B448" w:rsidR="001F36A5" w:rsidRPr="00074456" w:rsidRDefault="001F36A5" w:rsidP="001F36A5">
            <w:pPr>
              <w:jc w:val="center"/>
              <w:rPr>
                <w:sz w:val="28"/>
                <w:szCs w:val="28"/>
              </w:rPr>
            </w:pPr>
            <w:r w:rsidRPr="00074456">
              <w:rPr>
                <w:sz w:val="28"/>
                <w:szCs w:val="28"/>
              </w:rPr>
              <w:t>«570.2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1C8FF" w14:textId="35CB7047" w:rsidR="001F36A5" w:rsidRPr="00074456" w:rsidRDefault="001F36A5" w:rsidP="00E2111D">
            <w:pPr>
              <w:jc w:val="center"/>
              <w:rPr>
                <w:sz w:val="28"/>
                <w:szCs w:val="28"/>
              </w:rPr>
            </w:pPr>
            <w:r w:rsidRPr="00074456">
              <w:rPr>
                <w:sz w:val="28"/>
                <w:szCs w:val="28"/>
              </w:rPr>
              <w:t>072E452131</w:t>
            </w:r>
          </w:p>
        </w:tc>
        <w:tc>
          <w:tcPr>
            <w:tcW w:w="3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8E355" w14:textId="0735EC6E" w:rsidR="001F36A5" w:rsidRPr="00074456" w:rsidRDefault="001F36A5" w:rsidP="00E2111D">
            <w:pPr>
              <w:jc w:val="both"/>
              <w:rPr>
                <w:sz w:val="28"/>
                <w:szCs w:val="28"/>
              </w:rPr>
            </w:pPr>
            <w:r w:rsidRPr="00074456">
              <w:rPr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 (Обеспечение образовательных организаций материально-технической базой для внедрения цифровой образовательной среды)»;</w:t>
            </w:r>
          </w:p>
        </w:tc>
      </w:tr>
    </w:tbl>
    <w:p w14:paraId="267E7F63" w14:textId="69A5EB59" w:rsidR="001F36A5" w:rsidRPr="00074456" w:rsidRDefault="001F36A5" w:rsidP="00B91AF8">
      <w:pPr>
        <w:pStyle w:val="a3"/>
        <w:numPr>
          <w:ilvl w:val="0"/>
          <w:numId w:val="27"/>
        </w:numPr>
        <w:tabs>
          <w:tab w:val="left" w:pos="0"/>
        </w:tabs>
        <w:rPr>
          <w:sz w:val="28"/>
          <w:szCs w:val="28"/>
          <w:lang w:eastAsia="en-US"/>
        </w:rPr>
      </w:pPr>
      <w:r w:rsidRPr="00074456">
        <w:rPr>
          <w:sz w:val="28"/>
          <w:szCs w:val="28"/>
          <w:lang w:eastAsia="en-US"/>
        </w:rPr>
        <w:t>строку 581.1 исключить;</w:t>
      </w:r>
    </w:p>
    <w:p w14:paraId="44851483" w14:textId="1C556705" w:rsidR="001F36A5" w:rsidRPr="00074456" w:rsidRDefault="001F36A5" w:rsidP="00B91AF8">
      <w:pPr>
        <w:pStyle w:val="a3"/>
        <w:numPr>
          <w:ilvl w:val="0"/>
          <w:numId w:val="27"/>
        </w:numPr>
        <w:tabs>
          <w:tab w:val="left" w:pos="0"/>
        </w:tabs>
        <w:rPr>
          <w:sz w:val="28"/>
          <w:szCs w:val="28"/>
          <w:lang w:eastAsia="en-US"/>
        </w:rPr>
      </w:pPr>
      <w:r w:rsidRPr="00074456">
        <w:rPr>
          <w:sz w:val="28"/>
          <w:szCs w:val="28"/>
          <w:lang w:eastAsia="en-US"/>
        </w:rPr>
        <w:t>дополнить строкой 583.2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46"/>
        <w:gridCol w:w="6826"/>
      </w:tblGrid>
      <w:tr w:rsidR="001F36A5" w:rsidRPr="00074456" w14:paraId="1092E09B" w14:textId="77777777" w:rsidTr="00B91AF8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0B098" w14:textId="1B3C5143" w:rsidR="001F36A5" w:rsidRPr="00074456" w:rsidRDefault="001F36A5" w:rsidP="001F36A5">
            <w:pPr>
              <w:jc w:val="center"/>
              <w:rPr>
                <w:sz w:val="28"/>
                <w:szCs w:val="28"/>
              </w:rPr>
            </w:pPr>
            <w:r w:rsidRPr="00074456">
              <w:rPr>
                <w:sz w:val="28"/>
                <w:szCs w:val="28"/>
              </w:rPr>
              <w:t>«583.2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38A3D" w14:textId="05B708A7" w:rsidR="001F36A5" w:rsidRPr="00074456" w:rsidRDefault="001F36A5" w:rsidP="00E2111D">
            <w:pPr>
              <w:jc w:val="center"/>
              <w:rPr>
                <w:sz w:val="28"/>
                <w:szCs w:val="28"/>
              </w:rPr>
            </w:pPr>
            <w:r w:rsidRPr="00074456">
              <w:rPr>
                <w:sz w:val="28"/>
                <w:szCs w:val="28"/>
              </w:rPr>
              <w:t>07301R1770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B29E3" w14:textId="4E1E26DD" w:rsidR="001F36A5" w:rsidRPr="00074456" w:rsidRDefault="001F36A5" w:rsidP="00E2111D">
            <w:pPr>
              <w:jc w:val="both"/>
              <w:rPr>
                <w:sz w:val="28"/>
                <w:szCs w:val="28"/>
              </w:rPr>
            </w:pPr>
            <w:r w:rsidRPr="00074456">
              <w:rPr>
                <w:sz w:val="28"/>
                <w:szCs w:val="28"/>
              </w:rPr>
              <w:t>Создание и обеспечение функционирования центров опережающей профессиональной подготовки»;</w:t>
            </w:r>
          </w:p>
        </w:tc>
      </w:tr>
    </w:tbl>
    <w:p w14:paraId="29EA340E" w14:textId="76772729" w:rsidR="00B91AF8" w:rsidRPr="00074456" w:rsidRDefault="00B91AF8" w:rsidP="00B91AF8">
      <w:pPr>
        <w:pStyle w:val="a3"/>
        <w:numPr>
          <w:ilvl w:val="0"/>
          <w:numId w:val="27"/>
        </w:numPr>
        <w:tabs>
          <w:tab w:val="left" w:pos="0"/>
        </w:tabs>
        <w:rPr>
          <w:sz w:val="28"/>
          <w:szCs w:val="28"/>
          <w:lang w:eastAsia="en-US"/>
        </w:rPr>
      </w:pPr>
      <w:r w:rsidRPr="00074456"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eastAsia="en-US"/>
        </w:rPr>
        <w:t>588</w:t>
      </w:r>
      <w:r w:rsidRPr="00074456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1</w:t>
      </w:r>
      <w:r w:rsidRPr="00074456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46"/>
        <w:gridCol w:w="6826"/>
      </w:tblGrid>
      <w:tr w:rsidR="00B91AF8" w:rsidRPr="00074456" w14:paraId="7C0A0A79" w14:textId="77777777" w:rsidTr="00677C3F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BBC41" w14:textId="1534B10B" w:rsidR="00B91AF8" w:rsidRPr="00074456" w:rsidRDefault="00B91AF8" w:rsidP="00B91AF8">
            <w:pPr>
              <w:jc w:val="center"/>
              <w:rPr>
                <w:sz w:val="28"/>
                <w:szCs w:val="28"/>
              </w:rPr>
            </w:pPr>
            <w:r w:rsidRPr="00074456">
              <w:rPr>
                <w:sz w:val="28"/>
                <w:szCs w:val="28"/>
              </w:rPr>
              <w:t>«58</w:t>
            </w:r>
            <w:r>
              <w:rPr>
                <w:sz w:val="28"/>
                <w:szCs w:val="28"/>
              </w:rPr>
              <w:t>8</w:t>
            </w:r>
            <w:r w:rsidRPr="0007445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074456">
              <w:rPr>
                <w:sz w:val="28"/>
                <w:szCs w:val="28"/>
              </w:rPr>
              <w:t>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1D8D0" w14:textId="04B72C7C" w:rsidR="00B91AF8" w:rsidRPr="00074456" w:rsidRDefault="00B91AF8" w:rsidP="00677C3F">
            <w:pPr>
              <w:jc w:val="center"/>
              <w:rPr>
                <w:sz w:val="28"/>
                <w:szCs w:val="28"/>
              </w:rPr>
            </w:pPr>
            <w:r w:rsidRPr="00B91AF8">
              <w:rPr>
                <w:sz w:val="28"/>
                <w:szCs w:val="28"/>
              </w:rPr>
              <w:t>073E681770</w:t>
            </w:r>
          </w:p>
        </w:tc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77D2D" w14:textId="274B48D3" w:rsidR="00B91AF8" w:rsidRPr="00074456" w:rsidRDefault="00B91AF8" w:rsidP="00677C3F">
            <w:pPr>
              <w:jc w:val="both"/>
              <w:rPr>
                <w:sz w:val="28"/>
                <w:szCs w:val="28"/>
              </w:rPr>
            </w:pPr>
            <w:r w:rsidRPr="00B91AF8">
              <w:rPr>
                <w:sz w:val="28"/>
                <w:szCs w:val="28"/>
              </w:rPr>
              <w:t>Создание условий для функционирования центра опережающей профессиональной подготовки</w:t>
            </w:r>
            <w:r w:rsidRPr="00074456">
              <w:rPr>
                <w:sz w:val="28"/>
                <w:szCs w:val="28"/>
              </w:rPr>
              <w:t>»;</w:t>
            </w:r>
          </w:p>
        </w:tc>
      </w:tr>
    </w:tbl>
    <w:p w14:paraId="07B089AD" w14:textId="6CCA9969" w:rsidR="001F36A5" w:rsidRPr="00074456" w:rsidRDefault="001F36A5" w:rsidP="00B91AF8">
      <w:pPr>
        <w:pStyle w:val="a3"/>
        <w:numPr>
          <w:ilvl w:val="0"/>
          <w:numId w:val="27"/>
        </w:numPr>
        <w:tabs>
          <w:tab w:val="left" w:pos="0"/>
        </w:tabs>
        <w:rPr>
          <w:sz w:val="28"/>
          <w:szCs w:val="28"/>
          <w:lang w:eastAsia="en-US"/>
        </w:rPr>
      </w:pPr>
      <w:r w:rsidRPr="00074456">
        <w:rPr>
          <w:sz w:val="28"/>
          <w:szCs w:val="28"/>
          <w:lang w:eastAsia="en-US"/>
        </w:rPr>
        <w:t>дополнить строками 602.2 и 602.3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46"/>
        <w:gridCol w:w="6826"/>
      </w:tblGrid>
      <w:tr w:rsidR="001F36A5" w:rsidRPr="00074456" w14:paraId="19623EE3" w14:textId="77777777" w:rsidTr="00E2111D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E774F" w14:textId="73555A79" w:rsidR="001F36A5" w:rsidRPr="00074456" w:rsidRDefault="001F36A5" w:rsidP="001F36A5">
            <w:pPr>
              <w:jc w:val="center"/>
              <w:rPr>
                <w:sz w:val="28"/>
                <w:szCs w:val="28"/>
              </w:rPr>
            </w:pPr>
            <w:r w:rsidRPr="00074456">
              <w:rPr>
                <w:sz w:val="28"/>
                <w:szCs w:val="28"/>
              </w:rPr>
              <w:t>«602.2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3D3C9" w14:textId="511D6DA7" w:rsidR="001F36A5" w:rsidRPr="00074456" w:rsidRDefault="001F36A5" w:rsidP="00E2111D">
            <w:pPr>
              <w:jc w:val="center"/>
              <w:rPr>
                <w:sz w:val="28"/>
                <w:szCs w:val="28"/>
              </w:rPr>
            </w:pPr>
            <w:r w:rsidRPr="00074456">
              <w:rPr>
                <w:sz w:val="28"/>
                <w:szCs w:val="28"/>
              </w:rPr>
              <w:t>074E251711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0A7CD" w14:textId="32142259" w:rsidR="001F36A5" w:rsidRPr="00074456" w:rsidRDefault="001F36A5" w:rsidP="00E2111D">
            <w:pPr>
              <w:jc w:val="both"/>
              <w:rPr>
                <w:sz w:val="28"/>
                <w:szCs w:val="28"/>
              </w:rPr>
            </w:pPr>
            <w:r w:rsidRPr="00074456">
              <w:rPr>
                <w:sz w:val="28"/>
                <w:szCs w:val="28"/>
              </w:rPr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 (Создание центров выявления, поддержки и развития способностей и талантов у детей и молодежи)</w:t>
            </w:r>
          </w:p>
        </w:tc>
      </w:tr>
      <w:tr w:rsidR="001F36A5" w:rsidRPr="00074456" w14:paraId="3D6537C2" w14:textId="77777777" w:rsidTr="00E2111D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35504" w14:textId="319CECAD" w:rsidR="001F36A5" w:rsidRPr="00074456" w:rsidRDefault="001F36A5" w:rsidP="00E2111D">
            <w:pPr>
              <w:jc w:val="center"/>
              <w:rPr>
                <w:sz w:val="28"/>
                <w:szCs w:val="28"/>
              </w:rPr>
            </w:pPr>
            <w:r w:rsidRPr="00074456">
              <w:rPr>
                <w:sz w:val="28"/>
                <w:szCs w:val="28"/>
              </w:rPr>
              <w:t>602.3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17064" w14:textId="09752643" w:rsidR="001F36A5" w:rsidRPr="00074456" w:rsidRDefault="001F36A5" w:rsidP="00E2111D">
            <w:pPr>
              <w:jc w:val="center"/>
              <w:rPr>
                <w:sz w:val="28"/>
                <w:szCs w:val="28"/>
              </w:rPr>
            </w:pPr>
            <w:r w:rsidRPr="00074456">
              <w:rPr>
                <w:sz w:val="28"/>
                <w:szCs w:val="28"/>
              </w:rPr>
              <w:t>074E251712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1826C" w14:textId="242DFCDB" w:rsidR="001F36A5" w:rsidRPr="00074456" w:rsidRDefault="001F36A5" w:rsidP="00E2111D">
            <w:pPr>
              <w:jc w:val="both"/>
              <w:rPr>
                <w:sz w:val="28"/>
                <w:szCs w:val="28"/>
              </w:rPr>
            </w:pPr>
            <w:r w:rsidRPr="00074456">
              <w:rPr>
                <w:sz w:val="28"/>
                <w:szCs w:val="28"/>
              </w:rPr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 (Создание новых мест в образовательных организациях различных типов для реализации дополнительных общеразвивающих программ всех направленностей)»;</w:t>
            </w:r>
          </w:p>
        </w:tc>
      </w:tr>
    </w:tbl>
    <w:p w14:paraId="308EA238" w14:textId="009D78FF" w:rsidR="001F36A5" w:rsidRPr="00074456" w:rsidRDefault="001F36A5" w:rsidP="00B91AF8">
      <w:pPr>
        <w:pStyle w:val="a3"/>
        <w:numPr>
          <w:ilvl w:val="0"/>
          <w:numId w:val="27"/>
        </w:numPr>
        <w:tabs>
          <w:tab w:val="left" w:pos="0"/>
        </w:tabs>
        <w:rPr>
          <w:sz w:val="28"/>
          <w:szCs w:val="28"/>
          <w:lang w:eastAsia="en-US"/>
        </w:rPr>
      </w:pPr>
      <w:r w:rsidRPr="00074456">
        <w:rPr>
          <w:sz w:val="28"/>
          <w:szCs w:val="28"/>
          <w:lang w:eastAsia="en-US"/>
        </w:rPr>
        <w:t>дополнить строками 607.1 и 607.2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46"/>
        <w:gridCol w:w="6826"/>
      </w:tblGrid>
      <w:tr w:rsidR="001F36A5" w:rsidRPr="00074456" w14:paraId="22DD0BD2" w14:textId="77777777" w:rsidTr="00E2111D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20C31" w14:textId="7A13516D" w:rsidR="001F36A5" w:rsidRPr="00074456" w:rsidRDefault="001F36A5" w:rsidP="001F36A5">
            <w:pPr>
              <w:jc w:val="center"/>
              <w:rPr>
                <w:sz w:val="28"/>
                <w:szCs w:val="28"/>
              </w:rPr>
            </w:pPr>
            <w:r w:rsidRPr="00074456">
              <w:rPr>
                <w:sz w:val="28"/>
                <w:szCs w:val="28"/>
              </w:rPr>
              <w:t>«607.1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AA970" w14:textId="032DECE2" w:rsidR="001F36A5" w:rsidRPr="00074456" w:rsidRDefault="001F36A5" w:rsidP="00E2111D">
            <w:pPr>
              <w:jc w:val="center"/>
              <w:rPr>
                <w:sz w:val="28"/>
                <w:szCs w:val="28"/>
              </w:rPr>
            </w:pPr>
            <w:r w:rsidRPr="00074456">
              <w:rPr>
                <w:sz w:val="28"/>
                <w:szCs w:val="28"/>
              </w:rPr>
              <w:t>074E452130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30E6C" w14:textId="04B9567E" w:rsidR="001F36A5" w:rsidRPr="00074456" w:rsidRDefault="001F36A5" w:rsidP="00E2111D">
            <w:pPr>
              <w:jc w:val="both"/>
              <w:rPr>
                <w:sz w:val="28"/>
                <w:szCs w:val="28"/>
              </w:rPr>
            </w:pPr>
            <w:r w:rsidRPr="00074456">
              <w:rPr>
                <w:sz w:val="28"/>
                <w:szCs w:val="28"/>
              </w:rPr>
              <w:t xml:space="preserve">Обновление материально-технической базы образовательных организаций для внедрения цифровой </w:t>
            </w:r>
            <w:r w:rsidRPr="00074456">
              <w:rPr>
                <w:sz w:val="28"/>
                <w:szCs w:val="28"/>
              </w:rPr>
              <w:lastRenderedPageBreak/>
              <w:t>образовательной среды и развития цифровых навыков обучающихся</w:t>
            </w:r>
          </w:p>
        </w:tc>
      </w:tr>
      <w:tr w:rsidR="001F36A5" w:rsidRPr="00074456" w14:paraId="1AC31C61" w14:textId="77777777" w:rsidTr="00E2111D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B2ED0" w14:textId="6FF335AD" w:rsidR="001F36A5" w:rsidRPr="00074456" w:rsidRDefault="001F36A5" w:rsidP="001F36A5">
            <w:pPr>
              <w:jc w:val="center"/>
              <w:rPr>
                <w:sz w:val="28"/>
                <w:szCs w:val="28"/>
              </w:rPr>
            </w:pPr>
            <w:r w:rsidRPr="00074456">
              <w:rPr>
                <w:sz w:val="28"/>
                <w:szCs w:val="28"/>
              </w:rPr>
              <w:lastRenderedPageBreak/>
              <w:t>607.2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FABE4" w14:textId="246344A0" w:rsidR="001F36A5" w:rsidRPr="00074456" w:rsidRDefault="001F36A5" w:rsidP="00E2111D">
            <w:pPr>
              <w:jc w:val="center"/>
              <w:rPr>
                <w:sz w:val="28"/>
                <w:szCs w:val="28"/>
              </w:rPr>
            </w:pPr>
            <w:r w:rsidRPr="00074456">
              <w:rPr>
                <w:sz w:val="28"/>
                <w:szCs w:val="28"/>
              </w:rPr>
              <w:t>074E452132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22ADB" w14:textId="7F3424E8" w:rsidR="001F36A5" w:rsidRPr="00074456" w:rsidRDefault="001F36A5" w:rsidP="001F36A5">
            <w:pPr>
              <w:jc w:val="both"/>
              <w:rPr>
                <w:sz w:val="28"/>
                <w:szCs w:val="28"/>
              </w:rPr>
            </w:pPr>
            <w:r w:rsidRPr="00074456">
              <w:rPr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 (Создание центров цифрового образования детей «IT-куб»)»;</w:t>
            </w:r>
          </w:p>
        </w:tc>
      </w:tr>
    </w:tbl>
    <w:p w14:paraId="1D42AB59" w14:textId="53FA7984" w:rsidR="001F36A5" w:rsidRPr="00074456" w:rsidRDefault="001F36A5" w:rsidP="00B91AF8">
      <w:pPr>
        <w:pStyle w:val="a3"/>
        <w:numPr>
          <w:ilvl w:val="0"/>
          <w:numId w:val="27"/>
        </w:numPr>
        <w:tabs>
          <w:tab w:val="left" w:pos="0"/>
        </w:tabs>
        <w:rPr>
          <w:sz w:val="28"/>
          <w:szCs w:val="28"/>
          <w:lang w:eastAsia="en-US"/>
        </w:rPr>
      </w:pPr>
      <w:r w:rsidRPr="00074456">
        <w:rPr>
          <w:sz w:val="28"/>
          <w:szCs w:val="28"/>
          <w:lang w:eastAsia="en-US"/>
        </w:rPr>
        <w:t>строку 735.1 исключить;</w:t>
      </w:r>
    </w:p>
    <w:p w14:paraId="687F0CCB" w14:textId="2EE38045" w:rsidR="001F36A5" w:rsidRPr="00074456" w:rsidRDefault="001F36A5" w:rsidP="00B91AF8">
      <w:pPr>
        <w:pStyle w:val="a3"/>
        <w:numPr>
          <w:ilvl w:val="0"/>
          <w:numId w:val="27"/>
        </w:numPr>
        <w:tabs>
          <w:tab w:val="left" w:pos="0"/>
        </w:tabs>
        <w:rPr>
          <w:sz w:val="28"/>
          <w:szCs w:val="28"/>
          <w:lang w:eastAsia="en-US"/>
        </w:rPr>
      </w:pPr>
      <w:r w:rsidRPr="00074456">
        <w:rPr>
          <w:sz w:val="28"/>
          <w:szCs w:val="28"/>
          <w:lang w:eastAsia="en-US"/>
        </w:rPr>
        <w:t>дополнить строками 735.2 и 735.3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850"/>
        <w:gridCol w:w="6722"/>
      </w:tblGrid>
      <w:tr w:rsidR="001F36A5" w:rsidRPr="00074456" w14:paraId="73998147" w14:textId="77777777" w:rsidTr="00E2111D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AC446" w14:textId="3A9BB0E7" w:rsidR="001F36A5" w:rsidRPr="00074456" w:rsidRDefault="001F36A5" w:rsidP="001F36A5">
            <w:pPr>
              <w:jc w:val="center"/>
              <w:rPr>
                <w:sz w:val="28"/>
                <w:szCs w:val="28"/>
              </w:rPr>
            </w:pPr>
            <w:r w:rsidRPr="00074456">
              <w:rPr>
                <w:sz w:val="28"/>
                <w:szCs w:val="28"/>
              </w:rPr>
              <w:t>«735.2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8AD49" w14:textId="4D4ACF04" w:rsidR="001F36A5" w:rsidRPr="00074456" w:rsidRDefault="001F36A5" w:rsidP="00E2111D">
            <w:pPr>
              <w:jc w:val="center"/>
              <w:rPr>
                <w:sz w:val="28"/>
                <w:szCs w:val="28"/>
              </w:rPr>
            </w:pPr>
            <w:r w:rsidRPr="00074456">
              <w:rPr>
                <w:sz w:val="28"/>
                <w:szCs w:val="28"/>
              </w:rPr>
              <w:t>091ИП00000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CAD1A" w14:textId="6C870C73" w:rsidR="001F36A5" w:rsidRPr="00074456" w:rsidRDefault="001F36A5" w:rsidP="001F36A5">
            <w:pPr>
              <w:jc w:val="both"/>
              <w:rPr>
                <w:sz w:val="28"/>
                <w:szCs w:val="28"/>
              </w:rPr>
            </w:pPr>
            <w:r w:rsidRPr="00074456">
              <w:rPr>
                <w:sz w:val="28"/>
                <w:szCs w:val="28"/>
              </w:rPr>
              <w:t>Основное мероприятие «Осуществление капитальных вложений в рамках индивидуальной программы социально-экономического развития Республики Алтай»</w:t>
            </w:r>
          </w:p>
        </w:tc>
      </w:tr>
      <w:tr w:rsidR="001F36A5" w:rsidRPr="00074456" w14:paraId="4E0324E7" w14:textId="77777777" w:rsidTr="00E2111D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181E5" w14:textId="68F1997D" w:rsidR="001F36A5" w:rsidRPr="00074456" w:rsidRDefault="001F36A5" w:rsidP="001F36A5">
            <w:pPr>
              <w:jc w:val="center"/>
              <w:rPr>
                <w:sz w:val="28"/>
                <w:szCs w:val="28"/>
              </w:rPr>
            </w:pPr>
            <w:r w:rsidRPr="00074456">
              <w:rPr>
                <w:sz w:val="28"/>
                <w:szCs w:val="28"/>
              </w:rPr>
              <w:t>735.3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106D5" w14:textId="24B91386" w:rsidR="001F36A5" w:rsidRPr="00074456" w:rsidRDefault="001F36A5" w:rsidP="00E2111D">
            <w:pPr>
              <w:jc w:val="center"/>
              <w:rPr>
                <w:sz w:val="28"/>
                <w:szCs w:val="28"/>
              </w:rPr>
            </w:pPr>
            <w:r w:rsidRPr="00074456">
              <w:rPr>
                <w:sz w:val="28"/>
                <w:szCs w:val="28"/>
              </w:rPr>
              <w:t>091ИПR321П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FEEA6" w14:textId="26516A44" w:rsidR="001F36A5" w:rsidRPr="00074456" w:rsidRDefault="001F36A5" w:rsidP="001F36A5">
            <w:pPr>
              <w:jc w:val="both"/>
              <w:rPr>
                <w:sz w:val="28"/>
                <w:szCs w:val="28"/>
              </w:rPr>
            </w:pPr>
            <w:r w:rsidRPr="00074456">
              <w:rPr>
                <w:sz w:val="28"/>
                <w:szCs w:val="28"/>
              </w:rPr>
              <w:t>Реализация мероприятий индивидуальной программы социально-экономического развития Республики Алтай (завершение строительства объекта «Физкультурно-оздоровительный комплекс с универсальным игровым залом» по адресу: Республика Алтай, г. Горно-Алтайск, пер. Спортивный, 12) в муниципальных образованиях Республики Алтай)»;</w:t>
            </w:r>
          </w:p>
        </w:tc>
      </w:tr>
    </w:tbl>
    <w:p w14:paraId="4B14ADCB" w14:textId="2C10CB0B" w:rsidR="001F36A5" w:rsidRPr="00074456" w:rsidRDefault="00F16B59" w:rsidP="00B91AF8">
      <w:pPr>
        <w:pStyle w:val="a3"/>
        <w:numPr>
          <w:ilvl w:val="0"/>
          <w:numId w:val="27"/>
        </w:numPr>
        <w:tabs>
          <w:tab w:val="left" w:pos="0"/>
        </w:tabs>
        <w:rPr>
          <w:sz w:val="28"/>
          <w:szCs w:val="28"/>
          <w:lang w:eastAsia="en-US"/>
        </w:rPr>
      </w:pPr>
      <w:r w:rsidRPr="00074456">
        <w:rPr>
          <w:sz w:val="28"/>
          <w:szCs w:val="28"/>
          <w:lang w:eastAsia="en-US"/>
        </w:rPr>
        <w:t>строку 816 исключить;</w:t>
      </w:r>
    </w:p>
    <w:p w14:paraId="1BD85EB5" w14:textId="5D9AE70C" w:rsidR="00F16B59" w:rsidRPr="00074456" w:rsidRDefault="00F16B59" w:rsidP="00B91AF8">
      <w:pPr>
        <w:pStyle w:val="a3"/>
        <w:numPr>
          <w:ilvl w:val="0"/>
          <w:numId w:val="27"/>
        </w:numPr>
        <w:tabs>
          <w:tab w:val="left" w:pos="0"/>
        </w:tabs>
        <w:rPr>
          <w:sz w:val="28"/>
          <w:szCs w:val="28"/>
          <w:lang w:eastAsia="en-US"/>
        </w:rPr>
      </w:pPr>
      <w:r w:rsidRPr="00074456">
        <w:rPr>
          <w:sz w:val="28"/>
          <w:szCs w:val="28"/>
          <w:lang w:eastAsia="en-US"/>
        </w:rPr>
        <w:t>дополнить строками 827.1 и 827.2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46"/>
        <w:gridCol w:w="6826"/>
      </w:tblGrid>
      <w:tr w:rsidR="00F16B59" w:rsidRPr="00074456" w14:paraId="2065B448" w14:textId="77777777" w:rsidTr="00E2111D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617B9" w14:textId="00F253CD" w:rsidR="00F16B59" w:rsidRPr="00074456" w:rsidRDefault="00F16B59" w:rsidP="00F16B59">
            <w:pPr>
              <w:jc w:val="center"/>
              <w:rPr>
                <w:sz w:val="28"/>
                <w:szCs w:val="28"/>
              </w:rPr>
            </w:pPr>
            <w:r w:rsidRPr="00074456">
              <w:rPr>
                <w:sz w:val="28"/>
                <w:szCs w:val="28"/>
              </w:rPr>
              <w:t>«827.1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90979" w14:textId="32DB21A2" w:rsidR="00F16B59" w:rsidRPr="00074456" w:rsidRDefault="00F16B59" w:rsidP="00E2111D">
            <w:pPr>
              <w:jc w:val="center"/>
              <w:rPr>
                <w:sz w:val="28"/>
                <w:szCs w:val="28"/>
              </w:rPr>
            </w:pPr>
            <w:r w:rsidRPr="00074456">
              <w:rPr>
                <w:sz w:val="28"/>
                <w:szCs w:val="28"/>
              </w:rPr>
              <w:t>1020600000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D24B3" w14:textId="0DC6E3B8" w:rsidR="00F16B59" w:rsidRPr="00074456" w:rsidRDefault="00F16B59" w:rsidP="00F16B59">
            <w:pPr>
              <w:jc w:val="both"/>
              <w:rPr>
                <w:sz w:val="28"/>
                <w:szCs w:val="28"/>
              </w:rPr>
            </w:pPr>
            <w:r w:rsidRPr="00074456">
              <w:rPr>
                <w:sz w:val="28"/>
                <w:szCs w:val="28"/>
              </w:rPr>
              <w:t>Основное мероприятие «Реализация региональной программы «Оптимальная для восстановления здоровья медицинская реабилитация в Республике Алтай»</w:t>
            </w:r>
          </w:p>
        </w:tc>
      </w:tr>
      <w:tr w:rsidR="00F16B59" w:rsidRPr="00074456" w14:paraId="05359FD3" w14:textId="77777777" w:rsidTr="00E2111D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1EC0B" w14:textId="2BCD8321" w:rsidR="00F16B59" w:rsidRPr="00074456" w:rsidRDefault="00F16B59" w:rsidP="00E2111D">
            <w:pPr>
              <w:jc w:val="center"/>
              <w:rPr>
                <w:sz w:val="28"/>
                <w:szCs w:val="28"/>
              </w:rPr>
            </w:pPr>
            <w:r w:rsidRPr="00074456">
              <w:rPr>
                <w:sz w:val="28"/>
                <w:szCs w:val="28"/>
              </w:rPr>
              <w:t>827.2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9638C" w14:textId="07C4C700" w:rsidR="00F16B59" w:rsidRPr="00074456" w:rsidRDefault="00F16B59" w:rsidP="00E2111D">
            <w:pPr>
              <w:jc w:val="center"/>
              <w:rPr>
                <w:sz w:val="28"/>
                <w:szCs w:val="28"/>
              </w:rPr>
            </w:pPr>
            <w:r w:rsidRPr="00074456">
              <w:rPr>
                <w:sz w:val="28"/>
                <w:szCs w:val="28"/>
              </w:rPr>
              <w:t>10206R7520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CCDF3" w14:textId="2635C0E0" w:rsidR="00F16B59" w:rsidRPr="00074456" w:rsidRDefault="00F16B59" w:rsidP="00E2111D">
            <w:pPr>
              <w:jc w:val="both"/>
              <w:rPr>
                <w:sz w:val="28"/>
                <w:szCs w:val="28"/>
              </w:rPr>
            </w:pPr>
            <w:r w:rsidRPr="00074456">
              <w:rPr>
                <w:sz w:val="28"/>
                <w:szCs w:val="28"/>
              </w:rPr>
              <w:t>Оснащение (дооснащение и (или) переоснащение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</w:t>
            </w:r>
            <w:r w:rsidR="0018518F" w:rsidRPr="00074456">
              <w:rPr>
                <w:sz w:val="28"/>
                <w:szCs w:val="28"/>
              </w:rPr>
              <w:t>».</w:t>
            </w:r>
          </w:p>
        </w:tc>
      </w:tr>
    </w:tbl>
    <w:p w14:paraId="44526322" w14:textId="6DEF4B3F" w:rsidR="00D31678" w:rsidRPr="00074456" w:rsidRDefault="00706CA9" w:rsidP="00EE118A">
      <w:pPr>
        <w:pStyle w:val="a3"/>
        <w:numPr>
          <w:ilvl w:val="0"/>
          <w:numId w:val="1"/>
        </w:num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074456">
        <w:rPr>
          <w:sz w:val="28"/>
          <w:szCs w:val="28"/>
          <w:lang w:eastAsia="en-US"/>
        </w:rPr>
        <w:t xml:space="preserve">В </w:t>
      </w:r>
      <w:r w:rsidR="00EE118A" w:rsidRPr="00074456">
        <w:rPr>
          <w:sz w:val="28"/>
          <w:szCs w:val="28"/>
          <w:lang w:eastAsia="en-US"/>
        </w:rPr>
        <w:t>Переч</w:t>
      </w:r>
      <w:r w:rsidR="004172D3" w:rsidRPr="00074456">
        <w:rPr>
          <w:sz w:val="28"/>
          <w:szCs w:val="28"/>
          <w:lang w:eastAsia="en-US"/>
        </w:rPr>
        <w:t>не</w:t>
      </w:r>
      <w:r w:rsidR="00EE118A" w:rsidRPr="00074456">
        <w:rPr>
          <w:sz w:val="28"/>
          <w:szCs w:val="28"/>
          <w:lang w:eastAsia="en-US"/>
        </w:rPr>
        <w:t xml:space="preserve"> и код</w:t>
      </w:r>
      <w:r w:rsidR="004172D3" w:rsidRPr="00074456">
        <w:rPr>
          <w:sz w:val="28"/>
          <w:szCs w:val="28"/>
          <w:lang w:eastAsia="en-US"/>
        </w:rPr>
        <w:t xml:space="preserve">ах </w:t>
      </w:r>
      <w:r w:rsidR="00EE118A" w:rsidRPr="00074456">
        <w:rPr>
          <w:sz w:val="28"/>
          <w:szCs w:val="28"/>
          <w:lang w:eastAsia="en-US"/>
        </w:rPr>
        <w:t>направлений расходов, используемых при формировании кодов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</w:t>
      </w:r>
      <w:r w:rsidRPr="00074456">
        <w:rPr>
          <w:sz w:val="28"/>
          <w:szCs w:val="28"/>
          <w:lang w:eastAsia="en-US"/>
        </w:rPr>
        <w:t>, утвержденн</w:t>
      </w:r>
      <w:r w:rsidR="00EE118A" w:rsidRPr="00074456">
        <w:rPr>
          <w:sz w:val="28"/>
          <w:szCs w:val="28"/>
          <w:lang w:eastAsia="en-US"/>
        </w:rPr>
        <w:t>ых</w:t>
      </w:r>
      <w:r w:rsidRPr="00074456">
        <w:rPr>
          <w:sz w:val="28"/>
          <w:szCs w:val="28"/>
          <w:lang w:eastAsia="en-US"/>
        </w:rPr>
        <w:t xml:space="preserve"> указанным Приказом</w:t>
      </w:r>
      <w:r w:rsidR="00022566" w:rsidRPr="00074456">
        <w:rPr>
          <w:sz w:val="28"/>
          <w:szCs w:val="28"/>
          <w:lang w:eastAsia="en-US"/>
        </w:rPr>
        <w:t>:</w:t>
      </w:r>
    </w:p>
    <w:p w14:paraId="44AEEFE2" w14:textId="332852E3" w:rsidR="00F16B59" w:rsidRPr="00074456" w:rsidRDefault="00F16B59" w:rsidP="00F9792C">
      <w:pPr>
        <w:pStyle w:val="a3"/>
        <w:numPr>
          <w:ilvl w:val="0"/>
          <w:numId w:val="41"/>
        </w:numPr>
        <w:tabs>
          <w:tab w:val="left" w:pos="0"/>
        </w:tabs>
        <w:rPr>
          <w:sz w:val="28"/>
          <w:szCs w:val="28"/>
          <w:lang w:eastAsia="en-US"/>
        </w:rPr>
      </w:pPr>
      <w:r w:rsidRPr="00074456">
        <w:rPr>
          <w:sz w:val="28"/>
          <w:szCs w:val="28"/>
          <w:lang w:eastAsia="en-US"/>
        </w:rPr>
        <w:t>строку 77 исключить;</w:t>
      </w:r>
    </w:p>
    <w:p w14:paraId="725D2517" w14:textId="7644A7CE" w:rsidR="00F16B59" w:rsidRPr="00074456" w:rsidRDefault="00F16B59" w:rsidP="00F9792C">
      <w:pPr>
        <w:pStyle w:val="a3"/>
        <w:numPr>
          <w:ilvl w:val="0"/>
          <w:numId w:val="41"/>
        </w:numPr>
        <w:tabs>
          <w:tab w:val="left" w:pos="0"/>
        </w:tabs>
        <w:rPr>
          <w:sz w:val="28"/>
          <w:szCs w:val="28"/>
          <w:lang w:eastAsia="en-US"/>
        </w:rPr>
      </w:pPr>
      <w:r w:rsidRPr="00074456">
        <w:rPr>
          <w:sz w:val="28"/>
          <w:szCs w:val="28"/>
          <w:lang w:eastAsia="en-US"/>
        </w:rPr>
        <w:t>дополнить строкой 80.1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1064"/>
        <w:gridCol w:w="7648"/>
      </w:tblGrid>
      <w:tr w:rsidR="00F16B59" w:rsidRPr="00074456" w14:paraId="5BB92A36" w14:textId="77777777" w:rsidTr="00591B41">
        <w:trPr>
          <w:trHeight w:val="485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4CA14" w14:textId="0D49E3EF" w:rsidR="00F16B59" w:rsidRPr="00074456" w:rsidRDefault="00F16B59" w:rsidP="00F16B59">
            <w:pPr>
              <w:jc w:val="center"/>
              <w:rPr>
                <w:sz w:val="28"/>
                <w:szCs w:val="28"/>
              </w:rPr>
            </w:pPr>
            <w:r w:rsidRPr="00074456">
              <w:rPr>
                <w:sz w:val="28"/>
                <w:szCs w:val="28"/>
              </w:rPr>
              <w:t>«80.1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962AC" w14:textId="18E10B0C" w:rsidR="00F16B59" w:rsidRPr="00074456" w:rsidRDefault="00F16B59" w:rsidP="00E2111D">
            <w:pPr>
              <w:jc w:val="center"/>
              <w:rPr>
                <w:sz w:val="28"/>
                <w:szCs w:val="28"/>
              </w:rPr>
            </w:pPr>
            <w:r w:rsidRPr="00074456">
              <w:rPr>
                <w:sz w:val="28"/>
                <w:szCs w:val="28"/>
              </w:rPr>
              <w:t>01Д0П</w:t>
            </w:r>
          </w:p>
        </w:tc>
        <w:tc>
          <w:tcPr>
            <w:tcW w:w="3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B0846" w14:textId="67E1DEF9" w:rsidR="00F16B59" w:rsidRPr="00074456" w:rsidRDefault="00F16B59" w:rsidP="00E2111D">
            <w:pPr>
              <w:jc w:val="both"/>
              <w:rPr>
                <w:sz w:val="28"/>
                <w:szCs w:val="28"/>
              </w:rPr>
            </w:pPr>
            <w:r w:rsidRPr="00074456">
              <w:rPr>
                <w:sz w:val="28"/>
                <w:szCs w:val="28"/>
              </w:rPr>
              <w:t>Строительство и реконструкция автомобильных дорог регионального значения и искусственных сооружений на них»;</w:t>
            </w:r>
          </w:p>
        </w:tc>
      </w:tr>
    </w:tbl>
    <w:p w14:paraId="3875D61A" w14:textId="55915B15" w:rsidR="00591B41" w:rsidRPr="00074456" w:rsidRDefault="00591B41" w:rsidP="00F9792C">
      <w:pPr>
        <w:pStyle w:val="a3"/>
        <w:numPr>
          <w:ilvl w:val="0"/>
          <w:numId w:val="41"/>
        </w:numPr>
        <w:tabs>
          <w:tab w:val="left" w:pos="0"/>
        </w:tabs>
        <w:rPr>
          <w:sz w:val="28"/>
          <w:szCs w:val="28"/>
          <w:lang w:eastAsia="en-US"/>
        </w:rPr>
      </w:pPr>
      <w:r w:rsidRPr="00074456">
        <w:rPr>
          <w:sz w:val="28"/>
          <w:szCs w:val="28"/>
          <w:lang w:eastAsia="en-US"/>
        </w:rPr>
        <w:t>строку 116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134"/>
        <w:gridCol w:w="7648"/>
      </w:tblGrid>
      <w:tr w:rsidR="00591B41" w:rsidRPr="00074456" w14:paraId="02BC794B" w14:textId="77777777" w:rsidTr="00591B41">
        <w:trPr>
          <w:trHeight w:val="485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38468" w14:textId="7C020813" w:rsidR="00591B41" w:rsidRPr="00074456" w:rsidRDefault="00591B41" w:rsidP="00591B41">
            <w:pPr>
              <w:jc w:val="center"/>
              <w:rPr>
                <w:sz w:val="28"/>
                <w:szCs w:val="28"/>
              </w:rPr>
            </w:pPr>
            <w:r w:rsidRPr="00074456">
              <w:rPr>
                <w:sz w:val="28"/>
                <w:szCs w:val="28"/>
              </w:rPr>
              <w:lastRenderedPageBreak/>
              <w:t>«116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B3EE7" w14:textId="6966F856" w:rsidR="00591B41" w:rsidRPr="00074456" w:rsidRDefault="00591B41" w:rsidP="00BE66AF">
            <w:pPr>
              <w:jc w:val="center"/>
              <w:rPr>
                <w:sz w:val="28"/>
                <w:szCs w:val="28"/>
              </w:rPr>
            </w:pPr>
            <w:r w:rsidRPr="00074456">
              <w:rPr>
                <w:sz w:val="28"/>
                <w:szCs w:val="28"/>
              </w:rPr>
              <w:t>41900</w:t>
            </w:r>
          </w:p>
        </w:tc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91BCE" w14:textId="630E3ABA" w:rsidR="00591B41" w:rsidRPr="00074456" w:rsidRDefault="00591B41" w:rsidP="00BE66AF">
            <w:pPr>
              <w:jc w:val="both"/>
              <w:rPr>
                <w:sz w:val="28"/>
                <w:szCs w:val="28"/>
              </w:rPr>
            </w:pPr>
            <w:r w:rsidRPr="00074456">
              <w:rPr>
                <w:sz w:val="28"/>
                <w:szCs w:val="28"/>
              </w:rPr>
              <w:t>Субвенции на реализацию отдельных государственных полномочий Республики Алтай по компенсации выпадающих доходов теплоснабжающих организаций, организаций, осуществляющих горячее водоснабжение, холодное водоснабжение и (или) водоотведение, организаций, осуществляющих регулируемые виды деятельности в области обращения с твердыми коммунальными отходами»;</w:t>
            </w:r>
          </w:p>
        </w:tc>
      </w:tr>
    </w:tbl>
    <w:p w14:paraId="1A0F2F4E" w14:textId="0B425498" w:rsidR="00B91AF8" w:rsidRPr="00074456" w:rsidRDefault="00B91AF8" w:rsidP="00B91AF8">
      <w:pPr>
        <w:pStyle w:val="a3"/>
        <w:numPr>
          <w:ilvl w:val="0"/>
          <w:numId w:val="41"/>
        </w:numPr>
        <w:tabs>
          <w:tab w:val="left" w:pos="0"/>
        </w:tabs>
        <w:rPr>
          <w:sz w:val="28"/>
          <w:szCs w:val="28"/>
          <w:lang w:eastAsia="en-US"/>
        </w:rPr>
      </w:pPr>
      <w:r w:rsidRPr="00074456">
        <w:rPr>
          <w:sz w:val="28"/>
          <w:szCs w:val="28"/>
          <w:lang w:eastAsia="en-US"/>
        </w:rPr>
        <w:t>строку 1</w:t>
      </w:r>
      <w:r>
        <w:rPr>
          <w:sz w:val="28"/>
          <w:szCs w:val="28"/>
          <w:lang w:eastAsia="en-US"/>
        </w:rPr>
        <w:t>37</w:t>
      </w:r>
      <w:r w:rsidRPr="00074456">
        <w:rPr>
          <w:sz w:val="28"/>
          <w:szCs w:val="28"/>
          <w:lang w:eastAsia="en-US"/>
        </w:rPr>
        <w:t xml:space="preserve">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134"/>
        <w:gridCol w:w="7648"/>
      </w:tblGrid>
      <w:tr w:rsidR="00B91AF8" w:rsidRPr="00074456" w14:paraId="672510E8" w14:textId="77777777" w:rsidTr="00677C3F">
        <w:trPr>
          <w:trHeight w:val="485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67802" w14:textId="1BCAB28A" w:rsidR="00B91AF8" w:rsidRPr="00074456" w:rsidRDefault="00B91AF8" w:rsidP="00B91AF8">
            <w:pPr>
              <w:jc w:val="center"/>
              <w:rPr>
                <w:sz w:val="28"/>
                <w:szCs w:val="28"/>
              </w:rPr>
            </w:pPr>
            <w:r w:rsidRPr="00074456">
              <w:rPr>
                <w:sz w:val="28"/>
                <w:szCs w:val="28"/>
              </w:rPr>
              <w:t>«1</w:t>
            </w:r>
            <w:r>
              <w:rPr>
                <w:sz w:val="28"/>
                <w:szCs w:val="28"/>
              </w:rPr>
              <w:t>37</w:t>
            </w:r>
            <w:r w:rsidRPr="00074456">
              <w:rPr>
                <w:sz w:val="28"/>
                <w:szCs w:val="28"/>
              </w:rPr>
              <w:t>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6D92A" w14:textId="3AE96031" w:rsidR="00B91AF8" w:rsidRPr="00074456" w:rsidRDefault="00B91AF8" w:rsidP="00677C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00</w:t>
            </w:r>
          </w:p>
        </w:tc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60470" w14:textId="15846CA6" w:rsidR="00B91AF8" w:rsidRPr="00074456" w:rsidRDefault="00B91AF8" w:rsidP="00677C3F">
            <w:pPr>
              <w:jc w:val="both"/>
              <w:rPr>
                <w:sz w:val="28"/>
                <w:szCs w:val="28"/>
              </w:rPr>
            </w:pPr>
            <w:r w:rsidRPr="00B91AF8">
              <w:rPr>
                <w:sz w:val="28"/>
                <w:szCs w:val="28"/>
              </w:rPr>
              <w:t>Субсидии на софинансирование мероприятий, направленных на обеспечение горячим питанием отдельных категорий учащихся 5-11 классов муниципальных общеобразовательных организаций в Республике Алтай из малообеспеченных семей</w:t>
            </w:r>
            <w:r w:rsidRPr="00074456">
              <w:rPr>
                <w:sz w:val="28"/>
                <w:szCs w:val="28"/>
              </w:rPr>
              <w:t>»;</w:t>
            </w:r>
          </w:p>
        </w:tc>
      </w:tr>
    </w:tbl>
    <w:p w14:paraId="0CD85802" w14:textId="2EDDCD2A" w:rsidR="00B91AF8" w:rsidRPr="00074456" w:rsidRDefault="00B91AF8" w:rsidP="00B91AF8">
      <w:pPr>
        <w:pStyle w:val="a3"/>
        <w:numPr>
          <w:ilvl w:val="0"/>
          <w:numId w:val="41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полнить строкой 137</w:t>
      </w:r>
      <w:r w:rsidRPr="00074456">
        <w:rPr>
          <w:sz w:val="28"/>
          <w:szCs w:val="28"/>
          <w:lang w:eastAsia="en-US"/>
        </w:rPr>
        <w:t>.1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027"/>
        <w:gridCol w:w="7545"/>
      </w:tblGrid>
      <w:tr w:rsidR="00B91AF8" w:rsidRPr="00074456" w14:paraId="6D1D10F7" w14:textId="77777777" w:rsidTr="00677C3F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4F6DA" w14:textId="3C8A3AB1" w:rsidR="00B91AF8" w:rsidRPr="00074456" w:rsidRDefault="00B91AF8" w:rsidP="00B91AF8">
            <w:pPr>
              <w:jc w:val="center"/>
              <w:rPr>
                <w:sz w:val="28"/>
                <w:szCs w:val="28"/>
              </w:rPr>
            </w:pPr>
            <w:r w:rsidRPr="0007445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137</w:t>
            </w:r>
            <w:r w:rsidRPr="00074456">
              <w:rPr>
                <w:sz w:val="28"/>
                <w:szCs w:val="28"/>
              </w:rPr>
              <w:t>.1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EF6E4" w14:textId="4A5D99FC" w:rsidR="00B91AF8" w:rsidRPr="00074456" w:rsidRDefault="00B91AF8" w:rsidP="00677C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М0</w:t>
            </w:r>
          </w:p>
        </w:tc>
        <w:tc>
          <w:tcPr>
            <w:tcW w:w="3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25FAB" w14:textId="2B570D83" w:rsidR="00B91AF8" w:rsidRPr="00074456" w:rsidRDefault="00B91AF8" w:rsidP="00677C3F">
            <w:pPr>
              <w:jc w:val="both"/>
              <w:rPr>
                <w:sz w:val="28"/>
                <w:szCs w:val="28"/>
              </w:rPr>
            </w:pPr>
            <w:r w:rsidRPr="00B91AF8">
              <w:rPr>
                <w:sz w:val="28"/>
                <w:szCs w:val="28"/>
              </w:rPr>
              <w:t>Субсидии на софинансирование мероприятий, направленных на обеспечение горячим питанием отдельных категорий учащихся 5-11 классов муниципальных общеобразовательных организаций в Республике Алтай из семей граждан, участвующих в проведении специальной военной операции</w:t>
            </w:r>
            <w:r w:rsidRPr="00074456">
              <w:rPr>
                <w:sz w:val="28"/>
                <w:szCs w:val="28"/>
              </w:rPr>
              <w:t>»;</w:t>
            </w:r>
          </w:p>
        </w:tc>
      </w:tr>
    </w:tbl>
    <w:p w14:paraId="0A8E477D" w14:textId="5FAEA936" w:rsidR="00D03DA4" w:rsidRPr="00074456" w:rsidRDefault="00D03DA4" w:rsidP="00B91AF8">
      <w:pPr>
        <w:pStyle w:val="a3"/>
        <w:numPr>
          <w:ilvl w:val="0"/>
          <w:numId w:val="41"/>
        </w:numPr>
        <w:tabs>
          <w:tab w:val="left" w:pos="0"/>
        </w:tabs>
        <w:rPr>
          <w:sz w:val="28"/>
          <w:szCs w:val="28"/>
          <w:lang w:eastAsia="en-US"/>
        </w:rPr>
      </w:pPr>
      <w:r w:rsidRPr="00074456">
        <w:rPr>
          <w:sz w:val="28"/>
          <w:szCs w:val="28"/>
          <w:lang w:eastAsia="en-US"/>
        </w:rPr>
        <w:t>дополнить строк</w:t>
      </w:r>
      <w:r w:rsidR="00F16B59" w:rsidRPr="00074456">
        <w:rPr>
          <w:sz w:val="28"/>
          <w:szCs w:val="28"/>
          <w:lang w:eastAsia="en-US"/>
        </w:rPr>
        <w:t>ами 197.1.1 и 197.1.2</w:t>
      </w:r>
      <w:r w:rsidRPr="00074456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923"/>
        <w:gridCol w:w="7439"/>
      </w:tblGrid>
      <w:tr w:rsidR="00D03DA4" w:rsidRPr="00074456" w14:paraId="5101BE29" w14:textId="77777777" w:rsidTr="00F16B59">
        <w:trPr>
          <w:trHeight w:val="485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94EF2" w14:textId="2CAEF99C" w:rsidR="00D03DA4" w:rsidRPr="00074456" w:rsidRDefault="00D03DA4" w:rsidP="00CC07F7">
            <w:pPr>
              <w:jc w:val="center"/>
              <w:rPr>
                <w:sz w:val="28"/>
                <w:szCs w:val="28"/>
              </w:rPr>
            </w:pPr>
            <w:r w:rsidRPr="00074456">
              <w:rPr>
                <w:sz w:val="28"/>
                <w:szCs w:val="28"/>
              </w:rPr>
              <w:t>«</w:t>
            </w:r>
            <w:r w:rsidR="00F16B59" w:rsidRPr="00074456">
              <w:rPr>
                <w:sz w:val="28"/>
                <w:szCs w:val="28"/>
              </w:rPr>
              <w:t>197.1.1</w:t>
            </w:r>
            <w:r w:rsidRPr="00074456">
              <w:rPr>
                <w:sz w:val="28"/>
                <w:szCs w:val="28"/>
              </w:rPr>
              <w:t>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646CB" w14:textId="70C37171" w:rsidR="00D03DA4" w:rsidRPr="00074456" w:rsidRDefault="00F16B59" w:rsidP="00CC07F7">
            <w:pPr>
              <w:jc w:val="center"/>
              <w:rPr>
                <w:sz w:val="28"/>
                <w:szCs w:val="28"/>
              </w:rPr>
            </w:pPr>
            <w:r w:rsidRPr="00074456">
              <w:rPr>
                <w:sz w:val="28"/>
                <w:szCs w:val="28"/>
              </w:rPr>
              <w:t>51711</w:t>
            </w:r>
          </w:p>
        </w:tc>
        <w:tc>
          <w:tcPr>
            <w:tcW w:w="3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6D261" w14:textId="48FA6458" w:rsidR="00D03DA4" w:rsidRPr="00074456" w:rsidRDefault="00F16B59" w:rsidP="00F16B59">
            <w:pPr>
              <w:jc w:val="both"/>
              <w:rPr>
                <w:sz w:val="28"/>
                <w:szCs w:val="28"/>
              </w:rPr>
            </w:pPr>
            <w:r w:rsidRPr="00074456">
              <w:rPr>
                <w:sz w:val="28"/>
                <w:szCs w:val="28"/>
              </w:rPr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 (Создание центров выявления, поддержки и развития способностей и талантов у детей и молодежи)</w:t>
            </w:r>
          </w:p>
        </w:tc>
      </w:tr>
      <w:tr w:rsidR="00F16B59" w:rsidRPr="00074456" w14:paraId="4EA6F108" w14:textId="77777777" w:rsidTr="00F16B59">
        <w:trPr>
          <w:trHeight w:val="485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97638" w14:textId="4A0632D6" w:rsidR="00F16B59" w:rsidRPr="00074456" w:rsidRDefault="00F16B59" w:rsidP="00CC07F7">
            <w:pPr>
              <w:jc w:val="center"/>
              <w:rPr>
                <w:sz w:val="28"/>
                <w:szCs w:val="28"/>
              </w:rPr>
            </w:pPr>
            <w:r w:rsidRPr="00074456">
              <w:rPr>
                <w:sz w:val="28"/>
                <w:szCs w:val="28"/>
              </w:rPr>
              <w:t>197.1.2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926F9" w14:textId="0046CAF0" w:rsidR="00F16B59" w:rsidRPr="00074456" w:rsidRDefault="00F16B59" w:rsidP="00CC07F7">
            <w:pPr>
              <w:jc w:val="center"/>
              <w:rPr>
                <w:sz w:val="28"/>
                <w:szCs w:val="28"/>
              </w:rPr>
            </w:pPr>
            <w:r w:rsidRPr="00074456">
              <w:rPr>
                <w:sz w:val="28"/>
                <w:szCs w:val="28"/>
              </w:rPr>
              <w:t>51712</w:t>
            </w:r>
          </w:p>
        </w:tc>
        <w:tc>
          <w:tcPr>
            <w:tcW w:w="3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8F61F" w14:textId="6AA6BCEB" w:rsidR="00F16B59" w:rsidRPr="00074456" w:rsidRDefault="00F16B59" w:rsidP="00CC07F7">
            <w:pPr>
              <w:jc w:val="both"/>
              <w:rPr>
                <w:sz w:val="28"/>
                <w:szCs w:val="28"/>
              </w:rPr>
            </w:pPr>
            <w:r w:rsidRPr="00074456">
              <w:rPr>
                <w:sz w:val="28"/>
                <w:szCs w:val="28"/>
              </w:rPr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 (Создание новых мест в образовательных организациях различн</w:t>
            </w:r>
            <w:bookmarkStart w:id="0" w:name="_GoBack"/>
            <w:bookmarkEnd w:id="0"/>
            <w:r w:rsidRPr="00074456">
              <w:rPr>
                <w:sz w:val="28"/>
                <w:szCs w:val="28"/>
              </w:rPr>
              <w:t>ых типов для реализации дополнительных общеразвивающих программ всех направленностей)»;</w:t>
            </w:r>
          </w:p>
        </w:tc>
      </w:tr>
    </w:tbl>
    <w:p w14:paraId="1A1703FA" w14:textId="504A9B4D" w:rsidR="00F16B59" w:rsidRPr="00074456" w:rsidRDefault="00F16B59" w:rsidP="00B91AF8">
      <w:pPr>
        <w:pStyle w:val="a3"/>
        <w:numPr>
          <w:ilvl w:val="0"/>
          <w:numId w:val="41"/>
        </w:numPr>
        <w:tabs>
          <w:tab w:val="left" w:pos="0"/>
        </w:tabs>
        <w:rPr>
          <w:sz w:val="28"/>
          <w:szCs w:val="28"/>
          <w:lang w:eastAsia="en-US"/>
        </w:rPr>
      </w:pPr>
      <w:r w:rsidRPr="00074456">
        <w:rPr>
          <w:sz w:val="28"/>
          <w:szCs w:val="28"/>
          <w:lang w:eastAsia="en-US"/>
        </w:rPr>
        <w:t>дополнить строками 197.3 и 197.4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030"/>
        <w:gridCol w:w="7542"/>
      </w:tblGrid>
      <w:tr w:rsidR="00F16B59" w:rsidRPr="00074456" w14:paraId="6C165FAF" w14:textId="77777777" w:rsidTr="00E2111D">
        <w:trPr>
          <w:trHeight w:val="485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04725" w14:textId="6FB8C7CD" w:rsidR="00F16B59" w:rsidRPr="00074456" w:rsidRDefault="00F16B59" w:rsidP="00F16B59">
            <w:pPr>
              <w:jc w:val="center"/>
              <w:rPr>
                <w:sz w:val="28"/>
                <w:szCs w:val="28"/>
              </w:rPr>
            </w:pPr>
            <w:r w:rsidRPr="00074456">
              <w:rPr>
                <w:sz w:val="28"/>
                <w:szCs w:val="28"/>
              </w:rPr>
              <w:t>«197.3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0832" w14:textId="46EBC291" w:rsidR="00F16B59" w:rsidRPr="00074456" w:rsidRDefault="00F16B59" w:rsidP="00F16B59">
            <w:pPr>
              <w:jc w:val="center"/>
              <w:rPr>
                <w:sz w:val="28"/>
                <w:szCs w:val="28"/>
              </w:rPr>
            </w:pPr>
            <w:r w:rsidRPr="00074456">
              <w:rPr>
                <w:sz w:val="28"/>
                <w:szCs w:val="28"/>
              </w:rPr>
              <w:t>51721</w:t>
            </w:r>
          </w:p>
        </w:tc>
        <w:tc>
          <w:tcPr>
            <w:tcW w:w="3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53105" w14:textId="75A272AC" w:rsidR="00F16B59" w:rsidRPr="00074456" w:rsidRDefault="00F16B59" w:rsidP="00E2111D">
            <w:pPr>
              <w:jc w:val="both"/>
              <w:rPr>
                <w:sz w:val="28"/>
                <w:szCs w:val="28"/>
              </w:rPr>
            </w:pPr>
            <w:r w:rsidRPr="00074456">
              <w:rPr>
                <w:sz w:val="28"/>
                <w:szCs w:val="28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)</w:t>
            </w:r>
          </w:p>
        </w:tc>
      </w:tr>
      <w:tr w:rsidR="00F16B59" w:rsidRPr="00074456" w14:paraId="50C3E26D" w14:textId="77777777" w:rsidTr="00E2111D">
        <w:trPr>
          <w:trHeight w:val="485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1B8BB" w14:textId="11BCFA05" w:rsidR="00F16B59" w:rsidRPr="00074456" w:rsidRDefault="00F16B59" w:rsidP="00F16B59">
            <w:pPr>
              <w:jc w:val="center"/>
              <w:rPr>
                <w:sz w:val="28"/>
                <w:szCs w:val="28"/>
              </w:rPr>
            </w:pPr>
            <w:r w:rsidRPr="00074456">
              <w:rPr>
                <w:sz w:val="28"/>
                <w:szCs w:val="28"/>
              </w:rPr>
              <w:t>197.4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8B707" w14:textId="307F7C21" w:rsidR="00F16B59" w:rsidRPr="00074456" w:rsidRDefault="00F16B59" w:rsidP="00E2111D">
            <w:pPr>
              <w:jc w:val="center"/>
              <w:rPr>
                <w:sz w:val="28"/>
                <w:szCs w:val="28"/>
              </w:rPr>
            </w:pPr>
            <w:r w:rsidRPr="00074456">
              <w:rPr>
                <w:sz w:val="28"/>
                <w:szCs w:val="28"/>
              </w:rPr>
              <w:t>51722</w:t>
            </w:r>
          </w:p>
        </w:tc>
        <w:tc>
          <w:tcPr>
            <w:tcW w:w="3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239E5" w14:textId="57E15327" w:rsidR="00F16B59" w:rsidRPr="00074456" w:rsidRDefault="00F16B59" w:rsidP="00F16B59">
            <w:pPr>
              <w:jc w:val="both"/>
              <w:rPr>
                <w:sz w:val="28"/>
                <w:szCs w:val="28"/>
              </w:rPr>
            </w:pPr>
            <w:r w:rsidRPr="00074456">
              <w:rPr>
                <w:sz w:val="28"/>
                <w:szCs w:val="28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Создание детских технопарков «Кванториум»)»;</w:t>
            </w:r>
          </w:p>
        </w:tc>
      </w:tr>
    </w:tbl>
    <w:p w14:paraId="7A56EF13" w14:textId="4BC6BF87" w:rsidR="00F16B59" w:rsidRPr="00074456" w:rsidRDefault="00F16B59" w:rsidP="00B91AF8">
      <w:pPr>
        <w:pStyle w:val="a3"/>
        <w:numPr>
          <w:ilvl w:val="0"/>
          <w:numId w:val="41"/>
        </w:numPr>
        <w:tabs>
          <w:tab w:val="left" w:pos="0"/>
        </w:tabs>
        <w:rPr>
          <w:sz w:val="28"/>
          <w:szCs w:val="28"/>
          <w:lang w:eastAsia="en-US"/>
        </w:rPr>
      </w:pPr>
      <w:r w:rsidRPr="00074456">
        <w:rPr>
          <w:sz w:val="28"/>
          <w:szCs w:val="28"/>
          <w:lang w:eastAsia="en-US"/>
        </w:rPr>
        <w:t>строку 200 исключить;</w:t>
      </w:r>
    </w:p>
    <w:p w14:paraId="4262BFC3" w14:textId="6E2EAD18" w:rsidR="0018518F" w:rsidRPr="00074456" w:rsidRDefault="0018518F" w:rsidP="00B91AF8">
      <w:pPr>
        <w:pStyle w:val="a3"/>
        <w:numPr>
          <w:ilvl w:val="0"/>
          <w:numId w:val="41"/>
        </w:numPr>
        <w:tabs>
          <w:tab w:val="left" w:pos="0"/>
        </w:tabs>
        <w:rPr>
          <w:sz w:val="28"/>
          <w:szCs w:val="28"/>
          <w:lang w:eastAsia="en-US"/>
        </w:rPr>
      </w:pPr>
      <w:r w:rsidRPr="00074456">
        <w:rPr>
          <w:sz w:val="28"/>
          <w:szCs w:val="28"/>
          <w:lang w:eastAsia="en-US"/>
        </w:rPr>
        <w:t>дополнить строками 207.2 и 207.3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924"/>
        <w:gridCol w:w="7648"/>
      </w:tblGrid>
      <w:tr w:rsidR="0018518F" w:rsidRPr="00074456" w14:paraId="31DAF99F" w14:textId="77777777" w:rsidTr="00FA7409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37647" w14:textId="6E5A57E0" w:rsidR="0018518F" w:rsidRPr="00074456" w:rsidRDefault="0018518F" w:rsidP="0018518F">
            <w:pPr>
              <w:jc w:val="center"/>
              <w:rPr>
                <w:sz w:val="28"/>
                <w:szCs w:val="28"/>
              </w:rPr>
            </w:pPr>
            <w:r w:rsidRPr="00074456">
              <w:rPr>
                <w:sz w:val="28"/>
                <w:szCs w:val="28"/>
              </w:rPr>
              <w:lastRenderedPageBreak/>
              <w:t>«207.2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D64D9" w14:textId="0FB3BF46" w:rsidR="0018518F" w:rsidRPr="00074456" w:rsidRDefault="0018518F" w:rsidP="00253542">
            <w:pPr>
              <w:jc w:val="center"/>
              <w:rPr>
                <w:sz w:val="28"/>
                <w:szCs w:val="28"/>
              </w:rPr>
            </w:pPr>
            <w:r w:rsidRPr="00074456">
              <w:rPr>
                <w:sz w:val="28"/>
                <w:szCs w:val="28"/>
              </w:rPr>
              <w:t>52131</w:t>
            </w:r>
          </w:p>
        </w:tc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2B79D" w14:textId="11E0CE4D" w:rsidR="0018518F" w:rsidRPr="00074456" w:rsidRDefault="0018518F" w:rsidP="00253542">
            <w:pPr>
              <w:jc w:val="both"/>
              <w:rPr>
                <w:sz w:val="28"/>
                <w:szCs w:val="28"/>
              </w:rPr>
            </w:pPr>
            <w:r w:rsidRPr="00074456">
              <w:rPr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 (Обеспечение образовательных организаций материально-технической базой для внедрения цифровой образовательной среды)</w:t>
            </w:r>
          </w:p>
        </w:tc>
      </w:tr>
      <w:tr w:rsidR="0018518F" w:rsidRPr="00074456" w14:paraId="15E6EE24" w14:textId="77777777" w:rsidTr="00FA7409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71EB5" w14:textId="042F6CAE" w:rsidR="0018518F" w:rsidRPr="00074456" w:rsidRDefault="0018518F" w:rsidP="00253542">
            <w:pPr>
              <w:jc w:val="center"/>
              <w:rPr>
                <w:sz w:val="28"/>
                <w:szCs w:val="28"/>
              </w:rPr>
            </w:pPr>
            <w:r w:rsidRPr="00074456">
              <w:rPr>
                <w:sz w:val="28"/>
                <w:szCs w:val="28"/>
              </w:rPr>
              <w:t>207.3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1C657" w14:textId="5F87F895" w:rsidR="0018518F" w:rsidRPr="00074456" w:rsidRDefault="0018518F" w:rsidP="00253542">
            <w:pPr>
              <w:jc w:val="center"/>
              <w:rPr>
                <w:sz w:val="28"/>
                <w:szCs w:val="28"/>
              </w:rPr>
            </w:pPr>
            <w:r w:rsidRPr="00074456">
              <w:rPr>
                <w:sz w:val="28"/>
                <w:szCs w:val="28"/>
              </w:rPr>
              <w:t>52132</w:t>
            </w:r>
          </w:p>
        </w:tc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2E77A" w14:textId="53AF3480" w:rsidR="0018518F" w:rsidRPr="00074456" w:rsidRDefault="0018518F" w:rsidP="00253542">
            <w:pPr>
              <w:jc w:val="both"/>
              <w:rPr>
                <w:sz w:val="28"/>
                <w:szCs w:val="28"/>
              </w:rPr>
            </w:pPr>
            <w:r w:rsidRPr="00074456">
              <w:rPr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 (Создание центров цифрового образования детей «IT-куб»)»;</w:t>
            </w:r>
          </w:p>
        </w:tc>
      </w:tr>
    </w:tbl>
    <w:p w14:paraId="4F6A7C88" w14:textId="77777777" w:rsidR="0018518F" w:rsidRPr="00074456" w:rsidRDefault="0018518F" w:rsidP="00B91AF8">
      <w:pPr>
        <w:pStyle w:val="a3"/>
        <w:numPr>
          <w:ilvl w:val="0"/>
          <w:numId w:val="41"/>
        </w:numPr>
        <w:tabs>
          <w:tab w:val="left" w:pos="0"/>
        </w:tabs>
        <w:rPr>
          <w:sz w:val="28"/>
          <w:szCs w:val="28"/>
          <w:lang w:eastAsia="en-US"/>
        </w:rPr>
      </w:pPr>
      <w:r w:rsidRPr="00074456">
        <w:rPr>
          <w:sz w:val="28"/>
          <w:szCs w:val="28"/>
          <w:lang w:eastAsia="en-US"/>
        </w:rPr>
        <w:t>строку 241.2 исключить</w:t>
      </w:r>
    </w:p>
    <w:p w14:paraId="63551749" w14:textId="537CCBB8" w:rsidR="00B91AF8" w:rsidRPr="00074456" w:rsidRDefault="00B91AF8" w:rsidP="00B91AF8">
      <w:pPr>
        <w:pStyle w:val="a3"/>
        <w:numPr>
          <w:ilvl w:val="0"/>
          <w:numId w:val="41"/>
        </w:numPr>
        <w:tabs>
          <w:tab w:val="left" w:pos="0"/>
        </w:tabs>
        <w:rPr>
          <w:sz w:val="28"/>
          <w:szCs w:val="28"/>
          <w:lang w:eastAsia="en-US"/>
        </w:rPr>
      </w:pPr>
      <w:r w:rsidRPr="00074456"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eastAsia="en-US"/>
        </w:rPr>
        <w:t>409</w:t>
      </w:r>
      <w:r w:rsidRPr="00074456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3</w:t>
      </w:r>
      <w:r w:rsidRPr="00074456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027"/>
        <w:gridCol w:w="7545"/>
      </w:tblGrid>
      <w:tr w:rsidR="00B91AF8" w:rsidRPr="00074456" w14:paraId="53669F65" w14:textId="77777777" w:rsidTr="00677C3F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B28A8" w14:textId="42E3CC67" w:rsidR="00B91AF8" w:rsidRPr="00074456" w:rsidRDefault="00B91AF8" w:rsidP="00B91AF8">
            <w:pPr>
              <w:jc w:val="center"/>
              <w:rPr>
                <w:sz w:val="28"/>
                <w:szCs w:val="28"/>
              </w:rPr>
            </w:pPr>
            <w:r w:rsidRPr="0007445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409</w:t>
            </w:r>
            <w:r w:rsidRPr="0007445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074456">
              <w:rPr>
                <w:sz w:val="28"/>
                <w:szCs w:val="28"/>
              </w:rPr>
              <w:t>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38667" w14:textId="5385FFAF" w:rsidR="00B91AF8" w:rsidRPr="00074456" w:rsidRDefault="00B91AF8" w:rsidP="00677C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074456">
              <w:rPr>
                <w:sz w:val="28"/>
                <w:szCs w:val="28"/>
              </w:rPr>
              <w:t>1770</w:t>
            </w:r>
          </w:p>
        </w:tc>
        <w:tc>
          <w:tcPr>
            <w:tcW w:w="3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8014C" w14:textId="5EAE2E38" w:rsidR="00B91AF8" w:rsidRPr="00074456" w:rsidRDefault="00B91AF8" w:rsidP="00677C3F">
            <w:pPr>
              <w:jc w:val="both"/>
              <w:rPr>
                <w:sz w:val="28"/>
                <w:szCs w:val="28"/>
              </w:rPr>
            </w:pPr>
            <w:r w:rsidRPr="00B91AF8">
              <w:rPr>
                <w:sz w:val="28"/>
                <w:szCs w:val="28"/>
              </w:rPr>
              <w:t>Создание условий для функционирования центра опережающей профессиональной подготовки</w:t>
            </w:r>
            <w:r w:rsidRPr="00074456">
              <w:rPr>
                <w:sz w:val="28"/>
                <w:szCs w:val="28"/>
              </w:rPr>
              <w:t>»;</w:t>
            </w:r>
          </w:p>
        </w:tc>
      </w:tr>
    </w:tbl>
    <w:p w14:paraId="28FB0AE1" w14:textId="0E78E80A" w:rsidR="00C3628B" w:rsidRPr="00074456" w:rsidRDefault="00C3628B" w:rsidP="00B91AF8">
      <w:pPr>
        <w:pStyle w:val="a3"/>
        <w:numPr>
          <w:ilvl w:val="0"/>
          <w:numId w:val="41"/>
        </w:numPr>
        <w:tabs>
          <w:tab w:val="left" w:pos="0"/>
        </w:tabs>
        <w:rPr>
          <w:sz w:val="28"/>
          <w:szCs w:val="28"/>
          <w:lang w:eastAsia="en-US"/>
        </w:rPr>
      </w:pPr>
      <w:r w:rsidRPr="00074456">
        <w:rPr>
          <w:sz w:val="28"/>
          <w:szCs w:val="28"/>
          <w:lang w:eastAsia="en-US"/>
        </w:rPr>
        <w:t>дополнить строкой 506.1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027"/>
        <w:gridCol w:w="7545"/>
      </w:tblGrid>
      <w:tr w:rsidR="00C3628B" w:rsidRPr="00074456" w14:paraId="7778C341" w14:textId="77777777" w:rsidTr="00C3628B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D306F" w14:textId="77777777" w:rsidR="00C3628B" w:rsidRPr="00074456" w:rsidRDefault="00C3628B" w:rsidP="00E2111D">
            <w:pPr>
              <w:jc w:val="center"/>
              <w:rPr>
                <w:sz w:val="28"/>
                <w:szCs w:val="28"/>
              </w:rPr>
            </w:pPr>
            <w:r w:rsidRPr="00074456">
              <w:rPr>
                <w:sz w:val="28"/>
                <w:szCs w:val="28"/>
              </w:rPr>
              <w:t>«506.1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7D75F" w14:textId="77777777" w:rsidR="00C3628B" w:rsidRPr="00074456" w:rsidRDefault="00C3628B" w:rsidP="00E2111D">
            <w:pPr>
              <w:jc w:val="center"/>
              <w:rPr>
                <w:sz w:val="28"/>
                <w:szCs w:val="28"/>
              </w:rPr>
            </w:pPr>
            <w:r w:rsidRPr="00074456">
              <w:rPr>
                <w:sz w:val="28"/>
                <w:szCs w:val="28"/>
              </w:rPr>
              <w:t>R1770</w:t>
            </w:r>
          </w:p>
        </w:tc>
        <w:tc>
          <w:tcPr>
            <w:tcW w:w="3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E2CC8" w14:textId="77777777" w:rsidR="00C3628B" w:rsidRPr="00074456" w:rsidRDefault="00C3628B" w:rsidP="00E2111D">
            <w:pPr>
              <w:jc w:val="both"/>
              <w:rPr>
                <w:sz w:val="28"/>
                <w:szCs w:val="28"/>
              </w:rPr>
            </w:pPr>
            <w:r w:rsidRPr="00074456">
              <w:rPr>
                <w:sz w:val="28"/>
                <w:szCs w:val="28"/>
              </w:rPr>
              <w:t>Создание и обеспечение функционирования центров опережающей профессиональной подготовки»;</w:t>
            </w:r>
          </w:p>
        </w:tc>
      </w:tr>
    </w:tbl>
    <w:p w14:paraId="7D0425D9" w14:textId="77777777" w:rsidR="00C3628B" w:rsidRPr="00074456" w:rsidRDefault="00C3628B" w:rsidP="00B91AF8">
      <w:pPr>
        <w:pStyle w:val="a3"/>
        <w:numPr>
          <w:ilvl w:val="0"/>
          <w:numId w:val="41"/>
        </w:numPr>
        <w:tabs>
          <w:tab w:val="left" w:pos="0"/>
        </w:tabs>
        <w:rPr>
          <w:sz w:val="28"/>
          <w:szCs w:val="28"/>
          <w:lang w:eastAsia="en-US"/>
        </w:rPr>
      </w:pPr>
      <w:r w:rsidRPr="00074456">
        <w:rPr>
          <w:sz w:val="28"/>
          <w:szCs w:val="28"/>
          <w:lang w:eastAsia="en-US"/>
        </w:rPr>
        <w:t>дополнить строкой 551.2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062"/>
        <w:gridCol w:w="7510"/>
      </w:tblGrid>
      <w:tr w:rsidR="00C3628B" w:rsidRPr="00074456" w14:paraId="37C37B98" w14:textId="77777777" w:rsidTr="00FA7409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CDE5C" w14:textId="77777777" w:rsidR="00C3628B" w:rsidRPr="00074456" w:rsidRDefault="00C3628B" w:rsidP="00E2111D">
            <w:pPr>
              <w:jc w:val="center"/>
              <w:rPr>
                <w:sz w:val="28"/>
                <w:szCs w:val="28"/>
              </w:rPr>
            </w:pPr>
            <w:r w:rsidRPr="00074456">
              <w:rPr>
                <w:sz w:val="28"/>
                <w:szCs w:val="28"/>
              </w:rPr>
              <w:t>«551.2.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B31E3" w14:textId="77777777" w:rsidR="00C3628B" w:rsidRPr="00074456" w:rsidRDefault="00C3628B" w:rsidP="00E2111D">
            <w:pPr>
              <w:jc w:val="center"/>
              <w:rPr>
                <w:sz w:val="28"/>
                <w:szCs w:val="28"/>
              </w:rPr>
            </w:pPr>
            <w:r w:rsidRPr="00074456">
              <w:rPr>
                <w:sz w:val="28"/>
                <w:szCs w:val="28"/>
              </w:rPr>
              <w:t>R321П</w:t>
            </w:r>
          </w:p>
        </w:tc>
        <w:tc>
          <w:tcPr>
            <w:tcW w:w="3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5895D" w14:textId="77777777" w:rsidR="00C3628B" w:rsidRPr="00074456" w:rsidRDefault="00C3628B" w:rsidP="00E2111D">
            <w:pPr>
              <w:jc w:val="both"/>
              <w:rPr>
                <w:sz w:val="28"/>
                <w:szCs w:val="28"/>
              </w:rPr>
            </w:pPr>
            <w:r w:rsidRPr="00074456">
              <w:rPr>
                <w:sz w:val="28"/>
                <w:szCs w:val="28"/>
              </w:rPr>
              <w:t>Реализация мероприятий индивидуальной программы социально-экономического развития Республики Алтай (завершение строительства объекта «Физкультурно-оздоровительный комплекс с универсальным игровым залом» по адресу: Республика Алтай, г. Горно-Алтайск, пер. Спортивный, 12) в муниципальных образованиях Республики Алтай»;</w:t>
            </w:r>
          </w:p>
        </w:tc>
      </w:tr>
    </w:tbl>
    <w:p w14:paraId="7FC3CF7B" w14:textId="4EFB4CC9" w:rsidR="00D03DA4" w:rsidRPr="00074456" w:rsidRDefault="00C3628B" w:rsidP="00B91AF8">
      <w:pPr>
        <w:pStyle w:val="a3"/>
        <w:numPr>
          <w:ilvl w:val="0"/>
          <w:numId w:val="41"/>
        </w:numPr>
        <w:tabs>
          <w:tab w:val="left" w:pos="0"/>
        </w:tabs>
        <w:rPr>
          <w:sz w:val="28"/>
          <w:szCs w:val="28"/>
          <w:lang w:eastAsia="en-US"/>
        </w:rPr>
      </w:pPr>
      <w:r w:rsidRPr="00074456">
        <w:rPr>
          <w:sz w:val="28"/>
          <w:szCs w:val="28"/>
          <w:lang w:eastAsia="en-US"/>
        </w:rPr>
        <w:t>с</w:t>
      </w:r>
      <w:r w:rsidR="00D03DA4" w:rsidRPr="00074456">
        <w:rPr>
          <w:sz w:val="28"/>
          <w:szCs w:val="28"/>
          <w:lang w:eastAsia="en-US"/>
        </w:rPr>
        <w:t>трок</w:t>
      </w:r>
      <w:r w:rsidRPr="00074456">
        <w:rPr>
          <w:sz w:val="28"/>
          <w:szCs w:val="28"/>
          <w:lang w:eastAsia="en-US"/>
        </w:rPr>
        <w:t>у</w:t>
      </w:r>
      <w:r w:rsidR="00D03DA4" w:rsidRPr="00074456">
        <w:rPr>
          <w:sz w:val="28"/>
          <w:szCs w:val="28"/>
          <w:lang w:eastAsia="en-US"/>
        </w:rPr>
        <w:t xml:space="preserve"> </w:t>
      </w:r>
      <w:r w:rsidRPr="00074456">
        <w:rPr>
          <w:sz w:val="28"/>
          <w:szCs w:val="28"/>
          <w:lang w:eastAsia="en-US"/>
        </w:rPr>
        <w:t>620 изложить в</w:t>
      </w:r>
      <w:r w:rsidR="00D03DA4" w:rsidRPr="00074456">
        <w:rPr>
          <w:sz w:val="28"/>
          <w:szCs w:val="28"/>
          <w:lang w:eastAsia="en-US"/>
        </w:rPr>
        <w:t xml:space="preserve"> следующе</w:t>
      </w:r>
      <w:r w:rsidRPr="00074456">
        <w:rPr>
          <w:sz w:val="28"/>
          <w:szCs w:val="28"/>
          <w:lang w:eastAsia="en-US"/>
        </w:rPr>
        <w:t>й редакции</w:t>
      </w:r>
      <w:r w:rsidR="00D03DA4" w:rsidRPr="00074456">
        <w:rPr>
          <w:sz w:val="28"/>
          <w:szCs w:val="28"/>
          <w:lang w:eastAsia="en-U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991"/>
        <w:gridCol w:w="7791"/>
      </w:tblGrid>
      <w:tr w:rsidR="00D03DA4" w:rsidRPr="00074456" w14:paraId="73E2957F" w14:textId="77777777" w:rsidTr="00322C11">
        <w:trPr>
          <w:trHeight w:val="485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BA4F6" w14:textId="20340A66" w:rsidR="00D03DA4" w:rsidRPr="00074456" w:rsidRDefault="00D03DA4" w:rsidP="00C3628B">
            <w:pPr>
              <w:jc w:val="center"/>
              <w:rPr>
                <w:sz w:val="28"/>
                <w:szCs w:val="28"/>
              </w:rPr>
            </w:pPr>
            <w:r w:rsidRPr="00074456">
              <w:rPr>
                <w:sz w:val="28"/>
                <w:szCs w:val="28"/>
              </w:rPr>
              <w:t>«</w:t>
            </w:r>
            <w:r w:rsidR="00C3628B" w:rsidRPr="00074456">
              <w:rPr>
                <w:sz w:val="28"/>
                <w:szCs w:val="28"/>
              </w:rPr>
              <w:t>620</w:t>
            </w:r>
            <w:r w:rsidRPr="00074456">
              <w:rPr>
                <w:sz w:val="28"/>
                <w:szCs w:val="28"/>
              </w:rPr>
              <w:t>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42DD5" w14:textId="54D0C178" w:rsidR="00D03DA4" w:rsidRPr="00074456" w:rsidRDefault="00C3628B" w:rsidP="00CC07F7">
            <w:pPr>
              <w:jc w:val="center"/>
              <w:rPr>
                <w:sz w:val="28"/>
                <w:szCs w:val="28"/>
              </w:rPr>
            </w:pPr>
            <w:r w:rsidRPr="00074456">
              <w:rPr>
                <w:sz w:val="28"/>
                <w:szCs w:val="28"/>
              </w:rPr>
              <w:t>R7520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F349F" w14:textId="54CBFEC5" w:rsidR="00D03DA4" w:rsidRPr="00074456" w:rsidRDefault="00C3628B" w:rsidP="00C3628B">
            <w:pPr>
              <w:jc w:val="both"/>
              <w:rPr>
                <w:sz w:val="28"/>
                <w:szCs w:val="28"/>
              </w:rPr>
            </w:pPr>
            <w:r w:rsidRPr="00074456">
              <w:rPr>
                <w:sz w:val="28"/>
                <w:szCs w:val="28"/>
              </w:rPr>
              <w:t>Оснащение (дооснащение и (или) переоснащение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</w:t>
            </w:r>
            <w:r w:rsidR="0018518F" w:rsidRPr="00074456">
              <w:rPr>
                <w:sz w:val="28"/>
                <w:szCs w:val="28"/>
              </w:rPr>
              <w:t>».</w:t>
            </w:r>
          </w:p>
        </w:tc>
      </w:tr>
    </w:tbl>
    <w:p w14:paraId="59125FD5" w14:textId="67763AEB" w:rsidR="00DF17F3" w:rsidRPr="00074456" w:rsidRDefault="00322C11" w:rsidP="00322C11">
      <w:pPr>
        <w:pStyle w:val="a3"/>
        <w:numPr>
          <w:ilvl w:val="0"/>
          <w:numId w:val="1"/>
        </w:num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074456">
        <w:rPr>
          <w:sz w:val="28"/>
          <w:szCs w:val="28"/>
          <w:lang w:eastAsia="en-US"/>
        </w:rPr>
        <w:t>В Перечне и кодах главных распорядителей средств республиканского бюджета Республики Алтай, утвержденных указанным Приказом:</w:t>
      </w:r>
    </w:p>
    <w:p w14:paraId="4DC40306" w14:textId="55F68D5D" w:rsidR="00322C11" w:rsidRPr="00074456" w:rsidRDefault="00322C11" w:rsidP="000860C4">
      <w:pPr>
        <w:pStyle w:val="a3"/>
        <w:numPr>
          <w:ilvl w:val="0"/>
          <w:numId w:val="40"/>
        </w:numPr>
        <w:tabs>
          <w:tab w:val="left" w:pos="0"/>
        </w:tabs>
        <w:ind w:left="0" w:firstLine="709"/>
        <w:jc w:val="both"/>
        <w:rPr>
          <w:sz w:val="28"/>
          <w:szCs w:val="28"/>
          <w:lang w:eastAsia="en-US"/>
        </w:rPr>
      </w:pPr>
      <w:r w:rsidRPr="00074456">
        <w:rPr>
          <w:sz w:val="28"/>
          <w:szCs w:val="28"/>
          <w:lang w:eastAsia="en-US"/>
        </w:rPr>
        <w:t>в строке 19 слова «</w:t>
      </w:r>
      <w:r w:rsidR="000860C4" w:rsidRPr="00074456">
        <w:rPr>
          <w:sz w:val="28"/>
          <w:szCs w:val="28"/>
          <w:lang w:eastAsia="en-US"/>
        </w:rPr>
        <w:t>ресурсов, экологии и туризма» заменить словами «ресурсов и экологии»;</w:t>
      </w:r>
    </w:p>
    <w:p w14:paraId="3DBF3F75" w14:textId="0C64610B" w:rsidR="00322C11" w:rsidRPr="00074456" w:rsidRDefault="00322C11" w:rsidP="00322C11">
      <w:pPr>
        <w:pStyle w:val="a3"/>
        <w:numPr>
          <w:ilvl w:val="0"/>
          <w:numId w:val="40"/>
        </w:numPr>
        <w:tabs>
          <w:tab w:val="left" w:pos="0"/>
        </w:tabs>
        <w:ind w:left="0" w:firstLine="709"/>
        <w:jc w:val="both"/>
        <w:rPr>
          <w:sz w:val="28"/>
          <w:szCs w:val="28"/>
          <w:lang w:eastAsia="en-US"/>
        </w:rPr>
      </w:pPr>
      <w:r w:rsidRPr="00074456">
        <w:rPr>
          <w:sz w:val="28"/>
          <w:szCs w:val="28"/>
          <w:lang w:eastAsia="en-US"/>
        </w:rPr>
        <w:t>дополнить строкой 19.1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"/>
        <w:gridCol w:w="922"/>
        <w:gridCol w:w="7789"/>
      </w:tblGrid>
      <w:tr w:rsidR="00322C11" w:rsidRPr="00074456" w14:paraId="66C4BD90" w14:textId="77777777" w:rsidTr="00F9792C">
        <w:trPr>
          <w:trHeight w:val="485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E730D" w14:textId="469B2417" w:rsidR="00322C11" w:rsidRPr="00074456" w:rsidRDefault="00322C11" w:rsidP="00322C11">
            <w:pPr>
              <w:jc w:val="center"/>
              <w:rPr>
                <w:sz w:val="28"/>
                <w:szCs w:val="28"/>
              </w:rPr>
            </w:pPr>
            <w:r w:rsidRPr="00074456">
              <w:rPr>
                <w:sz w:val="28"/>
                <w:szCs w:val="28"/>
              </w:rPr>
              <w:t>«19.1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09B5B" w14:textId="449ADC9A" w:rsidR="00322C11" w:rsidRPr="00074456" w:rsidRDefault="00322C11" w:rsidP="00253542">
            <w:pPr>
              <w:jc w:val="center"/>
              <w:rPr>
                <w:sz w:val="28"/>
                <w:szCs w:val="28"/>
              </w:rPr>
            </w:pPr>
            <w:r w:rsidRPr="00074456">
              <w:rPr>
                <w:sz w:val="28"/>
                <w:szCs w:val="28"/>
              </w:rPr>
              <w:t>920</w:t>
            </w:r>
          </w:p>
        </w:tc>
        <w:tc>
          <w:tcPr>
            <w:tcW w:w="4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4BF88" w14:textId="2D46C031" w:rsidR="00322C11" w:rsidRPr="00074456" w:rsidRDefault="00322C11" w:rsidP="00253542">
            <w:pPr>
              <w:jc w:val="both"/>
              <w:rPr>
                <w:sz w:val="28"/>
                <w:szCs w:val="28"/>
              </w:rPr>
            </w:pPr>
            <w:r w:rsidRPr="00074456">
              <w:rPr>
                <w:sz w:val="28"/>
                <w:szCs w:val="28"/>
              </w:rPr>
              <w:t>Министерство туризма Республики Алтай».</w:t>
            </w:r>
          </w:p>
        </w:tc>
      </w:tr>
    </w:tbl>
    <w:p w14:paraId="30199E12" w14:textId="257137F8" w:rsidR="00322C11" w:rsidRPr="00322C11" w:rsidRDefault="00322C11" w:rsidP="00322C11">
      <w:pPr>
        <w:tabs>
          <w:tab w:val="left" w:pos="0"/>
        </w:tabs>
        <w:jc w:val="both"/>
        <w:rPr>
          <w:sz w:val="28"/>
          <w:szCs w:val="28"/>
          <w:lang w:eastAsia="en-US"/>
        </w:rPr>
      </w:pPr>
    </w:p>
    <w:p w14:paraId="52EFE476" w14:textId="5E109ED0" w:rsidR="00FE70A2" w:rsidRPr="001F1BBB" w:rsidRDefault="00FA7409" w:rsidP="00FE70A2">
      <w:pPr>
        <w:tabs>
          <w:tab w:val="left" w:pos="0"/>
        </w:tabs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</w:t>
      </w:r>
      <w:r w:rsidR="00346B03">
        <w:rPr>
          <w:sz w:val="28"/>
          <w:szCs w:val="28"/>
          <w:lang w:eastAsia="en-US"/>
        </w:rPr>
        <w:t>____</w:t>
      </w:r>
      <w:r w:rsidR="008128A7" w:rsidRPr="001F1BBB">
        <w:rPr>
          <w:sz w:val="28"/>
          <w:szCs w:val="28"/>
          <w:lang w:eastAsia="en-US"/>
        </w:rPr>
        <w:t>_</w:t>
      </w:r>
      <w:r w:rsidR="00FE70A2" w:rsidRPr="001F1BBB">
        <w:rPr>
          <w:sz w:val="28"/>
          <w:szCs w:val="28"/>
          <w:lang w:eastAsia="en-US"/>
        </w:rPr>
        <w:t>______</w:t>
      </w:r>
    </w:p>
    <w:sectPr w:rsidR="00FE70A2" w:rsidRPr="001F1BBB" w:rsidSect="00B91AF8">
      <w:pgSz w:w="11906" w:h="16838" w:code="9"/>
      <w:pgMar w:top="1134" w:right="567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1AE46" w14:textId="77777777" w:rsidR="00A83732" w:rsidRDefault="00A83732" w:rsidP="006C028B">
      <w:r>
        <w:separator/>
      </w:r>
    </w:p>
  </w:endnote>
  <w:endnote w:type="continuationSeparator" w:id="0">
    <w:p w14:paraId="1F5E692C" w14:textId="77777777" w:rsidR="00A83732" w:rsidRDefault="00A83732" w:rsidP="006C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1576E" w14:textId="77777777" w:rsidR="00A83732" w:rsidRDefault="00A83732" w:rsidP="006C028B">
      <w:r>
        <w:separator/>
      </w:r>
    </w:p>
  </w:footnote>
  <w:footnote w:type="continuationSeparator" w:id="0">
    <w:p w14:paraId="10458019" w14:textId="77777777" w:rsidR="00A83732" w:rsidRDefault="00A83732" w:rsidP="006C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788A6" w14:textId="4DB05086" w:rsidR="00A83732" w:rsidRPr="00F9792C" w:rsidRDefault="00A83732">
    <w:pPr>
      <w:pStyle w:val="a8"/>
      <w:jc w:val="center"/>
      <w:rPr>
        <w:sz w:val="28"/>
        <w:szCs w:val="28"/>
      </w:rPr>
    </w:pPr>
    <w:r w:rsidRPr="00F9792C">
      <w:rPr>
        <w:sz w:val="28"/>
        <w:szCs w:val="28"/>
      </w:rPr>
      <w:fldChar w:fldCharType="begin"/>
    </w:r>
    <w:r w:rsidRPr="00F9792C">
      <w:rPr>
        <w:sz w:val="28"/>
        <w:szCs w:val="28"/>
      </w:rPr>
      <w:instrText>PAGE   \* MERGEFORMAT</w:instrText>
    </w:r>
    <w:r w:rsidRPr="00F9792C">
      <w:rPr>
        <w:sz w:val="28"/>
        <w:szCs w:val="28"/>
      </w:rPr>
      <w:fldChar w:fldCharType="separate"/>
    </w:r>
    <w:r w:rsidR="00B91AF8">
      <w:rPr>
        <w:noProof/>
        <w:sz w:val="28"/>
        <w:szCs w:val="28"/>
      </w:rPr>
      <w:t>7</w:t>
    </w:r>
    <w:r w:rsidRPr="00F9792C">
      <w:rPr>
        <w:sz w:val="28"/>
        <w:szCs w:val="28"/>
      </w:rPr>
      <w:fldChar w:fldCharType="end"/>
    </w:r>
  </w:p>
  <w:p w14:paraId="226232DB" w14:textId="77777777" w:rsidR="00A83732" w:rsidRDefault="00A8373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0A5A"/>
    <w:multiLevelType w:val="hybridMultilevel"/>
    <w:tmpl w:val="E8047F56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BD0717"/>
    <w:multiLevelType w:val="hybridMultilevel"/>
    <w:tmpl w:val="C67C3002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D272C9"/>
    <w:multiLevelType w:val="hybridMultilevel"/>
    <w:tmpl w:val="E864FB94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7A0D9A"/>
    <w:multiLevelType w:val="hybridMultilevel"/>
    <w:tmpl w:val="D5EC63D4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4353AB"/>
    <w:multiLevelType w:val="hybridMultilevel"/>
    <w:tmpl w:val="63D66FC6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207552"/>
    <w:multiLevelType w:val="hybridMultilevel"/>
    <w:tmpl w:val="82D219D8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3851249"/>
    <w:multiLevelType w:val="hybridMultilevel"/>
    <w:tmpl w:val="F926CB8E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0656AC"/>
    <w:multiLevelType w:val="hybridMultilevel"/>
    <w:tmpl w:val="AE92CB58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5C2972"/>
    <w:multiLevelType w:val="hybridMultilevel"/>
    <w:tmpl w:val="B4C433BE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9A3BA3"/>
    <w:multiLevelType w:val="hybridMultilevel"/>
    <w:tmpl w:val="C33E9FCA"/>
    <w:lvl w:ilvl="0" w:tplc="67E08956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BD623B1"/>
    <w:multiLevelType w:val="hybridMultilevel"/>
    <w:tmpl w:val="E8047F56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C6B58B8"/>
    <w:multiLevelType w:val="hybridMultilevel"/>
    <w:tmpl w:val="EA80B6F4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FAF46B4"/>
    <w:multiLevelType w:val="hybridMultilevel"/>
    <w:tmpl w:val="FA38D33C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0A80116"/>
    <w:multiLevelType w:val="hybridMultilevel"/>
    <w:tmpl w:val="A4724B78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16E2503"/>
    <w:multiLevelType w:val="hybridMultilevel"/>
    <w:tmpl w:val="E8047F56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2B2418E"/>
    <w:multiLevelType w:val="hybridMultilevel"/>
    <w:tmpl w:val="3C96BA1E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30A7863"/>
    <w:multiLevelType w:val="hybridMultilevel"/>
    <w:tmpl w:val="93780ADE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6194AFB"/>
    <w:multiLevelType w:val="hybridMultilevel"/>
    <w:tmpl w:val="4A9CCBA2"/>
    <w:lvl w:ilvl="0" w:tplc="CB5E8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840597A"/>
    <w:multiLevelType w:val="hybridMultilevel"/>
    <w:tmpl w:val="57BC4644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BEE0118"/>
    <w:multiLevelType w:val="hybridMultilevel"/>
    <w:tmpl w:val="320ED06E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DEA2AA2"/>
    <w:multiLevelType w:val="hybridMultilevel"/>
    <w:tmpl w:val="8D269632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738279B"/>
    <w:multiLevelType w:val="hybridMultilevel"/>
    <w:tmpl w:val="33DCFC3A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D386007"/>
    <w:multiLevelType w:val="hybridMultilevel"/>
    <w:tmpl w:val="EFA08C64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D6D42F5"/>
    <w:multiLevelType w:val="hybridMultilevel"/>
    <w:tmpl w:val="EEB2BE70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D884F0A"/>
    <w:multiLevelType w:val="hybridMultilevel"/>
    <w:tmpl w:val="85E2B434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E1E3739"/>
    <w:multiLevelType w:val="hybridMultilevel"/>
    <w:tmpl w:val="E8047F56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4372C10"/>
    <w:multiLevelType w:val="hybridMultilevel"/>
    <w:tmpl w:val="479A5F4C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57A10CE"/>
    <w:multiLevelType w:val="hybridMultilevel"/>
    <w:tmpl w:val="AE92CB58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A2375B9"/>
    <w:multiLevelType w:val="hybridMultilevel"/>
    <w:tmpl w:val="C0669204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C2D2382"/>
    <w:multiLevelType w:val="hybridMultilevel"/>
    <w:tmpl w:val="744E5822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02600ED"/>
    <w:multiLevelType w:val="hybridMultilevel"/>
    <w:tmpl w:val="BB9864EC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35B01F1"/>
    <w:multiLevelType w:val="hybridMultilevel"/>
    <w:tmpl w:val="F078C3FE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5E9032C"/>
    <w:multiLevelType w:val="hybridMultilevel"/>
    <w:tmpl w:val="8FCADCF8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61A7025"/>
    <w:multiLevelType w:val="hybridMultilevel"/>
    <w:tmpl w:val="01E889D0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68D226A"/>
    <w:multiLevelType w:val="hybridMultilevel"/>
    <w:tmpl w:val="E8047F56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AEE3805"/>
    <w:multiLevelType w:val="hybridMultilevel"/>
    <w:tmpl w:val="BD82B5A4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CE16696"/>
    <w:multiLevelType w:val="hybridMultilevel"/>
    <w:tmpl w:val="C874B76C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1681E2E"/>
    <w:multiLevelType w:val="hybridMultilevel"/>
    <w:tmpl w:val="DDCC8540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4CA6FB3"/>
    <w:multiLevelType w:val="hybridMultilevel"/>
    <w:tmpl w:val="CDB076DC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CC336D5"/>
    <w:multiLevelType w:val="hybridMultilevel"/>
    <w:tmpl w:val="B074D8F6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F182B7F"/>
    <w:multiLevelType w:val="hybridMultilevel"/>
    <w:tmpl w:val="DB7CBBFA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4287AB8"/>
    <w:multiLevelType w:val="hybridMultilevel"/>
    <w:tmpl w:val="7DD85B76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8373397"/>
    <w:multiLevelType w:val="hybridMultilevel"/>
    <w:tmpl w:val="14A6AA24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A7062C4"/>
    <w:multiLevelType w:val="hybridMultilevel"/>
    <w:tmpl w:val="45FAF4BC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CEC4C13"/>
    <w:multiLevelType w:val="hybridMultilevel"/>
    <w:tmpl w:val="637C1A1C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FE25275"/>
    <w:multiLevelType w:val="hybridMultilevel"/>
    <w:tmpl w:val="4E686608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32"/>
  </w:num>
  <w:num w:numId="5">
    <w:abstractNumId w:val="36"/>
  </w:num>
  <w:num w:numId="6">
    <w:abstractNumId w:val="39"/>
  </w:num>
  <w:num w:numId="7">
    <w:abstractNumId w:val="41"/>
  </w:num>
  <w:num w:numId="8">
    <w:abstractNumId w:val="16"/>
  </w:num>
  <w:num w:numId="9">
    <w:abstractNumId w:val="35"/>
  </w:num>
  <w:num w:numId="10">
    <w:abstractNumId w:val="22"/>
  </w:num>
  <w:num w:numId="11">
    <w:abstractNumId w:val="20"/>
  </w:num>
  <w:num w:numId="12">
    <w:abstractNumId w:val="29"/>
  </w:num>
  <w:num w:numId="13">
    <w:abstractNumId w:val="31"/>
  </w:num>
  <w:num w:numId="14">
    <w:abstractNumId w:val="19"/>
  </w:num>
  <w:num w:numId="15">
    <w:abstractNumId w:val="23"/>
  </w:num>
  <w:num w:numId="16">
    <w:abstractNumId w:val="3"/>
  </w:num>
  <w:num w:numId="17">
    <w:abstractNumId w:val="33"/>
  </w:num>
  <w:num w:numId="18">
    <w:abstractNumId w:val="21"/>
  </w:num>
  <w:num w:numId="19">
    <w:abstractNumId w:val="44"/>
  </w:num>
  <w:num w:numId="20">
    <w:abstractNumId w:val="24"/>
  </w:num>
  <w:num w:numId="21">
    <w:abstractNumId w:val="42"/>
  </w:num>
  <w:num w:numId="22">
    <w:abstractNumId w:val="26"/>
  </w:num>
  <w:num w:numId="23">
    <w:abstractNumId w:val="15"/>
  </w:num>
  <w:num w:numId="24">
    <w:abstractNumId w:val="4"/>
  </w:num>
  <w:num w:numId="25">
    <w:abstractNumId w:val="12"/>
  </w:num>
  <w:num w:numId="26">
    <w:abstractNumId w:val="45"/>
  </w:num>
  <w:num w:numId="27">
    <w:abstractNumId w:val="38"/>
  </w:num>
  <w:num w:numId="28">
    <w:abstractNumId w:val="34"/>
  </w:num>
  <w:num w:numId="29">
    <w:abstractNumId w:val="0"/>
  </w:num>
  <w:num w:numId="30">
    <w:abstractNumId w:val="14"/>
  </w:num>
  <w:num w:numId="31">
    <w:abstractNumId w:val="10"/>
  </w:num>
  <w:num w:numId="32">
    <w:abstractNumId w:val="25"/>
  </w:num>
  <w:num w:numId="33">
    <w:abstractNumId w:val="13"/>
  </w:num>
  <w:num w:numId="34">
    <w:abstractNumId w:val="8"/>
  </w:num>
  <w:num w:numId="35">
    <w:abstractNumId w:val="40"/>
  </w:num>
  <w:num w:numId="36">
    <w:abstractNumId w:val="28"/>
  </w:num>
  <w:num w:numId="37">
    <w:abstractNumId w:val="2"/>
  </w:num>
  <w:num w:numId="38">
    <w:abstractNumId w:val="37"/>
  </w:num>
  <w:num w:numId="39">
    <w:abstractNumId w:val="6"/>
  </w:num>
  <w:num w:numId="40">
    <w:abstractNumId w:val="17"/>
  </w:num>
  <w:num w:numId="41">
    <w:abstractNumId w:val="43"/>
  </w:num>
  <w:num w:numId="42">
    <w:abstractNumId w:val="27"/>
  </w:num>
  <w:num w:numId="43">
    <w:abstractNumId w:val="30"/>
  </w:num>
  <w:num w:numId="44">
    <w:abstractNumId w:val="18"/>
  </w:num>
  <w:num w:numId="45">
    <w:abstractNumId w:val="7"/>
  </w:num>
  <w:num w:numId="4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ocumentProtection w:edit="comment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2AC"/>
    <w:rsid w:val="00000537"/>
    <w:rsid w:val="00005DB0"/>
    <w:rsid w:val="0001229F"/>
    <w:rsid w:val="00014464"/>
    <w:rsid w:val="00014610"/>
    <w:rsid w:val="00022566"/>
    <w:rsid w:val="00023BB5"/>
    <w:rsid w:val="000250E3"/>
    <w:rsid w:val="000260D3"/>
    <w:rsid w:val="00026848"/>
    <w:rsid w:val="00026BA1"/>
    <w:rsid w:val="00026C85"/>
    <w:rsid w:val="0002732A"/>
    <w:rsid w:val="0003486A"/>
    <w:rsid w:val="00034AA3"/>
    <w:rsid w:val="00035507"/>
    <w:rsid w:val="000446AE"/>
    <w:rsid w:val="000456DB"/>
    <w:rsid w:val="000477F1"/>
    <w:rsid w:val="000517A9"/>
    <w:rsid w:val="000572DC"/>
    <w:rsid w:val="00057E4D"/>
    <w:rsid w:val="00063FCC"/>
    <w:rsid w:val="00066D89"/>
    <w:rsid w:val="000727F5"/>
    <w:rsid w:val="000735C4"/>
    <w:rsid w:val="000740BE"/>
    <w:rsid w:val="00074456"/>
    <w:rsid w:val="00076613"/>
    <w:rsid w:val="00082324"/>
    <w:rsid w:val="00083D16"/>
    <w:rsid w:val="00085DFB"/>
    <w:rsid w:val="000860C4"/>
    <w:rsid w:val="000932EA"/>
    <w:rsid w:val="000958DC"/>
    <w:rsid w:val="0009786C"/>
    <w:rsid w:val="000A050C"/>
    <w:rsid w:val="000A096C"/>
    <w:rsid w:val="000A1C22"/>
    <w:rsid w:val="000B5082"/>
    <w:rsid w:val="000B5CFE"/>
    <w:rsid w:val="000B672C"/>
    <w:rsid w:val="000B6CFD"/>
    <w:rsid w:val="000B7162"/>
    <w:rsid w:val="000B7FB8"/>
    <w:rsid w:val="000C4B51"/>
    <w:rsid w:val="000D59B3"/>
    <w:rsid w:val="000E11FA"/>
    <w:rsid w:val="000E1451"/>
    <w:rsid w:val="000E179B"/>
    <w:rsid w:val="000E5A9E"/>
    <w:rsid w:val="000E5FC3"/>
    <w:rsid w:val="000F0F0D"/>
    <w:rsid w:val="000F6908"/>
    <w:rsid w:val="00100DCF"/>
    <w:rsid w:val="001038B0"/>
    <w:rsid w:val="00107944"/>
    <w:rsid w:val="001129A4"/>
    <w:rsid w:val="0011437E"/>
    <w:rsid w:val="00120FD4"/>
    <w:rsid w:val="00121595"/>
    <w:rsid w:val="00125C6D"/>
    <w:rsid w:val="001264AC"/>
    <w:rsid w:val="001300D0"/>
    <w:rsid w:val="00130954"/>
    <w:rsid w:val="00131080"/>
    <w:rsid w:val="0013255A"/>
    <w:rsid w:val="00135B58"/>
    <w:rsid w:val="00144847"/>
    <w:rsid w:val="00146493"/>
    <w:rsid w:val="00146ACC"/>
    <w:rsid w:val="00152178"/>
    <w:rsid w:val="001611CB"/>
    <w:rsid w:val="00164BC8"/>
    <w:rsid w:val="00167B0C"/>
    <w:rsid w:val="0017123F"/>
    <w:rsid w:val="00172EE9"/>
    <w:rsid w:val="00176A66"/>
    <w:rsid w:val="00180934"/>
    <w:rsid w:val="001812BE"/>
    <w:rsid w:val="0018272E"/>
    <w:rsid w:val="00182C64"/>
    <w:rsid w:val="00184173"/>
    <w:rsid w:val="001846D6"/>
    <w:rsid w:val="0018518F"/>
    <w:rsid w:val="00187EA2"/>
    <w:rsid w:val="00192071"/>
    <w:rsid w:val="00193A6E"/>
    <w:rsid w:val="00194963"/>
    <w:rsid w:val="001975F2"/>
    <w:rsid w:val="001A7241"/>
    <w:rsid w:val="001B38FD"/>
    <w:rsid w:val="001B3C55"/>
    <w:rsid w:val="001C1BD3"/>
    <w:rsid w:val="001C4725"/>
    <w:rsid w:val="001E4C19"/>
    <w:rsid w:val="001E4CDF"/>
    <w:rsid w:val="001E6661"/>
    <w:rsid w:val="001F10BF"/>
    <w:rsid w:val="001F1BBB"/>
    <w:rsid w:val="001F255D"/>
    <w:rsid w:val="001F36A5"/>
    <w:rsid w:val="001F6284"/>
    <w:rsid w:val="001F69F5"/>
    <w:rsid w:val="001F7FF5"/>
    <w:rsid w:val="002010DC"/>
    <w:rsid w:val="00204B8D"/>
    <w:rsid w:val="002051B8"/>
    <w:rsid w:val="00207CB2"/>
    <w:rsid w:val="00211608"/>
    <w:rsid w:val="0021359B"/>
    <w:rsid w:val="00214F64"/>
    <w:rsid w:val="00215DFE"/>
    <w:rsid w:val="0021738D"/>
    <w:rsid w:val="00217893"/>
    <w:rsid w:val="00220F17"/>
    <w:rsid w:val="0022643C"/>
    <w:rsid w:val="002273A1"/>
    <w:rsid w:val="00227B2F"/>
    <w:rsid w:val="00231D4C"/>
    <w:rsid w:val="0023505D"/>
    <w:rsid w:val="00235E22"/>
    <w:rsid w:val="002439F8"/>
    <w:rsid w:val="002452E8"/>
    <w:rsid w:val="00246002"/>
    <w:rsid w:val="00246471"/>
    <w:rsid w:val="00252C07"/>
    <w:rsid w:val="00254B20"/>
    <w:rsid w:val="00254BB5"/>
    <w:rsid w:val="00255CE0"/>
    <w:rsid w:val="002563FC"/>
    <w:rsid w:val="00260F72"/>
    <w:rsid w:val="0026154A"/>
    <w:rsid w:val="002657C9"/>
    <w:rsid w:val="0026600D"/>
    <w:rsid w:val="0026612D"/>
    <w:rsid w:val="00267721"/>
    <w:rsid w:val="00271EDD"/>
    <w:rsid w:val="00272784"/>
    <w:rsid w:val="002745FB"/>
    <w:rsid w:val="00274B1D"/>
    <w:rsid w:val="00275FA4"/>
    <w:rsid w:val="00276ABA"/>
    <w:rsid w:val="002770F4"/>
    <w:rsid w:val="002775D2"/>
    <w:rsid w:val="00277CB8"/>
    <w:rsid w:val="00280948"/>
    <w:rsid w:val="002823A8"/>
    <w:rsid w:val="002854BD"/>
    <w:rsid w:val="00285C6D"/>
    <w:rsid w:val="0029168D"/>
    <w:rsid w:val="00292694"/>
    <w:rsid w:val="0029309A"/>
    <w:rsid w:val="002A21CF"/>
    <w:rsid w:val="002A3130"/>
    <w:rsid w:val="002A396D"/>
    <w:rsid w:val="002A3F28"/>
    <w:rsid w:val="002A5FEB"/>
    <w:rsid w:val="002B351F"/>
    <w:rsid w:val="002B7AC7"/>
    <w:rsid w:val="002C043C"/>
    <w:rsid w:val="002C299D"/>
    <w:rsid w:val="002C3831"/>
    <w:rsid w:val="002C3E29"/>
    <w:rsid w:val="002C717E"/>
    <w:rsid w:val="002D0CEF"/>
    <w:rsid w:val="002D23A5"/>
    <w:rsid w:val="002D4037"/>
    <w:rsid w:val="002D5DB6"/>
    <w:rsid w:val="002D6A16"/>
    <w:rsid w:val="002D6BF8"/>
    <w:rsid w:val="002E39F6"/>
    <w:rsid w:val="002E443A"/>
    <w:rsid w:val="002E48E7"/>
    <w:rsid w:val="002E6406"/>
    <w:rsid w:val="002F011A"/>
    <w:rsid w:val="002F2907"/>
    <w:rsid w:val="002F653E"/>
    <w:rsid w:val="002F6841"/>
    <w:rsid w:val="0030034B"/>
    <w:rsid w:val="00301A81"/>
    <w:rsid w:val="003028A0"/>
    <w:rsid w:val="0030732C"/>
    <w:rsid w:val="0031288C"/>
    <w:rsid w:val="00314A15"/>
    <w:rsid w:val="003213B4"/>
    <w:rsid w:val="00321EEE"/>
    <w:rsid w:val="003225E5"/>
    <w:rsid w:val="00322C11"/>
    <w:rsid w:val="0032705E"/>
    <w:rsid w:val="00332E19"/>
    <w:rsid w:val="0034075C"/>
    <w:rsid w:val="00342B57"/>
    <w:rsid w:val="00342CAD"/>
    <w:rsid w:val="00346B03"/>
    <w:rsid w:val="00351D9E"/>
    <w:rsid w:val="00354608"/>
    <w:rsid w:val="003559D0"/>
    <w:rsid w:val="003660A8"/>
    <w:rsid w:val="00370AFC"/>
    <w:rsid w:val="00371172"/>
    <w:rsid w:val="00372418"/>
    <w:rsid w:val="003747B7"/>
    <w:rsid w:val="00375737"/>
    <w:rsid w:val="00380EAE"/>
    <w:rsid w:val="003837AE"/>
    <w:rsid w:val="00385A02"/>
    <w:rsid w:val="00386922"/>
    <w:rsid w:val="003912D2"/>
    <w:rsid w:val="00395901"/>
    <w:rsid w:val="00395975"/>
    <w:rsid w:val="00395E1F"/>
    <w:rsid w:val="00396498"/>
    <w:rsid w:val="00396CCA"/>
    <w:rsid w:val="003A06FB"/>
    <w:rsid w:val="003A0CE2"/>
    <w:rsid w:val="003A3921"/>
    <w:rsid w:val="003A5632"/>
    <w:rsid w:val="003A5733"/>
    <w:rsid w:val="003A6553"/>
    <w:rsid w:val="003A66B8"/>
    <w:rsid w:val="003B2635"/>
    <w:rsid w:val="003B4AAD"/>
    <w:rsid w:val="003B7478"/>
    <w:rsid w:val="003C2B43"/>
    <w:rsid w:val="003C40E8"/>
    <w:rsid w:val="003C5B8A"/>
    <w:rsid w:val="003C622E"/>
    <w:rsid w:val="003C74D3"/>
    <w:rsid w:val="003D0FCC"/>
    <w:rsid w:val="003D66DA"/>
    <w:rsid w:val="003E0170"/>
    <w:rsid w:val="003E01DB"/>
    <w:rsid w:val="003E4FA0"/>
    <w:rsid w:val="003E514F"/>
    <w:rsid w:val="003E5751"/>
    <w:rsid w:val="003E6988"/>
    <w:rsid w:val="003E7929"/>
    <w:rsid w:val="003E7E1B"/>
    <w:rsid w:val="003F2BE2"/>
    <w:rsid w:val="003F36BA"/>
    <w:rsid w:val="003F3EEA"/>
    <w:rsid w:val="003F61F9"/>
    <w:rsid w:val="003F7147"/>
    <w:rsid w:val="003F735D"/>
    <w:rsid w:val="00401DFE"/>
    <w:rsid w:val="00403438"/>
    <w:rsid w:val="004038E3"/>
    <w:rsid w:val="004040CB"/>
    <w:rsid w:val="00406695"/>
    <w:rsid w:val="00412293"/>
    <w:rsid w:val="00413CB8"/>
    <w:rsid w:val="00414222"/>
    <w:rsid w:val="00415B44"/>
    <w:rsid w:val="004172D3"/>
    <w:rsid w:val="00417D4C"/>
    <w:rsid w:val="00421CBD"/>
    <w:rsid w:val="0042612A"/>
    <w:rsid w:val="00433CF6"/>
    <w:rsid w:val="00433F9F"/>
    <w:rsid w:val="0043500E"/>
    <w:rsid w:val="00436289"/>
    <w:rsid w:val="0043771C"/>
    <w:rsid w:val="004462B7"/>
    <w:rsid w:val="004470DD"/>
    <w:rsid w:val="0045099E"/>
    <w:rsid w:val="00452649"/>
    <w:rsid w:val="00452728"/>
    <w:rsid w:val="00453791"/>
    <w:rsid w:val="0045553A"/>
    <w:rsid w:val="004557ED"/>
    <w:rsid w:val="0045624D"/>
    <w:rsid w:val="00457B2E"/>
    <w:rsid w:val="0046053E"/>
    <w:rsid w:val="004613EF"/>
    <w:rsid w:val="00463AB3"/>
    <w:rsid w:val="00464710"/>
    <w:rsid w:val="004649DF"/>
    <w:rsid w:val="0046611B"/>
    <w:rsid w:val="00470628"/>
    <w:rsid w:val="00474FE6"/>
    <w:rsid w:val="004757E5"/>
    <w:rsid w:val="00477C41"/>
    <w:rsid w:val="00477C9F"/>
    <w:rsid w:val="00482909"/>
    <w:rsid w:val="004850BF"/>
    <w:rsid w:val="00485DCB"/>
    <w:rsid w:val="004871AC"/>
    <w:rsid w:val="00487329"/>
    <w:rsid w:val="004930E7"/>
    <w:rsid w:val="0049333C"/>
    <w:rsid w:val="00496462"/>
    <w:rsid w:val="00497C36"/>
    <w:rsid w:val="004A0C51"/>
    <w:rsid w:val="004A0F6A"/>
    <w:rsid w:val="004A197E"/>
    <w:rsid w:val="004A3A53"/>
    <w:rsid w:val="004A4122"/>
    <w:rsid w:val="004B1A99"/>
    <w:rsid w:val="004B5C2B"/>
    <w:rsid w:val="004B62E0"/>
    <w:rsid w:val="004C0AD2"/>
    <w:rsid w:val="004C1ECF"/>
    <w:rsid w:val="004C220A"/>
    <w:rsid w:val="004C5D0C"/>
    <w:rsid w:val="004C714F"/>
    <w:rsid w:val="004C73F8"/>
    <w:rsid w:val="004C7C63"/>
    <w:rsid w:val="004D48E1"/>
    <w:rsid w:val="004D5A0D"/>
    <w:rsid w:val="004D7C62"/>
    <w:rsid w:val="004E1758"/>
    <w:rsid w:val="004E47FA"/>
    <w:rsid w:val="004F0858"/>
    <w:rsid w:val="004F3E5F"/>
    <w:rsid w:val="0050218E"/>
    <w:rsid w:val="0050225E"/>
    <w:rsid w:val="00503381"/>
    <w:rsid w:val="00504758"/>
    <w:rsid w:val="00506AB6"/>
    <w:rsid w:val="00507237"/>
    <w:rsid w:val="0051352E"/>
    <w:rsid w:val="00513724"/>
    <w:rsid w:val="00513CAA"/>
    <w:rsid w:val="00516EC2"/>
    <w:rsid w:val="00516F9D"/>
    <w:rsid w:val="00517261"/>
    <w:rsid w:val="0051778D"/>
    <w:rsid w:val="00523960"/>
    <w:rsid w:val="00527ABB"/>
    <w:rsid w:val="00533971"/>
    <w:rsid w:val="005346A6"/>
    <w:rsid w:val="00534C3D"/>
    <w:rsid w:val="00535D7C"/>
    <w:rsid w:val="005410E4"/>
    <w:rsid w:val="00542966"/>
    <w:rsid w:val="00542C55"/>
    <w:rsid w:val="00543FA6"/>
    <w:rsid w:val="00553FEF"/>
    <w:rsid w:val="00554556"/>
    <w:rsid w:val="0055716D"/>
    <w:rsid w:val="005625D1"/>
    <w:rsid w:val="0056366F"/>
    <w:rsid w:val="00574AAD"/>
    <w:rsid w:val="00577BFB"/>
    <w:rsid w:val="00577CE1"/>
    <w:rsid w:val="0058213D"/>
    <w:rsid w:val="00584D35"/>
    <w:rsid w:val="0058680E"/>
    <w:rsid w:val="00591B41"/>
    <w:rsid w:val="00591B60"/>
    <w:rsid w:val="00597484"/>
    <w:rsid w:val="00597648"/>
    <w:rsid w:val="005A1D96"/>
    <w:rsid w:val="005A25C1"/>
    <w:rsid w:val="005A68F2"/>
    <w:rsid w:val="005B1712"/>
    <w:rsid w:val="005B3252"/>
    <w:rsid w:val="005B4040"/>
    <w:rsid w:val="005B5A19"/>
    <w:rsid w:val="005B5E6B"/>
    <w:rsid w:val="005C022C"/>
    <w:rsid w:val="005C1015"/>
    <w:rsid w:val="005C10B2"/>
    <w:rsid w:val="005C2934"/>
    <w:rsid w:val="005C499C"/>
    <w:rsid w:val="005C6149"/>
    <w:rsid w:val="005C6DB0"/>
    <w:rsid w:val="005D1534"/>
    <w:rsid w:val="005D7D3C"/>
    <w:rsid w:val="005E07F9"/>
    <w:rsid w:val="005E2674"/>
    <w:rsid w:val="005E353B"/>
    <w:rsid w:val="005E7E4E"/>
    <w:rsid w:val="005F2870"/>
    <w:rsid w:val="005F317A"/>
    <w:rsid w:val="005F6F23"/>
    <w:rsid w:val="006010BE"/>
    <w:rsid w:val="00601EBB"/>
    <w:rsid w:val="0061443B"/>
    <w:rsid w:val="0061538D"/>
    <w:rsid w:val="00616BE9"/>
    <w:rsid w:val="00616C45"/>
    <w:rsid w:val="00616C5F"/>
    <w:rsid w:val="00621D3B"/>
    <w:rsid w:val="006245BD"/>
    <w:rsid w:val="006316F6"/>
    <w:rsid w:val="0063205D"/>
    <w:rsid w:val="006324FE"/>
    <w:rsid w:val="00640C62"/>
    <w:rsid w:val="00642946"/>
    <w:rsid w:val="00642F27"/>
    <w:rsid w:val="006475E7"/>
    <w:rsid w:val="00650DE6"/>
    <w:rsid w:val="00651E43"/>
    <w:rsid w:val="00652A8B"/>
    <w:rsid w:val="00657E5B"/>
    <w:rsid w:val="0066102F"/>
    <w:rsid w:val="0066241F"/>
    <w:rsid w:val="00665877"/>
    <w:rsid w:val="00666A33"/>
    <w:rsid w:val="00667F14"/>
    <w:rsid w:val="00670DD2"/>
    <w:rsid w:val="00673A54"/>
    <w:rsid w:val="00674D55"/>
    <w:rsid w:val="0067596E"/>
    <w:rsid w:val="00682479"/>
    <w:rsid w:val="0068284E"/>
    <w:rsid w:val="006862A1"/>
    <w:rsid w:val="00690B84"/>
    <w:rsid w:val="00693C2D"/>
    <w:rsid w:val="006A0D68"/>
    <w:rsid w:val="006A12AC"/>
    <w:rsid w:val="006A1307"/>
    <w:rsid w:val="006A2644"/>
    <w:rsid w:val="006A7206"/>
    <w:rsid w:val="006B0692"/>
    <w:rsid w:val="006B2451"/>
    <w:rsid w:val="006B6DC0"/>
    <w:rsid w:val="006B7F92"/>
    <w:rsid w:val="006C028B"/>
    <w:rsid w:val="006C1DDE"/>
    <w:rsid w:val="006C553F"/>
    <w:rsid w:val="006C55BC"/>
    <w:rsid w:val="006D01B3"/>
    <w:rsid w:val="006D08CD"/>
    <w:rsid w:val="006D1780"/>
    <w:rsid w:val="006D286B"/>
    <w:rsid w:val="006D3C24"/>
    <w:rsid w:val="006D3E61"/>
    <w:rsid w:val="006D6EB8"/>
    <w:rsid w:val="006E0175"/>
    <w:rsid w:val="006E66F3"/>
    <w:rsid w:val="006E7378"/>
    <w:rsid w:val="006E7914"/>
    <w:rsid w:val="006F0018"/>
    <w:rsid w:val="006F33FA"/>
    <w:rsid w:val="006F481E"/>
    <w:rsid w:val="006F49F7"/>
    <w:rsid w:val="006F53FB"/>
    <w:rsid w:val="00701B1C"/>
    <w:rsid w:val="00702CEE"/>
    <w:rsid w:val="00703278"/>
    <w:rsid w:val="00705F3F"/>
    <w:rsid w:val="00706316"/>
    <w:rsid w:val="00706CA9"/>
    <w:rsid w:val="00712711"/>
    <w:rsid w:val="007136DA"/>
    <w:rsid w:val="00715A88"/>
    <w:rsid w:val="007175E4"/>
    <w:rsid w:val="00717FE0"/>
    <w:rsid w:val="0072090E"/>
    <w:rsid w:val="00720EA4"/>
    <w:rsid w:val="007267A5"/>
    <w:rsid w:val="00727BDC"/>
    <w:rsid w:val="00733613"/>
    <w:rsid w:val="007507EF"/>
    <w:rsid w:val="0075083D"/>
    <w:rsid w:val="00750E80"/>
    <w:rsid w:val="00751B61"/>
    <w:rsid w:val="00754CA4"/>
    <w:rsid w:val="00757135"/>
    <w:rsid w:val="00760BF3"/>
    <w:rsid w:val="00760D19"/>
    <w:rsid w:val="00763166"/>
    <w:rsid w:val="00763F39"/>
    <w:rsid w:val="00764B84"/>
    <w:rsid w:val="00764FA2"/>
    <w:rsid w:val="00767400"/>
    <w:rsid w:val="00780013"/>
    <w:rsid w:val="007808ED"/>
    <w:rsid w:val="007809BB"/>
    <w:rsid w:val="00780AD8"/>
    <w:rsid w:val="00780F4A"/>
    <w:rsid w:val="0078456C"/>
    <w:rsid w:val="007856FC"/>
    <w:rsid w:val="00785B88"/>
    <w:rsid w:val="007863A1"/>
    <w:rsid w:val="00793AF6"/>
    <w:rsid w:val="00794C37"/>
    <w:rsid w:val="007953AD"/>
    <w:rsid w:val="0079656A"/>
    <w:rsid w:val="007A2519"/>
    <w:rsid w:val="007A521F"/>
    <w:rsid w:val="007A5C48"/>
    <w:rsid w:val="007A5FF3"/>
    <w:rsid w:val="007A7154"/>
    <w:rsid w:val="007B015A"/>
    <w:rsid w:val="007C0DF5"/>
    <w:rsid w:val="007C4BC8"/>
    <w:rsid w:val="007C52BE"/>
    <w:rsid w:val="007C5D0B"/>
    <w:rsid w:val="007D49AF"/>
    <w:rsid w:val="007D4EDA"/>
    <w:rsid w:val="007D54C9"/>
    <w:rsid w:val="007D5534"/>
    <w:rsid w:val="007D5E41"/>
    <w:rsid w:val="007E1151"/>
    <w:rsid w:val="007E7829"/>
    <w:rsid w:val="007F0617"/>
    <w:rsid w:val="007F2538"/>
    <w:rsid w:val="007F3C86"/>
    <w:rsid w:val="007F47C7"/>
    <w:rsid w:val="007F61A6"/>
    <w:rsid w:val="007F6A3D"/>
    <w:rsid w:val="00800FA5"/>
    <w:rsid w:val="008020E5"/>
    <w:rsid w:val="00802A0F"/>
    <w:rsid w:val="008065D4"/>
    <w:rsid w:val="00810905"/>
    <w:rsid w:val="008118B2"/>
    <w:rsid w:val="008128A7"/>
    <w:rsid w:val="00814FAF"/>
    <w:rsid w:val="00816C8D"/>
    <w:rsid w:val="00827BFC"/>
    <w:rsid w:val="00833144"/>
    <w:rsid w:val="00833772"/>
    <w:rsid w:val="00837B99"/>
    <w:rsid w:val="00837CF1"/>
    <w:rsid w:val="00840060"/>
    <w:rsid w:val="00843FB2"/>
    <w:rsid w:val="00844A1E"/>
    <w:rsid w:val="00845EA7"/>
    <w:rsid w:val="00847CFF"/>
    <w:rsid w:val="00851FEE"/>
    <w:rsid w:val="00852AAA"/>
    <w:rsid w:val="00852D49"/>
    <w:rsid w:val="00855BE1"/>
    <w:rsid w:val="00856D81"/>
    <w:rsid w:val="00857925"/>
    <w:rsid w:val="00862A10"/>
    <w:rsid w:val="00866144"/>
    <w:rsid w:val="0086782E"/>
    <w:rsid w:val="00877AE7"/>
    <w:rsid w:val="00880279"/>
    <w:rsid w:val="00880972"/>
    <w:rsid w:val="00881360"/>
    <w:rsid w:val="00881D29"/>
    <w:rsid w:val="008864BF"/>
    <w:rsid w:val="00886691"/>
    <w:rsid w:val="00886B34"/>
    <w:rsid w:val="00887E68"/>
    <w:rsid w:val="008929D1"/>
    <w:rsid w:val="0089439B"/>
    <w:rsid w:val="008970A7"/>
    <w:rsid w:val="00897B57"/>
    <w:rsid w:val="008A168C"/>
    <w:rsid w:val="008B06FD"/>
    <w:rsid w:val="008B0A47"/>
    <w:rsid w:val="008B3BDC"/>
    <w:rsid w:val="008B66B9"/>
    <w:rsid w:val="008B79EE"/>
    <w:rsid w:val="008C30C2"/>
    <w:rsid w:val="008C6399"/>
    <w:rsid w:val="008C7E3C"/>
    <w:rsid w:val="008D0350"/>
    <w:rsid w:val="008D03E0"/>
    <w:rsid w:val="008D05D1"/>
    <w:rsid w:val="008D5953"/>
    <w:rsid w:val="008E223D"/>
    <w:rsid w:val="008E2464"/>
    <w:rsid w:val="008E47DE"/>
    <w:rsid w:val="008E4CBD"/>
    <w:rsid w:val="008E5C19"/>
    <w:rsid w:val="008E7F8A"/>
    <w:rsid w:val="008F0FCB"/>
    <w:rsid w:val="008F40D4"/>
    <w:rsid w:val="008F41A5"/>
    <w:rsid w:val="008F740C"/>
    <w:rsid w:val="00901750"/>
    <w:rsid w:val="00910216"/>
    <w:rsid w:val="0091272F"/>
    <w:rsid w:val="00914AC5"/>
    <w:rsid w:val="009222E9"/>
    <w:rsid w:val="00926C36"/>
    <w:rsid w:val="00930C5E"/>
    <w:rsid w:val="00933875"/>
    <w:rsid w:val="00936B95"/>
    <w:rsid w:val="00937F64"/>
    <w:rsid w:val="00943496"/>
    <w:rsid w:val="00945323"/>
    <w:rsid w:val="0094619C"/>
    <w:rsid w:val="00946367"/>
    <w:rsid w:val="00947B76"/>
    <w:rsid w:val="0096245E"/>
    <w:rsid w:val="00963219"/>
    <w:rsid w:val="00965B6C"/>
    <w:rsid w:val="00972CB7"/>
    <w:rsid w:val="00973CA0"/>
    <w:rsid w:val="00981BD3"/>
    <w:rsid w:val="00982529"/>
    <w:rsid w:val="00984832"/>
    <w:rsid w:val="00985694"/>
    <w:rsid w:val="0098727E"/>
    <w:rsid w:val="009923D2"/>
    <w:rsid w:val="00993859"/>
    <w:rsid w:val="00994965"/>
    <w:rsid w:val="009954C3"/>
    <w:rsid w:val="00996AE5"/>
    <w:rsid w:val="009A04EB"/>
    <w:rsid w:val="009A256D"/>
    <w:rsid w:val="009A2ED2"/>
    <w:rsid w:val="009A7AB0"/>
    <w:rsid w:val="009A7CFD"/>
    <w:rsid w:val="009B1D0C"/>
    <w:rsid w:val="009B5525"/>
    <w:rsid w:val="009B6B6B"/>
    <w:rsid w:val="009C2FB5"/>
    <w:rsid w:val="009C37DC"/>
    <w:rsid w:val="009C40FC"/>
    <w:rsid w:val="009D0460"/>
    <w:rsid w:val="009D0E35"/>
    <w:rsid w:val="009D445E"/>
    <w:rsid w:val="009E0F26"/>
    <w:rsid w:val="009E3129"/>
    <w:rsid w:val="009E6516"/>
    <w:rsid w:val="009E6B59"/>
    <w:rsid w:val="009F630F"/>
    <w:rsid w:val="00A00ED6"/>
    <w:rsid w:val="00A011F1"/>
    <w:rsid w:val="00A015EA"/>
    <w:rsid w:val="00A11581"/>
    <w:rsid w:val="00A17F75"/>
    <w:rsid w:val="00A2285F"/>
    <w:rsid w:val="00A24F1D"/>
    <w:rsid w:val="00A269A4"/>
    <w:rsid w:val="00A305DA"/>
    <w:rsid w:val="00A37030"/>
    <w:rsid w:val="00A407BD"/>
    <w:rsid w:val="00A42A43"/>
    <w:rsid w:val="00A42DC3"/>
    <w:rsid w:val="00A435BC"/>
    <w:rsid w:val="00A5145B"/>
    <w:rsid w:val="00A51BF5"/>
    <w:rsid w:val="00A543DE"/>
    <w:rsid w:val="00A57E0F"/>
    <w:rsid w:val="00A63F44"/>
    <w:rsid w:val="00A65E18"/>
    <w:rsid w:val="00A66125"/>
    <w:rsid w:val="00A6623F"/>
    <w:rsid w:val="00A6713B"/>
    <w:rsid w:val="00A702E6"/>
    <w:rsid w:val="00A71FAF"/>
    <w:rsid w:val="00A721BA"/>
    <w:rsid w:val="00A726BC"/>
    <w:rsid w:val="00A742DD"/>
    <w:rsid w:val="00A76667"/>
    <w:rsid w:val="00A76DB4"/>
    <w:rsid w:val="00A80014"/>
    <w:rsid w:val="00A80AEF"/>
    <w:rsid w:val="00A83732"/>
    <w:rsid w:val="00A854B9"/>
    <w:rsid w:val="00A91CD1"/>
    <w:rsid w:val="00AA2878"/>
    <w:rsid w:val="00AA39EC"/>
    <w:rsid w:val="00AA4089"/>
    <w:rsid w:val="00AA48C1"/>
    <w:rsid w:val="00AB1995"/>
    <w:rsid w:val="00AB280B"/>
    <w:rsid w:val="00AB2C81"/>
    <w:rsid w:val="00AB5580"/>
    <w:rsid w:val="00AB7537"/>
    <w:rsid w:val="00AC0EC1"/>
    <w:rsid w:val="00AC7A4B"/>
    <w:rsid w:val="00AD09C5"/>
    <w:rsid w:val="00AD1ADC"/>
    <w:rsid w:val="00AD3DB5"/>
    <w:rsid w:val="00AD46E1"/>
    <w:rsid w:val="00AD546C"/>
    <w:rsid w:val="00AD5C5D"/>
    <w:rsid w:val="00AE2C2F"/>
    <w:rsid w:val="00AE67F8"/>
    <w:rsid w:val="00AF11B5"/>
    <w:rsid w:val="00AF1513"/>
    <w:rsid w:val="00AF3FD8"/>
    <w:rsid w:val="00AF5EF3"/>
    <w:rsid w:val="00AF5FE8"/>
    <w:rsid w:val="00AF6131"/>
    <w:rsid w:val="00AF7243"/>
    <w:rsid w:val="00B01ABB"/>
    <w:rsid w:val="00B04AD3"/>
    <w:rsid w:val="00B052AA"/>
    <w:rsid w:val="00B05A95"/>
    <w:rsid w:val="00B146D4"/>
    <w:rsid w:val="00B213C6"/>
    <w:rsid w:val="00B26650"/>
    <w:rsid w:val="00B30463"/>
    <w:rsid w:val="00B312C1"/>
    <w:rsid w:val="00B35BE8"/>
    <w:rsid w:val="00B36474"/>
    <w:rsid w:val="00B40EA7"/>
    <w:rsid w:val="00B43AB4"/>
    <w:rsid w:val="00B43B39"/>
    <w:rsid w:val="00B44456"/>
    <w:rsid w:val="00B45841"/>
    <w:rsid w:val="00B47130"/>
    <w:rsid w:val="00B5219D"/>
    <w:rsid w:val="00B61E6E"/>
    <w:rsid w:val="00B6437D"/>
    <w:rsid w:val="00B64459"/>
    <w:rsid w:val="00B675C2"/>
    <w:rsid w:val="00B71A72"/>
    <w:rsid w:val="00B7578A"/>
    <w:rsid w:val="00B76D10"/>
    <w:rsid w:val="00B77DDD"/>
    <w:rsid w:val="00B837AC"/>
    <w:rsid w:val="00B83D6E"/>
    <w:rsid w:val="00B856E1"/>
    <w:rsid w:val="00B85865"/>
    <w:rsid w:val="00B86114"/>
    <w:rsid w:val="00B86117"/>
    <w:rsid w:val="00B91AF8"/>
    <w:rsid w:val="00B91DE4"/>
    <w:rsid w:val="00B9295D"/>
    <w:rsid w:val="00BA3698"/>
    <w:rsid w:val="00BA3950"/>
    <w:rsid w:val="00BA5A00"/>
    <w:rsid w:val="00BB007C"/>
    <w:rsid w:val="00BB10B5"/>
    <w:rsid w:val="00BB1807"/>
    <w:rsid w:val="00BB2ABE"/>
    <w:rsid w:val="00BB3C89"/>
    <w:rsid w:val="00BB4E19"/>
    <w:rsid w:val="00BB71C6"/>
    <w:rsid w:val="00BC29D3"/>
    <w:rsid w:val="00BC3FB1"/>
    <w:rsid w:val="00BC53AB"/>
    <w:rsid w:val="00BC5DBF"/>
    <w:rsid w:val="00BC7E41"/>
    <w:rsid w:val="00BD07FA"/>
    <w:rsid w:val="00BD1D6C"/>
    <w:rsid w:val="00BD3E34"/>
    <w:rsid w:val="00BD619E"/>
    <w:rsid w:val="00BE4B61"/>
    <w:rsid w:val="00BE53BE"/>
    <w:rsid w:val="00BE56E3"/>
    <w:rsid w:val="00BE729A"/>
    <w:rsid w:val="00BF22FF"/>
    <w:rsid w:val="00BF3D19"/>
    <w:rsid w:val="00BF5140"/>
    <w:rsid w:val="00C00468"/>
    <w:rsid w:val="00C02A86"/>
    <w:rsid w:val="00C03289"/>
    <w:rsid w:val="00C0453B"/>
    <w:rsid w:val="00C07414"/>
    <w:rsid w:val="00C13B0E"/>
    <w:rsid w:val="00C14CEC"/>
    <w:rsid w:val="00C16F60"/>
    <w:rsid w:val="00C24021"/>
    <w:rsid w:val="00C273A4"/>
    <w:rsid w:val="00C312BE"/>
    <w:rsid w:val="00C317C4"/>
    <w:rsid w:val="00C31F78"/>
    <w:rsid w:val="00C32FD9"/>
    <w:rsid w:val="00C33D2C"/>
    <w:rsid w:val="00C35716"/>
    <w:rsid w:val="00C3628B"/>
    <w:rsid w:val="00C4139E"/>
    <w:rsid w:val="00C4163C"/>
    <w:rsid w:val="00C429B5"/>
    <w:rsid w:val="00C43DD8"/>
    <w:rsid w:val="00C512E4"/>
    <w:rsid w:val="00C57BB6"/>
    <w:rsid w:val="00C603C0"/>
    <w:rsid w:val="00C614F6"/>
    <w:rsid w:val="00C632EF"/>
    <w:rsid w:val="00C63D0F"/>
    <w:rsid w:val="00C65353"/>
    <w:rsid w:val="00C65B3D"/>
    <w:rsid w:val="00C65B9C"/>
    <w:rsid w:val="00C665EE"/>
    <w:rsid w:val="00C77D12"/>
    <w:rsid w:val="00C80D43"/>
    <w:rsid w:val="00C8224C"/>
    <w:rsid w:val="00C82A61"/>
    <w:rsid w:val="00C848AD"/>
    <w:rsid w:val="00C8568A"/>
    <w:rsid w:val="00C860B7"/>
    <w:rsid w:val="00C86158"/>
    <w:rsid w:val="00C87030"/>
    <w:rsid w:val="00C8760D"/>
    <w:rsid w:val="00C92403"/>
    <w:rsid w:val="00C93C1D"/>
    <w:rsid w:val="00C966F4"/>
    <w:rsid w:val="00C9698B"/>
    <w:rsid w:val="00CA39B6"/>
    <w:rsid w:val="00CA6363"/>
    <w:rsid w:val="00CA6F11"/>
    <w:rsid w:val="00CB4C60"/>
    <w:rsid w:val="00CB57BF"/>
    <w:rsid w:val="00CB5B3E"/>
    <w:rsid w:val="00CB693F"/>
    <w:rsid w:val="00CB7444"/>
    <w:rsid w:val="00CC0884"/>
    <w:rsid w:val="00CC4638"/>
    <w:rsid w:val="00CC5EA0"/>
    <w:rsid w:val="00CC75E2"/>
    <w:rsid w:val="00CC7779"/>
    <w:rsid w:val="00CD1C9B"/>
    <w:rsid w:val="00CD2917"/>
    <w:rsid w:val="00CE30EA"/>
    <w:rsid w:val="00CE5CE7"/>
    <w:rsid w:val="00CE6049"/>
    <w:rsid w:val="00CE7B64"/>
    <w:rsid w:val="00CF1756"/>
    <w:rsid w:val="00CF4D36"/>
    <w:rsid w:val="00CF5E50"/>
    <w:rsid w:val="00D00A9F"/>
    <w:rsid w:val="00D01607"/>
    <w:rsid w:val="00D03344"/>
    <w:rsid w:val="00D03DA4"/>
    <w:rsid w:val="00D0611E"/>
    <w:rsid w:val="00D077E1"/>
    <w:rsid w:val="00D2343E"/>
    <w:rsid w:val="00D241DE"/>
    <w:rsid w:val="00D25E6F"/>
    <w:rsid w:val="00D27708"/>
    <w:rsid w:val="00D31678"/>
    <w:rsid w:val="00D339B5"/>
    <w:rsid w:val="00D33F82"/>
    <w:rsid w:val="00D36377"/>
    <w:rsid w:val="00D36D73"/>
    <w:rsid w:val="00D37C05"/>
    <w:rsid w:val="00D37E65"/>
    <w:rsid w:val="00D513C2"/>
    <w:rsid w:val="00D52671"/>
    <w:rsid w:val="00D540B2"/>
    <w:rsid w:val="00D557B2"/>
    <w:rsid w:val="00D566B3"/>
    <w:rsid w:val="00D637E6"/>
    <w:rsid w:val="00D71FFC"/>
    <w:rsid w:val="00D8239B"/>
    <w:rsid w:val="00D83528"/>
    <w:rsid w:val="00D83C69"/>
    <w:rsid w:val="00D851C5"/>
    <w:rsid w:val="00D860C9"/>
    <w:rsid w:val="00D86493"/>
    <w:rsid w:val="00D865CF"/>
    <w:rsid w:val="00D8723F"/>
    <w:rsid w:val="00D9245C"/>
    <w:rsid w:val="00D937F6"/>
    <w:rsid w:val="00D93F3D"/>
    <w:rsid w:val="00D942DE"/>
    <w:rsid w:val="00D94C60"/>
    <w:rsid w:val="00D94CE4"/>
    <w:rsid w:val="00DA3F07"/>
    <w:rsid w:val="00DA4672"/>
    <w:rsid w:val="00DA4B30"/>
    <w:rsid w:val="00DB6237"/>
    <w:rsid w:val="00DC064B"/>
    <w:rsid w:val="00DC2389"/>
    <w:rsid w:val="00DC5DD2"/>
    <w:rsid w:val="00DC6E99"/>
    <w:rsid w:val="00DC7E08"/>
    <w:rsid w:val="00DD7FDD"/>
    <w:rsid w:val="00DE01BD"/>
    <w:rsid w:val="00DE4480"/>
    <w:rsid w:val="00DE69A2"/>
    <w:rsid w:val="00DE779B"/>
    <w:rsid w:val="00DF17F3"/>
    <w:rsid w:val="00DF3C92"/>
    <w:rsid w:val="00DF4164"/>
    <w:rsid w:val="00DF5BCB"/>
    <w:rsid w:val="00E052BE"/>
    <w:rsid w:val="00E12607"/>
    <w:rsid w:val="00E15D39"/>
    <w:rsid w:val="00E15DB3"/>
    <w:rsid w:val="00E169E5"/>
    <w:rsid w:val="00E16F3D"/>
    <w:rsid w:val="00E2064B"/>
    <w:rsid w:val="00E206C7"/>
    <w:rsid w:val="00E21399"/>
    <w:rsid w:val="00E21E08"/>
    <w:rsid w:val="00E22588"/>
    <w:rsid w:val="00E23524"/>
    <w:rsid w:val="00E235F6"/>
    <w:rsid w:val="00E24BD9"/>
    <w:rsid w:val="00E257FE"/>
    <w:rsid w:val="00E27DB1"/>
    <w:rsid w:val="00E31FA4"/>
    <w:rsid w:val="00E44821"/>
    <w:rsid w:val="00E54CE4"/>
    <w:rsid w:val="00E5569C"/>
    <w:rsid w:val="00E61506"/>
    <w:rsid w:val="00E62634"/>
    <w:rsid w:val="00E63A88"/>
    <w:rsid w:val="00E65974"/>
    <w:rsid w:val="00E70059"/>
    <w:rsid w:val="00E72D8C"/>
    <w:rsid w:val="00E8131C"/>
    <w:rsid w:val="00E8189E"/>
    <w:rsid w:val="00E832BE"/>
    <w:rsid w:val="00E84418"/>
    <w:rsid w:val="00E85471"/>
    <w:rsid w:val="00E86811"/>
    <w:rsid w:val="00E923FA"/>
    <w:rsid w:val="00E935A5"/>
    <w:rsid w:val="00E93DA9"/>
    <w:rsid w:val="00E93F17"/>
    <w:rsid w:val="00E95466"/>
    <w:rsid w:val="00E95867"/>
    <w:rsid w:val="00EA1E22"/>
    <w:rsid w:val="00EA210F"/>
    <w:rsid w:val="00EA3BBC"/>
    <w:rsid w:val="00EA664A"/>
    <w:rsid w:val="00EA6DCC"/>
    <w:rsid w:val="00EB0259"/>
    <w:rsid w:val="00EB3B46"/>
    <w:rsid w:val="00EB465E"/>
    <w:rsid w:val="00EB4CE3"/>
    <w:rsid w:val="00EC66FE"/>
    <w:rsid w:val="00EC789C"/>
    <w:rsid w:val="00ED063A"/>
    <w:rsid w:val="00ED3D08"/>
    <w:rsid w:val="00EE0BDD"/>
    <w:rsid w:val="00EE118A"/>
    <w:rsid w:val="00EE13C8"/>
    <w:rsid w:val="00EE1832"/>
    <w:rsid w:val="00EE1CF7"/>
    <w:rsid w:val="00EE2604"/>
    <w:rsid w:val="00EF07DF"/>
    <w:rsid w:val="00EF1912"/>
    <w:rsid w:val="00EF3B29"/>
    <w:rsid w:val="00F0284F"/>
    <w:rsid w:val="00F10E99"/>
    <w:rsid w:val="00F10EFC"/>
    <w:rsid w:val="00F115CD"/>
    <w:rsid w:val="00F11FDF"/>
    <w:rsid w:val="00F129EB"/>
    <w:rsid w:val="00F16B59"/>
    <w:rsid w:val="00F232FF"/>
    <w:rsid w:val="00F23CA3"/>
    <w:rsid w:val="00F318A9"/>
    <w:rsid w:val="00F34589"/>
    <w:rsid w:val="00F345F7"/>
    <w:rsid w:val="00F36E09"/>
    <w:rsid w:val="00F441D5"/>
    <w:rsid w:val="00F45CC1"/>
    <w:rsid w:val="00F4610B"/>
    <w:rsid w:val="00F4763E"/>
    <w:rsid w:val="00F47A6C"/>
    <w:rsid w:val="00F5459E"/>
    <w:rsid w:val="00F605F8"/>
    <w:rsid w:val="00F6159C"/>
    <w:rsid w:val="00F6219D"/>
    <w:rsid w:val="00F66D88"/>
    <w:rsid w:val="00F66E15"/>
    <w:rsid w:val="00F70458"/>
    <w:rsid w:val="00F70795"/>
    <w:rsid w:val="00F71856"/>
    <w:rsid w:val="00F73947"/>
    <w:rsid w:val="00F757AB"/>
    <w:rsid w:val="00F94CD1"/>
    <w:rsid w:val="00F96698"/>
    <w:rsid w:val="00F9792C"/>
    <w:rsid w:val="00FA09B2"/>
    <w:rsid w:val="00FA6DE9"/>
    <w:rsid w:val="00FA7409"/>
    <w:rsid w:val="00FA7674"/>
    <w:rsid w:val="00FB3367"/>
    <w:rsid w:val="00FB4441"/>
    <w:rsid w:val="00FB6FF3"/>
    <w:rsid w:val="00FC05A1"/>
    <w:rsid w:val="00FC07E6"/>
    <w:rsid w:val="00FC0EED"/>
    <w:rsid w:val="00FD2792"/>
    <w:rsid w:val="00FD2AAB"/>
    <w:rsid w:val="00FD2D01"/>
    <w:rsid w:val="00FD35A9"/>
    <w:rsid w:val="00FD609D"/>
    <w:rsid w:val="00FE021C"/>
    <w:rsid w:val="00FE2428"/>
    <w:rsid w:val="00FE3B25"/>
    <w:rsid w:val="00FE5E1F"/>
    <w:rsid w:val="00FE70A2"/>
    <w:rsid w:val="00FE727B"/>
    <w:rsid w:val="00FF0E92"/>
    <w:rsid w:val="00FF11E5"/>
    <w:rsid w:val="00FF1899"/>
    <w:rsid w:val="00FF1970"/>
    <w:rsid w:val="00FF3038"/>
    <w:rsid w:val="00FF31E3"/>
    <w:rsid w:val="00FF427E"/>
    <w:rsid w:val="00FF5606"/>
    <w:rsid w:val="00FF7C6B"/>
    <w:rsid w:val="00FF7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C4B421"/>
  <w14:defaultImageDpi w14:val="0"/>
  <w15:docId w15:val="{29951D9C-9B75-4325-9D76-3E4441CD2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954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0B2"/>
    <w:pPr>
      <w:ind w:left="720"/>
      <w:contextualSpacing/>
    </w:pPr>
  </w:style>
  <w:style w:type="paragraph" w:styleId="a4">
    <w:name w:val="No Spacing"/>
    <w:uiPriority w:val="1"/>
    <w:qFormat/>
    <w:rsid w:val="00D540B2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863A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863A1"/>
    <w:rPr>
      <w:rFonts w:ascii="Segoe UI" w:hAnsi="Segoe UI" w:cs="Times New Roman"/>
      <w:sz w:val="18"/>
      <w:lang w:val="x-none" w:eastAsia="ru-RU"/>
    </w:rPr>
  </w:style>
  <w:style w:type="table" w:styleId="a7">
    <w:name w:val="Table Grid"/>
    <w:basedOn w:val="a1"/>
    <w:uiPriority w:val="39"/>
    <w:rsid w:val="005B404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6C02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C028B"/>
    <w:rPr>
      <w:rFonts w:ascii="Times New Roman" w:hAnsi="Times New Roman" w:cs="Times New Roman"/>
      <w:sz w:val="24"/>
      <w:lang w:val="x-none" w:eastAsia="ru-RU"/>
    </w:rPr>
  </w:style>
  <w:style w:type="paragraph" w:styleId="aa">
    <w:name w:val="footer"/>
    <w:basedOn w:val="a"/>
    <w:link w:val="ab"/>
    <w:uiPriority w:val="99"/>
    <w:unhideWhenUsed/>
    <w:rsid w:val="006C02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6C028B"/>
    <w:rPr>
      <w:rFonts w:ascii="Times New Roman" w:hAnsi="Times New Roman" w:cs="Times New Roman"/>
      <w:sz w:val="24"/>
      <w:lang w:val="x-none" w:eastAsia="ru-RU"/>
    </w:rPr>
  </w:style>
  <w:style w:type="paragraph" w:customStyle="1" w:styleId="ConsPlusNonformat">
    <w:name w:val="ConsPlusNonformat"/>
    <w:uiPriority w:val="99"/>
    <w:rsid w:val="00F96698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F966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Title"/>
    <w:basedOn w:val="a"/>
    <w:link w:val="ad"/>
    <w:qFormat/>
    <w:rsid w:val="00F96698"/>
    <w:pPr>
      <w:jc w:val="center"/>
    </w:pPr>
    <w:rPr>
      <w:sz w:val="28"/>
      <w:szCs w:val="20"/>
    </w:rPr>
  </w:style>
  <w:style w:type="character" w:customStyle="1" w:styleId="ad">
    <w:name w:val="Заголовок Знак"/>
    <w:basedOn w:val="a0"/>
    <w:link w:val="ac"/>
    <w:rsid w:val="00F96698"/>
    <w:rPr>
      <w:rFonts w:ascii="Times New Roman" w:hAnsi="Times New Roman" w:cs="Times New Roman"/>
      <w:sz w:val="28"/>
    </w:rPr>
  </w:style>
  <w:style w:type="paragraph" w:styleId="ae">
    <w:name w:val="Normal (Web)"/>
    <w:basedOn w:val="a"/>
    <w:uiPriority w:val="99"/>
    <w:semiHidden/>
    <w:unhideWhenUsed/>
    <w:rsid w:val="00F96698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rsid w:val="00F96698"/>
    <w:rPr>
      <w:color w:val="0000FF"/>
      <w:u w:val="single"/>
    </w:rPr>
  </w:style>
  <w:style w:type="paragraph" w:customStyle="1" w:styleId="1">
    <w:name w:val="Стиль1"/>
    <w:basedOn w:val="a"/>
    <w:link w:val="10"/>
    <w:qFormat/>
    <w:rsid w:val="00F96698"/>
    <w:pPr>
      <w:jc w:val="center"/>
    </w:pPr>
    <w:rPr>
      <w:sz w:val="28"/>
      <w:szCs w:val="28"/>
    </w:rPr>
  </w:style>
  <w:style w:type="character" w:customStyle="1" w:styleId="10">
    <w:name w:val="Стиль1 Знак"/>
    <w:basedOn w:val="a0"/>
    <w:link w:val="1"/>
    <w:rsid w:val="00F96698"/>
    <w:rPr>
      <w:rFonts w:ascii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rsid w:val="00F96698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F96698"/>
    <w:rPr>
      <w:rFonts w:ascii="Times New Roman" w:hAnsi="Times New Roman" w:cs="Times New Roman"/>
      <w:sz w:val="28"/>
    </w:rPr>
  </w:style>
  <w:style w:type="character" w:styleId="af0">
    <w:name w:val="FollowedHyperlink"/>
    <w:basedOn w:val="a0"/>
    <w:uiPriority w:val="99"/>
    <w:semiHidden/>
    <w:unhideWhenUsed/>
    <w:rsid w:val="00F96698"/>
    <w:rPr>
      <w:color w:val="800080"/>
      <w:u w:val="single"/>
    </w:rPr>
  </w:style>
  <w:style w:type="paragraph" w:customStyle="1" w:styleId="msonormal0">
    <w:name w:val="msonormal"/>
    <w:basedOn w:val="a"/>
    <w:rsid w:val="00F96698"/>
    <w:pPr>
      <w:spacing w:before="100" w:beforeAutospacing="1" w:after="100" w:afterAutospacing="1"/>
    </w:pPr>
  </w:style>
  <w:style w:type="paragraph" w:customStyle="1" w:styleId="xl133">
    <w:name w:val="xl133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5">
    <w:name w:val="xl135"/>
    <w:basedOn w:val="a"/>
    <w:rsid w:val="00F96698"/>
    <w:pP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8">
    <w:name w:val="xl138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1">
    <w:name w:val="xl141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2">
    <w:name w:val="xl142"/>
    <w:basedOn w:val="a"/>
    <w:rsid w:val="00F96698"/>
    <w:pP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70C0"/>
    </w:rPr>
  </w:style>
  <w:style w:type="paragraph" w:customStyle="1" w:styleId="xl145">
    <w:name w:val="xl145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6">
    <w:name w:val="xl146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8">
    <w:name w:val="xl148"/>
    <w:basedOn w:val="a"/>
    <w:rsid w:val="00F96698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9">
    <w:name w:val="xl149"/>
    <w:basedOn w:val="a"/>
    <w:rsid w:val="00F9669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character" w:styleId="af1">
    <w:name w:val="annotation reference"/>
    <w:basedOn w:val="a0"/>
    <w:uiPriority w:val="99"/>
    <w:semiHidden/>
    <w:unhideWhenUsed/>
    <w:rsid w:val="00F318A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318A9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318A9"/>
    <w:rPr>
      <w:rFonts w:ascii="Times New Roman" w:hAnsi="Times New Roman"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318A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318A9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C3732-C30A-4CDC-BBFB-7A2EEFDC2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354</Words>
  <Characters>11132</Characters>
  <Application>Microsoft Office Word</Application>
  <DocSecurity>0</DocSecurity>
  <Lines>92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нова Айана Сергеевна</dc:creator>
  <cp:keywords/>
  <dc:description/>
  <cp:lastModifiedBy>Яграшева Арунай Амыровна</cp:lastModifiedBy>
  <cp:revision>4</cp:revision>
  <cp:lastPrinted>2023-01-30T07:32:00Z</cp:lastPrinted>
  <dcterms:created xsi:type="dcterms:W3CDTF">2023-01-27T08:57:00Z</dcterms:created>
  <dcterms:modified xsi:type="dcterms:W3CDTF">2023-01-30T07:32:00Z</dcterms:modified>
</cp:coreProperties>
</file>